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9117B" w14:textId="7ABA3E5B" w:rsidR="00A423F7" w:rsidRDefault="000E56E2" w:rsidP="00F65BD9">
      <w:pPr>
        <w:pStyle w:val="Titre"/>
        <w:jc w:val="center"/>
      </w:pPr>
      <w:r>
        <w:t>P_app</w:t>
      </w:r>
      <w:r w:rsidR="00F65BD9">
        <w:t>ro-1</w:t>
      </w:r>
    </w:p>
    <w:p w14:paraId="5F0273D7" w14:textId="1F6D45D3" w:rsidR="00F668DC" w:rsidRDefault="00F668DC" w:rsidP="00F668DC"/>
    <w:p w14:paraId="3E1C6587" w14:textId="63E9F9BB" w:rsidR="00F668DC" w:rsidRDefault="00F668DC" w:rsidP="00F668DC"/>
    <w:p w14:paraId="221E6F73" w14:textId="31D3840D" w:rsidR="00F668DC" w:rsidRDefault="00F668DC" w:rsidP="00F668DC"/>
    <w:p w14:paraId="78AB783E" w14:textId="474ADC7B" w:rsidR="00F668DC" w:rsidRPr="00F668DC" w:rsidRDefault="00F668DC" w:rsidP="00F668DC"/>
    <w:p w14:paraId="4EB063B0" w14:textId="77777777" w:rsidR="00F65BD9" w:rsidRDefault="00F65BD9" w:rsidP="00F65BD9"/>
    <w:p w14:paraId="5FED4621" w14:textId="6E10A285" w:rsidR="00F65BD9" w:rsidRDefault="005779E3" w:rsidP="00F65BD9">
      <w:r>
        <w:rPr>
          <w:noProof/>
        </w:rPr>
        <w:pict w14:anchorId="3B6F4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4.45pt;margin-top:33.75pt;width:224.05pt;height:224.05pt;z-index:251659264;mso-position-horizontal-relative:text;mso-position-vertical-relative:text" o:allowoverlap="f">
            <v:imagedata r:id="rId8" o:title="3771518"/>
            <w10:wrap type="topAndBottom"/>
          </v:shape>
        </w:pict>
      </w:r>
    </w:p>
    <w:p w14:paraId="2CA84F1C" w14:textId="0B4841CA" w:rsidR="00F65BD9" w:rsidRDefault="00F65BD9" w:rsidP="00F65BD9">
      <w:pPr>
        <w:spacing w:line="240" w:lineRule="auto"/>
      </w:pPr>
    </w:p>
    <w:p w14:paraId="6A00E962" w14:textId="77777777" w:rsidR="00490B71" w:rsidRDefault="00490B71" w:rsidP="00F65BD9">
      <w:pPr>
        <w:spacing w:line="240" w:lineRule="auto"/>
        <w:jc w:val="center"/>
      </w:pPr>
    </w:p>
    <w:p w14:paraId="4E21124F" w14:textId="77777777" w:rsidR="00490B71" w:rsidRDefault="00490B71" w:rsidP="00F65BD9">
      <w:pPr>
        <w:spacing w:line="240" w:lineRule="auto"/>
        <w:jc w:val="center"/>
      </w:pPr>
    </w:p>
    <w:p w14:paraId="37E4F147" w14:textId="237AC0D0" w:rsidR="00F65BD9" w:rsidRDefault="00F65BD9" w:rsidP="001E64B3">
      <w:pPr>
        <w:spacing w:after="80" w:line="240" w:lineRule="auto"/>
        <w:jc w:val="center"/>
      </w:pPr>
      <w:proofErr w:type="spellStart"/>
      <w:r>
        <w:t>Robustiano</w:t>
      </w:r>
      <w:proofErr w:type="spellEnd"/>
      <w:r>
        <w:t xml:space="preserve"> Lombardo </w:t>
      </w:r>
      <w:r w:rsidR="001E64B3">
        <w:t>– CID4A</w:t>
      </w:r>
    </w:p>
    <w:p w14:paraId="3743B1FF" w14:textId="6A1A37FC" w:rsidR="001E64B3" w:rsidRDefault="001E64B3" w:rsidP="001E64B3">
      <w:pPr>
        <w:spacing w:after="80" w:line="240" w:lineRule="auto"/>
        <w:jc w:val="center"/>
      </w:pPr>
      <w:r>
        <w:t>Lausanne</w:t>
      </w:r>
    </w:p>
    <w:p w14:paraId="0AE2BBE8" w14:textId="368CD66E" w:rsidR="001E64B3" w:rsidRDefault="001E64B3" w:rsidP="001E64B3">
      <w:pPr>
        <w:spacing w:after="80" w:line="240" w:lineRule="auto"/>
        <w:jc w:val="center"/>
      </w:pPr>
      <w:r>
        <w:t>22 janvier – 15 mars</w:t>
      </w:r>
    </w:p>
    <w:p w14:paraId="540AFEE5" w14:textId="2365F81B" w:rsidR="001E64B3" w:rsidRDefault="001E64B3" w:rsidP="001E64B3">
      <w:pPr>
        <w:spacing w:after="80" w:line="240" w:lineRule="auto"/>
        <w:jc w:val="center"/>
      </w:pPr>
      <w:r>
        <w:t xml:space="preserve">Karim </w:t>
      </w:r>
      <w:proofErr w:type="spellStart"/>
      <w:r>
        <w:t>Bourahla</w:t>
      </w:r>
      <w:proofErr w:type="spellEnd"/>
    </w:p>
    <w:p w14:paraId="6508F653" w14:textId="12D8D547" w:rsidR="00D23BD4" w:rsidRDefault="00F65BD9" w:rsidP="001E64B3">
      <w:r>
        <w:br w:type="page"/>
      </w:r>
    </w:p>
    <w:sdt>
      <w:sdtPr>
        <w:rPr>
          <w:rFonts w:asciiTheme="minorHAnsi" w:eastAsiaTheme="minorHAnsi" w:hAnsiTheme="minorHAnsi" w:cstheme="minorBidi"/>
          <w:color w:val="auto"/>
          <w:sz w:val="22"/>
          <w:szCs w:val="22"/>
          <w:lang w:val="fr-FR" w:eastAsia="en-US"/>
        </w:rPr>
        <w:id w:val="798340362"/>
        <w:docPartObj>
          <w:docPartGallery w:val="Table of Contents"/>
          <w:docPartUnique/>
        </w:docPartObj>
      </w:sdtPr>
      <w:sdtEndPr>
        <w:rPr>
          <w:b/>
          <w:bCs/>
        </w:rPr>
      </w:sdtEndPr>
      <w:sdtContent>
        <w:p w14:paraId="1A9DFED3" w14:textId="0CC5B559" w:rsidR="00011A22" w:rsidRDefault="00011A22">
          <w:pPr>
            <w:pStyle w:val="En-ttedetabledesmatires"/>
          </w:pPr>
          <w:r>
            <w:rPr>
              <w:lang w:val="fr-FR"/>
            </w:rPr>
            <w:t>Table des matières</w:t>
          </w:r>
        </w:p>
        <w:p w14:paraId="43361981" w14:textId="63E505F7" w:rsidR="004E191B" w:rsidRDefault="00011A2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61412261" w:history="1">
            <w:r w:rsidR="004E191B" w:rsidRPr="00871699">
              <w:rPr>
                <w:rStyle w:val="Lienhypertexte"/>
                <w:noProof/>
              </w:rPr>
              <w:t>1.</w:t>
            </w:r>
            <w:r w:rsidR="004E191B">
              <w:rPr>
                <w:rFonts w:eastAsiaTheme="minorEastAsia"/>
                <w:noProof/>
                <w:lang w:eastAsia="fr-CH"/>
              </w:rPr>
              <w:tab/>
            </w:r>
            <w:r w:rsidR="004E191B" w:rsidRPr="00871699">
              <w:rPr>
                <w:rStyle w:val="Lienhypertexte"/>
                <w:noProof/>
              </w:rPr>
              <w:t>Présentation du projet</w:t>
            </w:r>
            <w:r w:rsidR="004E191B">
              <w:rPr>
                <w:noProof/>
                <w:webHidden/>
              </w:rPr>
              <w:tab/>
            </w:r>
            <w:r w:rsidR="004E191B">
              <w:rPr>
                <w:noProof/>
                <w:webHidden/>
              </w:rPr>
              <w:fldChar w:fldCharType="begin"/>
            </w:r>
            <w:r w:rsidR="004E191B">
              <w:rPr>
                <w:noProof/>
                <w:webHidden/>
              </w:rPr>
              <w:instrText xml:space="preserve"> PAGEREF _Toc161412261 \h </w:instrText>
            </w:r>
            <w:r w:rsidR="004E191B">
              <w:rPr>
                <w:noProof/>
                <w:webHidden/>
              </w:rPr>
            </w:r>
            <w:r w:rsidR="004E191B">
              <w:rPr>
                <w:noProof/>
                <w:webHidden/>
              </w:rPr>
              <w:fldChar w:fldCharType="separate"/>
            </w:r>
            <w:r w:rsidR="004E191B">
              <w:rPr>
                <w:noProof/>
                <w:webHidden/>
              </w:rPr>
              <w:t>3</w:t>
            </w:r>
            <w:r w:rsidR="004E191B">
              <w:rPr>
                <w:noProof/>
                <w:webHidden/>
              </w:rPr>
              <w:fldChar w:fldCharType="end"/>
            </w:r>
          </w:hyperlink>
        </w:p>
        <w:p w14:paraId="0D7D3FBC" w14:textId="77520D83" w:rsidR="004E191B" w:rsidRDefault="004E191B">
          <w:pPr>
            <w:pStyle w:val="TM1"/>
            <w:tabs>
              <w:tab w:val="left" w:pos="440"/>
              <w:tab w:val="right" w:leader="dot" w:pos="9062"/>
            </w:tabs>
            <w:rPr>
              <w:rFonts w:eastAsiaTheme="minorEastAsia"/>
              <w:noProof/>
              <w:lang w:eastAsia="fr-CH"/>
            </w:rPr>
          </w:pPr>
          <w:hyperlink w:anchor="_Toc161412262" w:history="1">
            <w:r w:rsidRPr="00871699">
              <w:rPr>
                <w:rStyle w:val="Lienhypertexte"/>
                <w:noProof/>
              </w:rPr>
              <w:t>2.</w:t>
            </w:r>
            <w:r>
              <w:rPr>
                <w:rFonts w:eastAsiaTheme="minorEastAsia"/>
                <w:noProof/>
                <w:lang w:eastAsia="fr-CH"/>
              </w:rPr>
              <w:tab/>
            </w:r>
            <w:r w:rsidRPr="00871699">
              <w:rPr>
                <w:rStyle w:val="Lienhypertexte"/>
                <w:noProof/>
              </w:rPr>
              <w:t>Principes UI/UX exploités</w:t>
            </w:r>
            <w:r>
              <w:rPr>
                <w:noProof/>
                <w:webHidden/>
              </w:rPr>
              <w:tab/>
            </w:r>
            <w:r>
              <w:rPr>
                <w:noProof/>
                <w:webHidden/>
              </w:rPr>
              <w:fldChar w:fldCharType="begin"/>
            </w:r>
            <w:r>
              <w:rPr>
                <w:noProof/>
                <w:webHidden/>
              </w:rPr>
              <w:instrText xml:space="preserve"> PAGEREF _Toc161412262 \h </w:instrText>
            </w:r>
            <w:r>
              <w:rPr>
                <w:noProof/>
                <w:webHidden/>
              </w:rPr>
            </w:r>
            <w:r>
              <w:rPr>
                <w:noProof/>
                <w:webHidden/>
              </w:rPr>
              <w:fldChar w:fldCharType="separate"/>
            </w:r>
            <w:r>
              <w:rPr>
                <w:noProof/>
                <w:webHidden/>
              </w:rPr>
              <w:t>3</w:t>
            </w:r>
            <w:r>
              <w:rPr>
                <w:noProof/>
                <w:webHidden/>
              </w:rPr>
              <w:fldChar w:fldCharType="end"/>
            </w:r>
          </w:hyperlink>
        </w:p>
        <w:p w14:paraId="1902C8EB" w14:textId="748A1A31" w:rsidR="004E191B" w:rsidRDefault="004E191B">
          <w:pPr>
            <w:pStyle w:val="TM2"/>
            <w:tabs>
              <w:tab w:val="left" w:pos="880"/>
              <w:tab w:val="right" w:leader="dot" w:pos="9062"/>
            </w:tabs>
            <w:rPr>
              <w:rFonts w:cstheme="minorBidi"/>
              <w:noProof/>
            </w:rPr>
          </w:pPr>
          <w:hyperlink w:anchor="_Toc161412263" w:history="1">
            <w:r w:rsidRPr="00871699">
              <w:rPr>
                <w:rStyle w:val="Lienhypertexte"/>
                <w:noProof/>
              </w:rPr>
              <w:t>2.1.</w:t>
            </w:r>
            <w:r>
              <w:rPr>
                <w:rFonts w:cstheme="minorBidi"/>
                <w:noProof/>
              </w:rPr>
              <w:tab/>
            </w:r>
            <w:r w:rsidRPr="00871699">
              <w:rPr>
                <w:rStyle w:val="Lienhypertexte"/>
                <w:noProof/>
              </w:rPr>
              <w:t>Décrire les principes</w:t>
            </w:r>
            <w:r>
              <w:rPr>
                <w:noProof/>
                <w:webHidden/>
              </w:rPr>
              <w:tab/>
            </w:r>
            <w:r>
              <w:rPr>
                <w:noProof/>
                <w:webHidden/>
              </w:rPr>
              <w:fldChar w:fldCharType="begin"/>
            </w:r>
            <w:r>
              <w:rPr>
                <w:noProof/>
                <w:webHidden/>
              </w:rPr>
              <w:instrText xml:space="preserve"> PAGEREF _Toc161412263 \h </w:instrText>
            </w:r>
            <w:r>
              <w:rPr>
                <w:noProof/>
                <w:webHidden/>
              </w:rPr>
            </w:r>
            <w:r>
              <w:rPr>
                <w:noProof/>
                <w:webHidden/>
              </w:rPr>
              <w:fldChar w:fldCharType="separate"/>
            </w:r>
            <w:r>
              <w:rPr>
                <w:noProof/>
                <w:webHidden/>
              </w:rPr>
              <w:t>3</w:t>
            </w:r>
            <w:r>
              <w:rPr>
                <w:noProof/>
                <w:webHidden/>
              </w:rPr>
              <w:fldChar w:fldCharType="end"/>
            </w:r>
          </w:hyperlink>
        </w:p>
        <w:p w14:paraId="1AE2AD00" w14:textId="2933524A" w:rsidR="004E191B" w:rsidRDefault="004E191B">
          <w:pPr>
            <w:pStyle w:val="TM2"/>
            <w:tabs>
              <w:tab w:val="left" w:pos="880"/>
              <w:tab w:val="right" w:leader="dot" w:pos="9062"/>
            </w:tabs>
            <w:rPr>
              <w:rFonts w:cstheme="minorBidi"/>
              <w:noProof/>
            </w:rPr>
          </w:pPr>
          <w:hyperlink w:anchor="_Toc161412264" w:history="1">
            <w:r w:rsidRPr="00871699">
              <w:rPr>
                <w:rStyle w:val="Lienhypertexte"/>
                <w:noProof/>
              </w:rPr>
              <w:t>2.2.</w:t>
            </w:r>
            <w:r>
              <w:rPr>
                <w:rFonts w:cstheme="minorBidi"/>
                <w:noProof/>
              </w:rPr>
              <w:tab/>
            </w:r>
            <w:r w:rsidRPr="00871699">
              <w:rPr>
                <w:rStyle w:val="Lienhypertexte"/>
                <w:noProof/>
              </w:rPr>
              <w:t>Material Design</w:t>
            </w:r>
            <w:r>
              <w:rPr>
                <w:noProof/>
                <w:webHidden/>
              </w:rPr>
              <w:tab/>
            </w:r>
            <w:r>
              <w:rPr>
                <w:noProof/>
                <w:webHidden/>
              </w:rPr>
              <w:fldChar w:fldCharType="begin"/>
            </w:r>
            <w:r>
              <w:rPr>
                <w:noProof/>
                <w:webHidden/>
              </w:rPr>
              <w:instrText xml:space="preserve"> PAGEREF _Toc161412264 \h </w:instrText>
            </w:r>
            <w:r>
              <w:rPr>
                <w:noProof/>
                <w:webHidden/>
              </w:rPr>
            </w:r>
            <w:r>
              <w:rPr>
                <w:noProof/>
                <w:webHidden/>
              </w:rPr>
              <w:fldChar w:fldCharType="separate"/>
            </w:r>
            <w:r>
              <w:rPr>
                <w:noProof/>
                <w:webHidden/>
              </w:rPr>
              <w:t>4</w:t>
            </w:r>
            <w:r>
              <w:rPr>
                <w:noProof/>
                <w:webHidden/>
              </w:rPr>
              <w:fldChar w:fldCharType="end"/>
            </w:r>
          </w:hyperlink>
        </w:p>
        <w:p w14:paraId="05139360" w14:textId="71165DDC" w:rsidR="004E191B" w:rsidRDefault="004E191B">
          <w:pPr>
            <w:pStyle w:val="TM2"/>
            <w:tabs>
              <w:tab w:val="left" w:pos="880"/>
              <w:tab w:val="right" w:leader="dot" w:pos="9062"/>
            </w:tabs>
            <w:rPr>
              <w:rFonts w:cstheme="minorBidi"/>
              <w:noProof/>
            </w:rPr>
          </w:pPr>
          <w:hyperlink w:anchor="_Toc161412265" w:history="1">
            <w:r w:rsidRPr="00871699">
              <w:rPr>
                <w:rStyle w:val="Lienhypertexte"/>
                <w:noProof/>
              </w:rPr>
              <w:t>2.3.</w:t>
            </w:r>
            <w:r>
              <w:rPr>
                <w:rFonts w:cstheme="minorBidi"/>
                <w:noProof/>
              </w:rPr>
              <w:tab/>
            </w:r>
            <w:r w:rsidRPr="00871699">
              <w:rPr>
                <w:rStyle w:val="Lienhypertexte"/>
                <w:noProof/>
              </w:rPr>
              <w:t>Maquette</w:t>
            </w:r>
            <w:r>
              <w:rPr>
                <w:noProof/>
                <w:webHidden/>
              </w:rPr>
              <w:tab/>
            </w:r>
            <w:r>
              <w:rPr>
                <w:noProof/>
                <w:webHidden/>
              </w:rPr>
              <w:fldChar w:fldCharType="begin"/>
            </w:r>
            <w:r>
              <w:rPr>
                <w:noProof/>
                <w:webHidden/>
              </w:rPr>
              <w:instrText xml:space="preserve"> PAGEREF _Toc161412265 \h </w:instrText>
            </w:r>
            <w:r>
              <w:rPr>
                <w:noProof/>
                <w:webHidden/>
              </w:rPr>
            </w:r>
            <w:r>
              <w:rPr>
                <w:noProof/>
                <w:webHidden/>
              </w:rPr>
              <w:fldChar w:fldCharType="separate"/>
            </w:r>
            <w:r>
              <w:rPr>
                <w:noProof/>
                <w:webHidden/>
              </w:rPr>
              <w:t>4</w:t>
            </w:r>
            <w:r>
              <w:rPr>
                <w:noProof/>
                <w:webHidden/>
              </w:rPr>
              <w:fldChar w:fldCharType="end"/>
            </w:r>
          </w:hyperlink>
        </w:p>
        <w:p w14:paraId="5B096A18" w14:textId="1E0BEF22" w:rsidR="004E191B" w:rsidRDefault="004E191B">
          <w:pPr>
            <w:pStyle w:val="TM3"/>
            <w:tabs>
              <w:tab w:val="left" w:pos="1320"/>
              <w:tab w:val="right" w:leader="dot" w:pos="9062"/>
            </w:tabs>
            <w:rPr>
              <w:rFonts w:cstheme="minorBidi"/>
              <w:noProof/>
            </w:rPr>
          </w:pPr>
          <w:hyperlink w:anchor="_Toc161412266" w:history="1">
            <w:r w:rsidRPr="00871699">
              <w:rPr>
                <w:rStyle w:val="Lienhypertexte"/>
                <w:noProof/>
              </w:rPr>
              <w:t>2.3.1.</w:t>
            </w:r>
            <w:r>
              <w:rPr>
                <w:rFonts w:cstheme="minorBidi"/>
                <w:noProof/>
              </w:rPr>
              <w:tab/>
            </w:r>
            <w:r w:rsidRPr="00871699">
              <w:rPr>
                <w:rStyle w:val="Lienhypertexte"/>
                <w:noProof/>
              </w:rPr>
              <w:t>Zoning</w:t>
            </w:r>
            <w:r>
              <w:rPr>
                <w:noProof/>
                <w:webHidden/>
              </w:rPr>
              <w:tab/>
            </w:r>
            <w:r>
              <w:rPr>
                <w:noProof/>
                <w:webHidden/>
              </w:rPr>
              <w:fldChar w:fldCharType="begin"/>
            </w:r>
            <w:r>
              <w:rPr>
                <w:noProof/>
                <w:webHidden/>
              </w:rPr>
              <w:instrText xml:space="preserve"> PAGEREF _Toc161412266 \h </w:instrText>
            </w:r>
            <w:r>
              <w:rPr>
                <w:noProof/>
                <w:webHidden/>
              </w:rPr>
            </w:r>
            <w:r>
              <w:rPr>
                <w:noProof/>
                <w:webHidden/>
              </w:rPr>
              <w:fldChar w:fldCharType="separate"/>
            </w:r>
            <w:r>
              <w:rPr>
                <w:noProof/>
                <w:webHidden/>
              </w:rPr>
              <w:t>4</w:t>
            </w:r>
            <w:r>
              <w:rPr>
                <w:noProof/>
                <w:webHidden/>
              </w:rPr>
              <w:fldChar w:fldCharType="end"/>
            </w:r>
          </w:hyperlink>
        </w:p>
        <w:p w14:paraId="1337F89B" w14:textId="660A908A" w:rsidR="004E191B" w:rsidRDefault="004E191B">
          <w:pPr>
            <w:pStyle w:val="TM3"/>
            <w:tabs>
              <w:tab w:val="left" w:pos="1320"/>
              <w:tab w:val="right" w:leader="dot" w:pos="9062"/>
            </w:tabs>
            <w:rPr>
              <w:rFonts w:cstheme="minorBidi"/>
              <w:noProof/>
            </w:rPr>
          </w:pPr>
          <w:hyperlink w:anchor="_Toc161412267" w:history="1">
            <w:r w:rsidRPr="00871699">
              <w:rPr>
                <w:rStyle w:val="Lienhypertexte"/>
                <w:noProof/>
              </w:rPr>
              <w:t>2.3.2.</w:t>
            </w:r>
            <w:r>
              <w:rPr>
                <w:rFonts w:cstheme="minorBidi"/>
                <w:noProof/>
              </w:rPr>
              <w:tab/>
            </w:r>
            <w:r w:rsidRPr="00871699">
              <w:rPr>
                <w:rStyle w:val="Lienhypertexte"/>
                <w:noProof/>
              </w:rPr>
              <w:t>Wireframe</w:t>
            </w:r>
            <w:r>
              <w:rPr>
                <w:noProof/>
                <w:webHidden/>
              </w:rPr>
              <w:tab/>
            </w:r>
            <w:r>
              <w:rPr>
                <w:noProof/>
                <w:webHidden/>
              </w:rPr>
              <w:fldChar w:fldCharType="begin"/>
            </w:r>
            <w:r>
              <w:rPr>
                <w:noProof/>
                <w:webHidden/>
              </w:rPr>
              <w:instrText xml:space="preserve"> PAGEREF _Toc161412267 \h </w:instrText>
            </w:r>
            <w:r>
              <w:rPr>
                <w:noProof/>
                <w:webHidden/>
              </w:rPr>
            </w:r>
            <w:r>
              <w:rPr>
                <w:noProof/>
                <w:webHidden/>
              </w:rPr>
              <w:fldChar w:fldCharType="separate"/>
            </w:r>
            <w:r>
              <w:rPr>
                <w:noProof/>
                <w:webHidden/>
              </w:rPr>
              <w:t>5</w:t>
            </w:r>
            <w:r>
              <w:rPr>
                <w:noProof/>
                <w:webHidden/>
              </w:rPr>
              <w:fldChar w:fldCharType="end"/>
            </w:r>
          </w:hyperlink>
        </w:p>
        <w:p w14:paraId="65491CA3" w14:textId="58276F03" w:rsidR="004E191B" w:rsidRDefault="004E191B">
          <w:pPr>
            <w:pStyle w:val="TM3"/>
            <w:tabs>
              <w:tab w:val="left" w:pos="1320"/>
              <w:tab w:val="right" w:leader="dot" w:pos="9062"/>
            </w:tabs>
            <w:rPr>
              <w:rFonts w:cstheme="minorBidi"/>
              <w:noProof/>
            </w:rPr>
          </w:pPr>
          <w:hyperlink w:anchor="_Toc161412268" w:history="1">
            <w:r w:rsidRPr="00871699">
              <w:rPr>
                <w:rStyle w:val="Lienhypertexte"/>
                <w:noProof/>
              </w:rPr>
              <w:t>2.3.3.</w:t>
            </w:r>
            <w:r>
              <w:rPr>
                <w:rFonts w:cstheme="minorBidi"/>
                <w:noProof/>
              </w:rPr>
              <w:tab/>
            </w:r>
            <w:r w:rsidRPr="00871699">
              <w:rPr>
                <w:rStyle w:val="Lienhypertexte"/>
                <w:noProof/>
              </w:rPr>
              <w:t>Mockup</w:t>
            </w:r>
            <w:r>
              <w:rPr>
                <w:noProof/>
                <w:webHidden/>
              </w:rPr>
              <w:tab/>
            </w:r>
            <w:r>
              <w:rPr>
                <w:noProof/>
                <w:webHidden/>
              </w:rPr>
              <w:fldChar w:fldCharType="begin"/>
            </w:r>
            <w:r>
              <w:rPr>
                <w:noProof/>
                <w:webHidden/>
              </w:rPr>
              <w:instrText xml:space="preserve"> PAGEREF _Toc161412268 \h </w:instrText>
            </w:r>
            <w:r>
              <w:rPr>
                <w:noProof/>
                <w:webHidden/>
              </w:rPr>
            </w:r>
            <w:r>
              <w:rPr>
                <w:noProof/>
                <w:webHidden/>
              </w:rPr>
              <w:fldChar w:fldCharType="separate"/>
            </w:r>
            <w:r>
              <w:rPr>
                <w:noProof/>
                <w:webHidden/>
              </w:rPr>
              <w:t>5</w:t>
            </w:r>
            <w:r>
              <w:rPr>
                <w:noProof/>
                <w:webHidden/>
              </w:rPr>
              <w:fldChar w:fldCharType="end"/>
            </w:r>
          </w:hyperlink>
        </w:p>
        <w:p w14:paraId="40DC7A3F" w14:textId="174E1413" w:rsidR="004E191B" w:rsidRDefault="004E191B">
          <w:pPr>
            <w:pStyle w:val="TM3"/>
            <w:tabs>
              <w:tab w:val="left" w:pos="1320"/>
              <w:tab w:val="right" w:leader="dot" w:pos="9062"/>
            </w:tabs>
            <w:rPr>
              <w:rFonts w:cstheme="minorBidi"/>
              <w:noProof/>
            </w:rPr>
          </w:pPr>
          <w:hyperlink w:anchor="_Toc161412269" w:history="1">
            <w:r w:rsidRPr="00871699">
              <w:rPr>
                <w:rStyle w:val="Lienhypertexte"/>
                <w:noProof/>
              </w:rPr>
              <w:t>2.3.4.</w:t>
            </w:r>
            <w:r>
              <w:rPr>
                <w:rFonts w:cstheme="minorBidi"/>
                <w:noProof/>
              </w:rPr>
              <w:tab/>
            </w:r>
            <w:r w:rsidRPr="00871699">
              <w:rPr>
                <w:rStyle w:val="Lienhypertexte"/>
                <w:noProof/>
              </w:rPr>
              <w:t>Figma</w:t>
            </w:r>
            <w:r>
              <w:rPr>
                <w:noProof/>
                <w:webHidden/>
              </w:rPr>
              <w:tab/>
            </w:r>
            <w:r>
              <w:rPr>
                <w:noProof/>
                <w:webHidden/>
              </w:rPr>
              <w:fldChar w:fldCharType="begin"/>
            </w:r>
            <w:r>
              <w:rPr>
                <w:noProof/>
                <w:webHidden/>
              </w:rPr>
              <w:instrText xml:space="preserve"> PAGEREF _Toc161412269 \h </w:instrText>
            </w:r>
            <w:r>
              <w:rPr>
                <w:noProof/>
                <w:webHidden/>
              </w:rPr>
            </w:r>
            <w:r>
              <w:rPr>
                <w:noProof/>
                <w:webHidden/>
              </w:rPr>
              <w:fldChar w:fldCharType="separate"/>
            </w:r>
            <w:r>
              <w:rPr>
                <w:noProof/>
                <w:webHidden/>
              </w:rPr>
              <w:t>6</w:t>
            </w:r>
            <w:r>
              <w:rPr>
                <w:noProof/>
                <w:webHidden/>
              </w:rPr>
              <w:fldChar w:fldCharType="end"/>
            </w:r>
          </w:hyperlink>
        </w:p>
        <w:p w14:paraId="654AA557" w14:textId="2376BEEA" w:rsidR="004E191B" w:rsidRDefault="004E191B">
          <w:pPr>
            <w:pStyle w:val="TM3"/>
            <w:tabs>
              <w:tab w:val="left" w:pos="1320"/>
              <w:tab w:val="right" w:leader="dot" w:pos="9062"/>
            </w:tabs>
            <w:rPr>
              <w:rFonts w:cstheme="minorBidi"/>
              <w:noProof/>
            </w:rPr>
          </w:pPr>
          <w:hyperlink w:anchor="_Toc161412270" w:history="1">
            <w:r w:rsidRPr="00871699">
              <w:rPr>
                <w:rStyle w:val="Lienhypertexte"/>
                <w:noProof/>
              </w:rPr>
              <w:t>2.3.5.</w:t>
            </w:r>
            <w:r>
              <w:rPr>
                <w:rFonts w:cstheme="minorBidi"/>
                <w:noProof/>
              </w:rPr>
              <w:tab/>
            </w:r>
            <w:r w:rsidRPr="00871699">
              <w:rPr>
                <w:rStyle w:val="Lienhypertexte"/>
                <w:noProof/>
              </w:rPr>
              <w:t>Flutter Flow</w:t>
            </w:r>
            <w:r>
              <w:rPr>
                <w:noProof/>
                <w:webHidden/>
              </w:rPr>
              <w:tab/>
            </w:r>
            <w:r>
              <w:rPr>
                <w:noProof/>
                <w:webHidden/>
              </w:rPr>
              <w:fldChar w:fldCharType="begin"/>
            </w:r>
            <w:r>
              <w:rPr>
                <w:noProof/>
                <w:webHidden/>
              </w:rPr>
              <w:instrText xml:space="preserve"> PAGEREF _Toc161412270 \h </w:instrText>
            </w:r>
            <w:r>
              <w:rPr>
                <w:noProof/>
                <w:webHidden/>
              </w:rPr>
            </w:r>
            <w:r>
              <w:rPr>
                <w:noProof/>
                <w:webHidden/>
              </w:rPr>
              <w:fldChar w:fldCharType="separate"/>
            </w:r>
            <w:r>
              <w:rPr>
                <w:noProof/>
                <w:webHidden/>
              </w:rPr>
              <w:t>6</w:t>
            </w:r>
            <w:r>
              <w:rPr>
                <w:noProof/>
                <w:webHidden/>
              </w:rPr>
              <w:fldChar w:fldCharType="end"/>
            </w:r>
          </w:hyperlink>
        </w:p>
        <w:p w14:paraId="7BB5EE5E" w14:textId="1A2B6302" w:rsidR="004E191B" w:rsidRDefault="004E191B">
          <w:pPr>
            <w:pStyle w:val="TM1"/>
            <w:tabs>
              <w:tab w:val="left" w:pos="440"/>
              <w:tab w:val="right" w:leader="dot" w:pos="9062"/>
            </w:tabs>
            <w:rPr>
              <w:rFonts w:eastAsiaTheme="minorEastAsia"/>
              <w:noProof/>
              <w:lang w:eastAsia="fr-CH"/>
            </w:rPr>
          </w:pPr>
          <w:hyperlink w:anchor="_Toc161412271" w:history="1">
            <w:r w:rsidRPr="00871699">
              <w:rPr>
                <w:rStyle w:val="Lienhypertexte"/>
                <w:noProof/>
              </w:rPr>
              <w:t>3.</w:t>
            </w:r>
            <w:r>
              <w:rPr>
                <w:rFonts w:eastAsiaTheme="minorEastAsia"/>
                <w:noProof/>
                <w:lang w:eastAsia="fr-CH"/>
              </w:rPr>
              <w:tab/>
            </w:r>
            <w:r w:rsidRPr="00871699">
              <w:rPr>
                <w:rStyle w:val="Lienhypertexte"/>
                <w:noProof/>
              </w:rPr>
              <w:t>Description de l’architecture API</w:t>
            </w:r>
            <w:r>
              <w:rPr>
                <w:noProof/>
                <w:webHidden/>
              </w:rPr>
              <w:tab/>
            </w:r>
            <w:r>
              <w:rPr>
                <w:noProof/>
                <w:webHidden/>
              </w:rPr>
              <w:fldChar w:fldCharType="begin"/>
            </w:r>
            <w:r>
              <w:rPr>
                <w:noProof/>
                <w:webHidden/>
              </w:rPr>
              <w:instrText xml:space="preserve"> PAGEREF _Toc161412271 \h </w:instrText>
            </w:r>
            <w:r>
              <w:rPr>
                <w:noProof/>
                <w:webHidden/>
              </w:rPr>
            </w:r>
            <w:r>
              <w:rPr>
                <w:noProof/>
                <w:webHidden/>
              </w:rPr>
              <w:fldChar w:fldCharType="separate"/>
            </w:r>
            <w:r>
              <w:rPr>
                <w:noProof/>
                <w:webHidden/>
              </w:rPr>
              <w:t>6</w:t>
            </w:r>
            <w:r>
              <w:rPr>
                <w:noProof/>
                <w:webHidden/>
              </w:rPr>
              <w:fldChar w:fldCharType="end"/>
            </w:r>
          </w:hyperlink>
        </w:p>
        <w:p w14:paraId="0D867E58" w14:textId="645B835D" w:rsidR="004E191B" w:rsidRDefault="004E191B">
          <w:pPr>
            <w:pStyle w:val="TM1"/>
            <w:tabs>
              <w:tab w:val="left" w:pos="440"/>
              <w:tab w:val="right" w:leader="dot" w:pos="9062"/>
            </w:tabs>
            <w:rPr>
              <w:rFonts w:eastAsiaTheme="minorEastAsia"/>
              <w:noProof/>
              <w:lang w:eastAsia="fr-CH"/>
            </w:rPr>
          </w:pPr>
          <w:hyperlink w:anchor="_Toc161412272" w:history="1">
            <w:r w:rsidRPr="00871699">
              <w:rPr>
                <w:rStyle w:val="Lienhypertexte"/>
                <w:noProof/>
              </w:rPr>
              <w:t>4.</w:t>
            </w:r>
            <w:r>
              <w:rPr>
                <w:rFonts w:eastAsiaTheme="minorEastAsia"/>
                <w:noProof/>
                <w:lang w:eastAsia="fr-CH"/>
              </w:rPr>
              <w:tab/>
            </w:r>
            <w:r w:rsidRPr="00871699">
              <w:rPr>
                <w:rStyle w:val="Lienhypertexte"/>
                <w:noProof/>
              </w:rPr>
              <w:t>Conception de la base de données</w:t>
            </w:r>
            <w:r>
              <w:rPr>
                <w:noProof/>
                <w:webHidden/>
              </w:rPr>
              <w:tab/>
            </w:r>
            <w:r>
              <w:rPr>
                <w:noProof/>
                <w:webHidden/>
              </w:rPr>
              <w:fldChar w:fldCharType="begin"/>
            </w:r>
            <w:r>
              <w:rPr>
                <w:noProof/>
                <w:webHidden/>
              </w:rPr>
              <w:instrText xml:space="preserve"> PAGEREF _Toc161412272 \h </w:instrText>
            </w:r>
            <w:r>
              <w:rPr>
                <w:noProof/>
                <w:webHidden/>
              </w:rPr>
            </w:r>
            <w:r>
              <w:rPr>
                <w:noProof/>
                <w:webHidden/>
              </w:rPr>
              <w:fldChar w:fldCharType="separate"/>
            </w:r>
            <w:r>
              <w:rPr>
                <w:noProof/>
                <w:webHidden/>
              </w:rPr>
              <w:t>7</w:t>
            </w:r>
            <w:r>
              <w:rPr>
                <w:noProof/>
                <w:webHidden/>
              </w:rPr>
              <w:fldChar w:fldCharType="end"/>
            </w:r>
          </w:hyperlink>
        </w:p>
        <w:p w14:paraId="7BA9A28C" w14:textId="312E8D56" w:rsidR="004E191B" w:rsidRDefault="004E191B">
          <w:pPr>
            <w:pStyle w:val="TM1"/>
            <w:tabs>
              <w:tab w:val="left" w:pos="440"/>
              <w:tab w:val="right" w:leader="dot" w:pos="9062"/>
            </w:tabs>
            <w:rPr>
              <w:rFonts w:eastAsiaTheme="minorEastAsia"/>
              <w:noProof/>
              <w:lang w:eastAsia="fr-CH"/>
            </w:rPr>
          </w:pPr>
          <w:hyperlink w:anchor="_Toc161412273" w:history="1">
            <w:r w:rsidRPr="00871699">
              <w:rPr>
                <w:rStyle w:val="Lienhypertexte"/>
                <w:noProof/>
              </w:rPr>
              <w:t>5.</w:t>
            </w:r>
            <w:r>
              <w:rPr>
                <w:rFonts w:eastAsiaTheme="minorEastAsia"/>
                <w:noProof/>
                <w:lang w:eastAsia="fr-CH"/>
              </w:rPr>
              <w:tab/>
            </w:r>
            <w:r w:rsidRPr="00871699">
              <w:rPr>
                <w:rStyle w:val="Lienhypertexte"/>
                <w:noProof/>
              </w:rPr>
              <w:t>Mise en place de l’environnement</w:t>
            </w:r>
            <w:r>
              <w:rPr>
                <w:noProof/>
                <w:webHidden/>
              </w:rPr>
              <w:tab/>
            </w:r>
            <w:r>
              <w:rPr>
                <w:noProof/>
                <w:webHidden/>
              </w:rPr>
              <w:fldChar w:fldCharType="begin"/>
            </w:r>
            <w:r>
              <w:rPr>
                <w:noProof/>
                <w:webHidden/>
              </w:rPr>
              <w:instrText xml:space="preserve"> PAGEREF _Toc161412273 \h </w:instrText>
            </w:r>
            <w:r>
              <w:rPr>
                <w:noProof/>
                <w:webHidden/>
              </w:rPr>
            </w:r>
            <w:r>
              <w:rPr>
                <w:noProof/>
                <w:webHidden/>
              </w:rPr>
              <w:fldChar w:fldCharType="separate"/>
            </w:r>
            <w:r>
              <w:rPr>
                <w:noProof/>
                <w:webHidden/>
              </w:rPr>
              <w:t>7</w:t>
            </w:r>
            <w:r>
              <w:rPr>
                <w:noProof/>
                <w:webHidden/>
              </w:rPr>
              <w:fldChar w:fldCharType="end"/>
            </w:r>
          </w:hyperlink>
        </w:p>
        <w:p w14:paraId="35CDD7FC" w14:textId="4BFE8FB4" w:rsidR="004E191B" w:rsidRDefault="004E191B">
          <w:pPr>
            <w:pStyle w:val="TM2"/>
            <w:tabs>
              <w:tab w:val="left" w:pos="880"/>
              <w:tab w:val="right" w:leader="dot" w:pos="9062"/>
            </w:tabs>
            <w:rPr>
              <w:rFonts w:cstheme="minorBidi"/>
              <w:noProof/>
            </w:rPr>
          </w:pPr>
          <w:hyperlink w:anchor="_Toc161412274" w:history="1">
            <w:r w:rsidRPr="00871699">
              <w:rPr>
                <w:rStyle w:val="Lienhypertexte"/>
                <w:noProof/>
              </w:rPr>
              <w:t>5.1.</w:t>
            </w:r>
            <w:r>
              <w:rPr>
                <w:rFonts w:cstheme="minorBidi"/>
                <w:noProof/>
              </w:rPr>
              <w:tab/>
            </w:r>
            <w:r w:rsidRPr="00871699">
              <w:rPr>
                <w:rStyle w:val="Lienhypertexte"/>
                <w:noProof/>
              </w:rPr>
              <w:t>Environnement de développement Flutter</w:t>
            </w:r>
            <w:r>
              <w:rPr>
                <w:noProof/>
                <w:webHidden/>
              </w:rPr>
              <w:tab/>
            </w:r>
            <w:r>
              <w:rPr>
                <w:noProof/>
                <w:webHidden/>
              </w:rPr>
              <w:fldChar w:fldCharType="begin"/>
            </w:r>
            <w:r>
              <w:rPr>
                <w:noProof/>
                <w:webHidden/>
              </w:rPr>
              <w:instrText xml:space="preserve"> PAGEREF _Toc161412274 \h </w:instrText>
            </w:r>
            <w:r>
              <w:rPr>
                <w:noProof/>
                <w:webHidden/>
              </w:rPr>
            </w:r>
            <w:r>
              <w:rPr>
                <w:noProof/>
                <w:webHidden/>
              </w:rPr>
              <w:fldChar w:fldCharType="separate"/>
            </w:r>
            <w:r>
              <w:rPr>
                <w:noProof/>
                <w:webHidden/>
              </w:rPr>
              <w:t>7</w:t>
            </w:r>
            <w:r>
              <w:rPr>
                <w:noProof/>
                <w:webHidden/>
              </w:rPr>
              <w:fldChar w:fldCharType="end"/>
            </w:r>
          </w:hyperlink>
        </w:p>
        <w:p w14:paraId="34E3B397" w14:textId="3EA11337" w:rsidR="004E191B" w:rsidRDefault="004E191B">
          <w:pPr>
            <w:pStyle w:val="TM2"/>
            <w:tabs>
              <w:tab w:val="left" w:pos="880"/>
              <w:tab w:val="right" w:leader="dot" w:pos="9062"/>
            </w:tabs>
            <w:rPr>
              <w:rFonts w:cstheme="minorBidi"/>
              <w:noProof/>
            </w:rPr>
          </w:pPr>
          <w:hyperlink w:anchor="_Toc161412275" w:history="1">
            <w:r w:rsidRPr="00871699">
              <w:rPr>
                <w:rStyle w:val="Lienhypertexte"/>
                <w:noProof/>
              </w:rPr>
              <w:t>5.2.</w:t>
            </w:r>
            <w:r>
              <w:rPr>
                <w:rFonts w:cstheme="minorBidi"/>
                <w:noProof/>
              </w:rPr>
              <w:tab/>
            </w:r>
            <w:r w:rsidRPr="00871699">
              <w:rPr>
                <w:rStyle w:val="Lienhypertexte"/>
                <w:noProof/>
              </w:rPr>
              <w:t>Emulateur</w:t>
            </w:r>
            <w:r>
              <w:rPr>
                <w:noProof/>
                <w:webHidden/>
              </w:rPr>
              <w:tab/>
            </w:r>
            <w:r>
              <w:rPr>
                <w:noProof/>
                <w:webHidden/>
              </w:rPr>
              <w:fldChar w:fldCharType="begin"/>
            </w:r>
            <w:r>
              <w:rPr>
                <w:noProof/>
                <w:webHidden/>
              </w:rPr>
              <w:instrText xml:space="preserve"> PAGEREF _Toc161412275 \h </w:instrText>
            </w:r>
            <w:r>
              <w:rPr>
                <w:noProof/>
                <w:webHidden/>
              </w:rPr>
            </w:r>
            <w:r>
              <w:rPr>
                <w:noProof/>
                <w:webHidden/>
              </w:rPr>
              <w:fldChar w:fldCharType="separate"/>
            </w:r>
            <w:r>
              <w:rPr>
                <w:noProof/>
                <w:webHidden/>
              </w:rPr>
              <w:t>8</w:t>
            </w:r>
            <w:r>
              <w:rPr>
                <w:noProof/>
                <w:webHidden/>
              </w:rPr>
              <w:fldChar w:fldCharType="end"/>
            </w:r>
          </w:hyperlink>
        </w:p>
        <w:p w14:paraId="1E6D87EA" w14:textId="70B3F6CB" w:rsidR="004E191B" w:rsidRDefault="004E191B">
          <w:pPr>
            <w:pStyle w:val="TM3"/>
            <w:tabs>
              <w:tab w:val="left" w:pos="1320"/>
              <w:tab w:val="right" w:leader="dot" w:pos="9062"/>
            </w:tabs>
            <w:rPr>
              <w:rFonts w:cstheme="minorBidi"/>
              <w:noProof/>
            </w:rPr>
          </w:pPr>
          <w:hyperlink w:anchor="_Toc161412276" w:history="1">
            <w:r w:rsidRPr="00871699">
              <w:rPr>
                <w:rStyle w:val="Lienhypertexte"/>
                <w:noProof/>
              </w:rPr>
              <w:t>5.2.1.</w:t>
            </w:r>
            <w:r>
              <w:rPr>
                <w:rFonts w:cstheme="minorBidi"/>
                <w:noProof/>
              </w:rPr>
              <w:tab/>
            </w:r>
            <w:r w:rsidRPr="00871699">
              <w:rPr>
                <w:rStyle w:val="Lienhypertexte"/>
                <w:noProof/>
              </w:rPr>
              <w:t>Installation</w:t>
            </w:r>
            <w:r>
              <w:rPr>
                <w:noProof/>
                <w:webHidden/>
              </w:rPr>
              <w:tab/>
            </w:r>
            <w:r>
              <w:rPr>
                <w:noProof/>
                <w:webHidden/>
              </w:rPr>
              <w:fldChar w:fldCharType="begin"/>
            </w:r>
            <w:r>
              <w:rPr>
                <w:noProof/>
                <w:webHidden/>
              </w:rPr>
              <w:instrText xml:space="preserve"> PAGEREF _Toc161412276 \h </w:instrText>
            </w:r>
            <w:r>
              <w:rPr>
                <w:noProof/>
                <w:webHidden/>
              </w:rPr>
            </w:r>
            <w:r>
              <w:rPr>
                <w:noProof/>
                <w:webHidden/>
              </w:rPr>
              <w:fldChar w:fldCharType="separate"/>
            </w:r>
            <w:r>
              <w:rPr>
                <w:noProof/>
                <w:webHidden/>
              </w:rPr>
              <w:t>8</w:t>
            </w:r>
            <w:r>
              <w:rPr>
                <w:noProof/>
                <w:webHidden/>
              </w:rPr>
              <w:fldChar w:fldCharType="end"/>
            </w:r>
          </w:hyperlink>
        </w:p>
        <w:p w14:paraId="6B03F099" w14:textId="22404F03" w:rsidR="004E191B" w:rsidRDefault="004E191B">
          <w:pPr>
            <w:pStyle w:val="TM3"/>
            <w:tabs>
              <w:tab w:val="left" w:pos="1320"/>
              <w:tab w:val="right" w:leader="dot" w:pos="9062"/>
            </w:tabs>
            <w:rPr>
              <w:rFonts w:cstheme="minorBidi"/>
              <w:noProof/>
            </w:rPr>
          </w:pPr>
          <w:hyperlink w:anchor="_Toc161412277" w:history="1">
            <w:r w:rsidRPr="00871699">
              <w:rPr>
                <w:rStyle w:val="Lienhypertexte"/>
                <w:noProof/>
              </w:rPr>
              <w:t>5.2.2.</w:t>
            </w:r>
            <w:r>
              <w:rPr>
                <w:rFonts w:cstheme="minorBidi"/>
                <w:noProof/>
              </w:rPr>
              <w:tab/>
            </w:r>
            <w:r w:rsidRPr="00871699">
              <w:rPr>
                <w:rStyle w:val="Lienhypertexte"/>
                <w:noProof/>
              </w:rPr>
              <w:t>Virtual Device</w:t>
            </w:r>
            <w:r>
              <w:rPr>
                <w:noProof/>
                <w:webHidden/>
              </w:rPr>
              <w:tab/>
            </w:r>
            <w:r>
              <w:rPr>
                <w:noProof/>
                <w:webHidden/>
              </w:rPr>
              <w:fldChar w:fldCharType="begin"/>
            </w:r>
            <w:r>
              <w:rPr>
                <w:noProof/>
                <w:webHidden/>
              </w:rPr>
              <w:instrText xml:space="preserve"> PAGEREF _Toc161412277 \h </w:instrText>
            </w:r>
            <w:r>
              <w:rPr>
                <w:noProof/>
                <w:webHidden/>
              </w:rPr>
            </w:r>
            <w:r>
              <w:rPr>
                <w:noProof/>
                <w:webHidden/>
              </w:rPr>
              <w:fldChar w:fldCharType="separate"/>
            </w:r>
            <w:r>
              <w:rPr>
                <w:noProof/>
                <w:webHidden/>
              </w:rPr>
              <w:t>8</w:t>
            </w:r>
            <w:r>
              <w:rPr>
                <w:noProof/>
                <w:webHidden/>
              </w:rPr>
              <w:fldChar w:fldCharType="end"/>
            </w:r>
          </w:hyperlink>
        </w:p>
        <w:p w14:paraId="1132208F" w14:textId="54C24513" w:rsidR="004E191B" w:rsidRDefault="004E191B">
          <w:pPr>
            <w:pStyle w:val="TM2"/>
            <w:tabs>
              <w:tab w:val="left" w:pos="880"/>
              <w:tab w:val="right" w:leader="dot" w:pos="9062"/>
            </w:tabs>
            <w:rPr>
              <w:rFonts w:cstheme="minorBidi"/>
              <w:noProof/>
            </w:rPr>
          </w:pPr>
          <w:hyperlink w:anchor="_Toc161412278" w:history="1">
            <w:r w:rsidRPr="00871699">
              <w:rPr>
                <w:rStyle w:val="Lienhypertexte"/>
                <w:noProof/>
              </w:rPr>
              <w:t>5.3.</w:t>
            </w:r>
            <w:r>
              <w:rPr>
                <w:rFonts w:cstheme="minorBidi"/>
                <w:noProof/>
              </w:rPr>
              <w:tab/>
            </w:r>
            <w:r w:rsidRPr="00871699">
              <w:rPr>
                <w:rStyle w:val="Lienhypertexte"/>
                <w:noProof/>
              </w:rPr>
              <w:t>Environnement de dev Laravel</w:t>
            </w:r>
            <w:r>
              <w:rPr>
                <w:noProof/>
                <w:webHidden/>
              </w:rPr>
              <w:tab/>
            </w:r>
            <w:r>
              <w:rPr>
                <w:noProof/>
                <w:webHidden/>
              </w:rPr>
              <w:fldChar w:fldCharType="begin"/>
            </w:r>
            <w:r>
              <w:rPr>
                <w:noProof/>
                <w:webHidden/>
              </w:rPr>
              <w:instrText xml:space="preserve"> PAGEREF _Toc161412278 \h </w:instrText>
            </w:r>
            <w:r>
              <w:rPr>
                <w:noProof/>
                <w:webHidden/>
              </w:rPr>
            </w:r>
            <w:r>
              <w:rPr>
                <w:noProof/>
                <w:webHidden/>
              </w:rPr>
              <w:fldChar w:fldCharType="separate"/>
            </w:r>
            <w:r>
              <w:rPr>
                <w:noProof/>
                <w:webHidden/>
              </w:rPr>
              <w:t>9</w:t>
            </w:r>
            <w:r>
              <w:rPr>
                <w:noProof/>
                <w:webHidden/>
              </w:rPr>
              <w:fldChar w:fldCharType="end"/>
            </w:r>
          </w:hyperlink>
        </w:p>
        <w:p w14:paraId="4B17D4E8" w14:textId="16697FD9" w:rsidR="004E191B" w:rsidRDefault="004E191B">
          <w:pPr>
            <w:pStyle w:val="TM2"/>
            <w:tabs>
              <w:tab w:val="left" w:pos="880"/>
              <w:tab w:val="right" w:leader="dot" w:pos="9062"/>
            </w:tabs>
            <w:rPr>
              <w:rFonts w:cstheme="minorBidi"/>
              <w:noProof/>
            </w:rPr>
          </w:pPr>
          <w:hyperlink w:anchor="_Toc161412279" w:history="1">
            <w:r w:rsidRPr="00871699">
              <w:rPr>
                <w:rStyle w:val="Lienhypertexte"/>
                <w:noProof/>
              </w:rPr>
              <w:t>5.4.</w:t>
            </w:r>
            <w:r>
              <w:rPr>
                <w:rFonts w:cstheme="minorBidi"/>
                <w:noProof/>
              </w:rPr>
              <w:tab/>
            </w:r>
            <w:r w:rsidRPr="00871699">
              <w:rPr>
                <w:rStyle w:val="Lienhypertexte"/>
                <w:noProof/>
              </w:rPr>
              <w:t>Versionning avec Git</w:t>
            </w:r>
            <w:r>
              <w:rPr>
                <w:noProof/>
                <w:webHidden/>
              </w:rPr>
              <w:tab/>
            </w:r>
            <w:r>
              <w:rPr>
                <w:noProof/>
                <w:webHidden/>
              </w:rPr>
              <w:fldChar w:fldCharType="begin"/>
            </w:r>
            <w:r>
              <w:rPr>
                <w:noProof/>
                <w:webHidden/>
              </w:rPr>
              <w:instrText xml:space="preserve"> PAGEREF _Toc161412279 \h </w:instrText>
            </w:r>
            <w:r>
              <w:rPr>
                <w:noProof/>
                <w:webHidden/>
              </w:rPr>
            </w:r>
            <w:r>
              <w:rPr>
                <w:noProof/>
                <w:webHidden/>
              </w:rPr>
              <w:fldChar w:fldCharType="separate"/>
            </w:r>
            <w:r>
              <w:rPr>
                <w:noProof/>
                <w:webHidden/>
              </w:rPr>
              <w:t>9</w:t>
            </w:r>
            <w:r>
              <w:rPr>
                <w:noProof/>
                <w:webHidden/>
              </w:rPr>
              <w:fldChar w:fldCharType="end"/>
            </w:r>
          </w:hyperlink>
        </w:p>
        <w:p w14:paraId="6C4FA2A4" w14:textId="565EB462" w:rsidR="004E191B" w:rsidRDefault="004E191B">
          <w:pPr>
            <w:pStyle w:val="TM3"/>
            <w:tabs>
              <w:tab w:val="left" w:pos="1320"/>
              <w:tab w:val="right" w:leader="dot" w:pos="9062"/>
            </w:tabs>
            <w:rPr>
              <w:rFonts w:cstheme="minorBidi"/>
              <w:noProof/>
            </w:rPr>
          </w:pPr>
          <w:hyperlink w:anchor="_Toc161412280" w:history="1">
            <w:r w:rsidRPr="00871699">
              <w:rPr>
                <w:rStyle w:val="Lienhypertexte"/>
                <w:noProof/>
              </w:rPr>
              <w:t>5.4.1.</w:t>
            </w:r>
            <w:r>
              <w:rPr>
                <w:rFonts w:cstheme="minorBidi"/>
                <w:noProof/>
              </w:rPr>
              <w:tab/>
            </w:r>
            <w:r w:rsidRPr="00871699">
              <w:rPr>
                <w:rStyle w:val="Lienhypertexte"/>
                <w:noProof/>
              </w:rPr>
              <w:t>Bonnes pratiques</w:t>
            </w:r>
            <w:r>
              <w:rPr>
                <w:noProof/>
                <w:webHidden/>
              </w:rPr>
              <w:tab/>
            </w:r>
            <w:r>
              <w:rPr>
                <w:noProof/>
                <w:webHidden/>
              </w:rPr>
              <w:fldChar w:fldCharType="begin"/>
            </w:r>
            <w:r>
              <w:rPr>
                <w:noProof/>
                <w:webHidden/>
              </w:rPr>
              <w:instrText xml:space="preserve"> PAGEREF _Toc161412280 \h </w:instrText>
            </w:r>
            <w:r>
              <w:rPr>
                <w:noProof/>
                <w:webHidden/>
              </w:rPr>
            </w:r>
            <w:r>
              <w:rPr>
                <w:noProof/>
                <w:webHidden/>
              </w:rPr>
              <w:fldChar w:fldCharType="separate"/>
            </w:r>
            <w:r>
              <w:rPr>
                <w:noProof/>
                <w:webHidden/>
              </w:rPr>
              <w:t>9</w:t>
            </w:r>
            <w:r>
              <w:rPr>
                <w:noProof/>
                <w:webHidden/>
              </w:rPr>
              <w:fldChar w:fldCharType="end"/>
            </w:r>
          </w:hyperlink>
        </w:p>
        <w:p w14:paraId="461F7007" w14:textId="39E8A6E6" w:rsidR="004E191B" w:rsidRDefault="004E191B">
          <w:pPr>
            <w:pStyle w:val="TM3"/>
            <w:tabs>
              <w:tab w:val="left" w:pos="1320"/>
              <w:tab w:val="right" w:leader="dot" w:pos="9062"/>
            </w:tabs>
            <w:rPr>
              <w:rFonts w:cstheme="minorBidi"/>
              <w:noProof/>
            </w:rPr>
          </w:pPr>
          <w:hyperlink w:anchor="_Toc161412281" w:history="1">
            <w:r w:rsidRPr="00871699">
              <w:rPr>
                <w:rStyle w:val="Lienhypertexte"/>
                <w:noProof/>
              </w:rPr>
              <w:t>5.4.2.</w:t>
            </w:r>
            <w:r>
              <w:rPr>
                <w:rFonts w:cstheme="minorBidi"/>
                <w:noProof/>
              </w:rPr>
              <w:tab/>
            </w:r>
            <w:r w:rsidRPr="00871699">
              <w:rPr>
                <w:rStyle w:val="Lienhypertexte"/>
                <w:noProof/>
              </w:rPr>
              <w:t>Structure</w:t>
            </w:r>
            <w:r>
              <w:rPr>
                <w:noProof/>
                <w:webHidden/>
              </w:rPr>
              <w:tab/>
            </w:r>
            <w:r>
              <w:rPr>
                <w:noProof/>
                <w:webHidden/>
              </w:rPr>
              <w:fldChar w:fldCharType="begin"/>
            </w:r>
            <w:r>
              <w:rPr>
                <w:noProof/>
                <w:webHidden/>
              </w:rPr>
              <w:instrText xml:space="preserve"> PAGEREF _Toc161412281 \h </w:instrText>
            </w:r>
            <w:r>
              <w:rPr>
                <w:noProof/>
                <w:webHidden/>
              </w:rPr>
            </w:r>
            <w:r>
              <w:rPr>
                <w:noProof/>
                <w:webHidden/>
              </w:rPr>
              <w:fldChar w:fldCharType="separate"/>
            </w:r>
            <w:r>
              <w:rPr>
                <w:noProof/>
                <w:webHidden/>
              </w:rPr>
              <w:t>10</w:t>
            </w:r>
            <w:r>
              <w:rPr>
                <w:noProof/>
                <w:webHidden/>
              </w:rPr>
              <w:fldChar w:fldCharType="end"/>
            </w:r>
          </w:hyperlink>
        </w:p>
        <w:p w14:paraId="3F199F86" w14:textId="7F7BED86" w:rsidR="004E191B" w:rsidRDefault="004E191B">
          <w:pPr>
            <w:pStyle w:val="TM3"/>
            <w:tabs>
              <w:tab w:val="left" w:pos="1320"/>
              <w:tab w:val="right" w:leader="dot" w:pos="9062"/>
            </w:tabs>
            <w:rPr>
              <w:rFonts w:cstheme="minorBidi"/>
              <w:noProof/>
            </w:rPr>
          </w:pPr>
          <w:hyperlink w:anchor="_Toc161412282" w:history="1">
            <w:r w:rsidRPr="00871699">
              <w:rPr>
                <w:rStyle w:val="Lienhypertexte"/>
                <w:noProof/>
              </w:rPr>
              <w:t>5.4.3.</w:t>
            </w:r>
            <w:r>
              <w:rPr>
                <w:rFonts w:cstheme="minorBidi"/>
                <w:noProof/>
              </w:rPr>
              <w:tab/>
            </w:r>
            <w:r w:rsidRPr="00871699">
              <w:rPr>
                <w:rStyle w:val="Lienhypertexte"/>
                <w:noProof/>
              </w:rPr>
              <w:t>Commandes</w:t>
            </w:r>
            <w:r>
              <w:rPr>
                <w:noProof/>
                <w:webHidden/>
              </w:rPr>
              <w:tab/>
            </w:r>
            <w:r>
              <w:rPr>
                <w:noProof/>
                <w:webHidden/>
              </w:rPr>
              <w:fldChar w:fldCharType="begin"/>
            </w:r>
            <w:r>
              <w:rPr>
                <w:noProof/>
                <w:webHidden/>
              </w:rPr>
              <w:instrText xml:space="preserve"> PAGEREF _Toc161412282 \h </w:instrText>
            </w:r>
            <w:r>
              <w:rPr>
                <w:noProof/>
                <w:webHidden/>
              </w:rPr>
            </w:r>
            <w:r>
              <w:rPr>
                <w:noProof/>
                <w:webHidden/>
              </w:rPr>
              <w:fldChar w:fldCharType="separate"/>
            </w:r>
            <w:r>
              <w:rPr>
                <w:noProof/>
                <w:webHidden/>
              </w:rPr>
              <w:t>10</w:t>
            </w:r>
            <w:r>
              <w:rPr>
                <w:noProof/>
                <w:webHidden/>
              </w:rPr>
              <w:fldChar w:fldCharType="end"/>
            </w:r>
          </w:hyperlink>
        </w:p>
        <w:p w14:paraId="5509AF7F" w14:textId="68D078A1" w:rsidR="004E191B" w:rsidRDefault="004E191B">
          <w:pPr>
            <w:pStyle w:val="TM1"/>
            <w:tabs>
              <w:tab w:val="left" w:pos="440"/>
              <w:tab w:val="right" w:leader="dot" w:pos="9062"/>
            </w:tabs>
            <w:rPr>
              <w:rFonts w:eastAsiaTheme="minorEastAsia"/>
              <w:noProof/>
              <w:lang w:eastAsia="fr-CH"/>
            </w:rPr>
          </w:pPr>
          <w:hyperlink w:anchor="_Toc161412283" w:history="1">
            <w:r w:rsidRPr="00871699">
              <w:rPr>
                <w:rStyle w:val="Lienhypertexte"/>
                <w:noProof/>
              </w:rPr>
              <w:t>6.</w:t>
            </w:r>
            <w:r>
              <w:rPr>
                <w:rFonts w:eastAsiaTheme="minorEastAsia"/>
                <w:noProof/>
                <w:lang w:eastAsia="fr-CH"/>
              </w:rPr>
              <w:tab/>
            </w:r>
            <w:r w:rsidRPr="00871699">
              <w:rPr>
                <w:rStyle w:val="Lienhypertexte"/>
                <w:noProof/>
              </w:rPr>
              <w:t>Implémentation de l’application</w:t>
            </w:r>
            <w:r>
              <w:rPr>
                <w:noProof/>
                <w:webHidden/>
              </w:rPr>
              <w:tab/>
            </w:r>
            <w:r>
              <w:rPr>
                <w:noProof/>
                <w:webHidden/>
              </w:rPr>
              <w:fldChar w:fldCharType="begin"/>
            </w:r>
            <w:r>
              <w:rPr>
                <w:noProof/>
                <w:webHidden/>
              </w:rPr>
              <w:instrText xml:space="preserve"> PAGEREF _Toc161412283 \h </w:instrText>
            </w:r>
            <w:r>
              <w:rPr>
                <w:noProof/>
                <w:webHidden/>
              </w:rPr>
            </w:r>
            <w:r>
              <w:rPr>
                <w:noProof/>
                <w:webHidden/>
              </w:rPr>
              <w:fldChar w:fldCharType="separate"/>
            </w:r>
            <w:r>
              <w:rPr>
                <w:noProof/>
                <w:webHidden/>
              </w:rPr>
              <w:t>10</w:t>
            </w:r>
            <w:r>
              <w:rPr>
                <w:noProof/>
                <w:webHidden/>
              </w:rPr>
              <w:fldChar w:fldCharType="end"/>
            </w:r>
          </w:hyperlink>
        </w:p>
        <w:p w14:paraId="6F9E707A" w14:textId="136C24D5" w:rsidR="004E191B" w:rsidRDefault="004E191B">
          <w:pPr>
            <w:pStyle w:val="TM2"/>
            <w:tabs>
              <w:tab w:val="left" w:pos="880"/>
              <w:tab w:val="right" w:leader="dot" w:pos="9062"/>
            </w:tabs>
            <w:rPr>
              <w:rFonts w:cstheme="minorBidi"/>
              <w:noProof/>
            </w:rPr>
          </w:pPr>
          <w:hyperlink w:anchor="_Toc161412284" w:history="1">
            <w:r w:rsidRPr="00871699">
              <w:rPr>
                <w:rStyle w:val="Lienhypertexte"/>
                <w:noProof/>
              </w:rPr>
              <w:t>6.1.</w:t>
            </w:r>
            <w:r>
              <w:rPr>
                <w:rFonts w:cstheme="minorBidi"/>
                <w:noProof/>
              </w:rPr>
              <w:tab/>
            </w:r>
            <w:r w:rsidRPr="00871699">
              <w:rPr>
                <w:rStyle w:val="Lienhypertexte"/>
                <w:noProof/>
              </w:rPr>
              <w:t>Bonnes pratiques d’un projet Flutter</w:t>
            </w:r>
            <w:r>
              <w:rPr>
                <w:noProof/>
                <w:webHidden/>
              </w:rPr>
              <w:tab/>
            </w:r>
            <w:r>
              <w:rPr>
                <w:noProof/>
                <w:webHidden/>
              </w:rPr>
              <w:fldChar w:fldCharType="begin"/>
            </w:r>
            <w:r>
              <w:rPr>
                <w:noProof/>
                <w:webHidden/>
              </w:rPr>
              <w:instrText xml:space="preserve"> PAGEREF _Toc161412284 \h </w:instrText>
            </w:r>
            <w:r>
              <w:rPr>
                <w:noProof/>
                <w:webHidden/>
              </w:rPr>
            </w:r>
            <w:r>
              <w:rPr>
                <w:noProof/>
                <w:webHidden/>
              </w:rPr>
              <w:fldChar w:fldCharType="separate"/>
            </w:r>
            <w:r>
              <w:rPr>
                <w:noProof/>
                <w:webHidden/>
              </w:rPr>
              <w:t>10</w:t>
            </w:r>
            <w:r>
              <w:rPr>
                <w:noProof/>
                <w:webHidden/>
              </w:rPr>
              <w:fldChar w:fldCharType="end"/>
            </w:r>
          </w:hyperlink>
        </w:p>
        <w:p w14:paraId="2C4DF441" w14:textId="1A0271BA" w:rsidR="004E191B" w:rsidRDefault="004E191B">
          <w:pPr>
            <w:pStyle w:val="TM2"/>
            <w:tabs>
              <w:tab w:val="left" w:pos="880"/>
              <w:tab w:val="right" w:leader="dot" w:pos="9062"/>
            </w:tabs>
            <w:rPr>
              <w:rFonts w:cstheme="minorBidi"/>
              <w:noProof/>
            </w:rPr>
          </w:pPr>
          <w:hyperlink w:anchor="_Toc161412285" w:history="1">
            <w:r w:rsidRPr="00871699">
              <w:rPr>
                <w:rStyle w:val="Lienhypertexte"/>
                <w:noProof/>
              </w:rPr>
              <w:t>6.2.</w:t>
            </w:r>
            <w:r>
              <w:rPr>
                <w:rFonts w:cstheme="minorBidi"/>
                <w:noProof/>
              </w:rPr>
              <w:tab/>
            </w:r>
            <w:r w:rsidRPr="00871699">
              <w:rPr>
                <w:rStyle w:val="Lienhypertexte"/>
                <w:noProof/>
              </w:rPr>
              <w:t>Installation des packages</w:t>
            </w:r>
            <w:r>
              <w:rPr>
                <w:noProof/>
                <w:webHidden/>
              </w:rPr>
              <w:tab/>
            </w:r>
            <w:r>
              <w:rPr>
                <w:noProof/>
                <w:webHidden/>
              </w:rPr>
              <w:fldChar w:fldCharType="begin"/>
            </w:r>
            <w:r>
              <w:rPr>
                <w:noProof/>
                <w:webHidden/>
              </w:rPr>
              <w:instrText xml:space="preserve"> PAGEREF _Toc161412285 \h </w:instrText>
            </w:r>
            <w:r>
              <w:rPr>
                <w:noProof/>
                <w:webHidden/>
              </w:rPr>
            </w:r>
            <w:r>
              <w:rPr>
                <w:noProof/>
                <w:webHidden/>
              </w:rPr>
              <w:fldChar w:fldCharType="separate"/>
            </w:r>
            <w:r>
              <w:rPr>
                <w:noProof/>
                <w:webHidden/>
              </w:rPr>
              <w:t>11</w:t>
            </w:r>
            <w:r>
              <w:rPr>
                <w:noProof/>
                <w:webHidden/>
              </w:rPr>
              <w:fldChar w:fldCharType="end"/>
            </w:r>
          </w:hyperlink>
        </w:p>
        <w:p w14:paraId="45A025DF" w14:textId="48DE4B5D" w:rsidR="004E191B" w:rsidRDefault="004E191B">
          <w:pPr>
            <w:pStyle w:val="TM2"/>
            <w:tabs>
              <w:tab w:val="left" w:pos="880"/>
              <w:tab w:val="right" w:leader="dot" w:pos="9062"/>
            </w:tabs>
            <w:rPr>
              <w:rFonts w:cstheme="minorBidi"/>
              <w:noProof/>
            </w:rPr>
          </w:pPr>
          <w:hyperlink w:anchor="_Toc161412286" w:history="1">
            <w:r w:rsidRPr="00871699">
              <w:rPr>
                <w:rStyle w:val="Lienhypertexte"/>
                <w:noProof/>
              </w:rPr>
              <w:t>6.3.</w:t>
            </w:r>
            <w:r>
              <w:rPr>
                <w:rFonts w:cstheme="minorBidi"/>
                <w:noProof/>
              </w:rPr>
              <w:tab/>
            </w:r>
            <w:r w:rsidRPr="00871699">
              <w:rPr>
                <w:rStyle w:val="Lienhypertexte"/>
                <w:noProof/>
              </w:rPr>
              <w:t>Création des interfaces</w:t>
            </w:r>
            <w:r>
              <w:rPr>
                <w:noProof/>
                <w:webHidden/>
              </w:rPr>
              <w:tab/>
            </w:r>
            <w:r>
              <w:rPr>
                <w:noProof/>
                <w:webHidden/>
              </w:rPr>
              <w:fldChar w:fldCharType="begin"/>
            </w:r>
            <w:r>
              <w:rPr>
                <w:noProof/>
                <w:webHidden/>
              </w:rPr>
              <w:instrText xml:space="preserve"> PAGEREF _Toc161412286 \h </w:instrText>
            </w:r>
            <w:r>
              <w:rPr>
                <w:noProof/>
                <w:webHidden/>
              </w:rPr>
            </w:r>
            <w:r>
              <w:rPr>
                <w:noProof/>
                <w:webHidden/>
              </w:rPr>
              <w:fldChar w:fldCharType="separate"/>
            </w:r>
            <w:r>
              <w:rPr>
                <w:noProof/>
                <w:webHidden/>
              </w:rPr>
              <w:t>11</w:t>
            </w:r>
            <w:r>
              <w:rPr>
                <w:noProof/>
                <w:webHidden/>
              </w:rPr>
              <w:fldChar w:fldCharType="end"/>
            </w:r>
          </w:hyperlink>
        </w:p>
        <w:p w14:paraId="2BD9C80F" w14:textId="1A7E4FE2" w:rsidR="004E191B" w:rsidRDefault="004E191B">
          <w:pPr>
            <w:pStyle w:val="TM2"/>
            <w:tabs>
              <w:tab w:val="left" w:pos="880"/>
              <w:tab w:val="right" w:leader="dot" w:pos="9062"/>
            </w:tabs>
            <w:rPr>
              <w:rFonts w:cstheme="minorBidi"/>
              <w:noProof/>
            </w:rPr>
          </w:pPr>
          <w:hyperlink w:anchor="_Toc161412287" w:history="1">
            <w:r w:rsidRPr="00871699">
              <w:rPr>
                <w:rStyle w:val="Lienhypertexte"/>
                <w:noProof/>
              </w:rPr>
              <w:t>6.4.</w:t>
            </w:r>
            <w:r>
              <w:rPr>
                <w:rFonts w:cstheme="minorBidi"/>
                <w:noProof/>
              </w:rPr>
              <w:tab/>
            </w:r>
            <w:r w:rsidRPr="00871699">
              <w:rPr>
                <w:rStyle w:val="Lienhypertexte"/>
                <w:noProof/>
              </w:rPr>
              <w:t>Test avec une API</w:t>
            </w:r>
            <w:r>
              <w:rPr>
                <w:noProof/>
                <w:webHidden/>
              </w:rPr>
              <w:tab/>
            </w:r>
            <w:r>
              <w:rPr>
                <w:noProof/>
                <w:webHidden/>
              </w:rPr>
              <w:fldChar w:fldCharType="begin"/>
            </w:r>
            <w:r>
              <w:rPr>
                <w:noProof/>
                <w:webHidden/>
              </w:rPr>
              <w:instrText xml:space="preserve"> PAGEREF _Toc161412287 \h </w:instrText>
            </w:r>
            <w:r>
              <w:rPr>
                <w:noProof/>
                <w:webHidden/>
              </w:rPr>
            </w:r>
            <w:r>
              <w:rPr>
                <w:noProof/>
                <w:webHidden/>
              </w:rPr>
              <w:fldChar w:fldCharType="separate"/>
            </w:r>
            <w:r>
              <w:rPr>
                <w:noProof/>
                <w:webHidden/>
              </w:rPr>
              <w:t>12</w:t>
            </w:r>
            <w:r>
              <w:rPr>
                <w:noProof/>
                <w:webHidden/>
              </w:rPr>
              <w:fldChar w:fldCharType="end"/>
            </w:r>
          </w:hyperlink>
        </w:p>
        <w:p w14:paraId="5CDCBE71" w14:textId="0935B3C8" w:rsidR="004E191B" w:rsidRDefault="004E191B">
          <w:pPr>
            <w:pStyle w:val="TM2"/>
            <w:tabs>
              <w:tab w:val="left" w:pos="880"/>
              <w:tab w:val="right" w:leader="dot" w:pos="9062"/>
            </w:tabs>
            <w:rPr>
              <w:rFonts w:cstheme="minorBidi"/>
              <w:noProof/>
            </w:rPr>
          </w:pPr>
          <w:hyperlink w:anchor="_Toc161412288" w:history="1">
            <w:r w:rsidRPr="00871699">
              <w:rPr>
                <w:rStyle w:val="Lienhypertexte"/>
                <w:noProof/>
              </w:rPr>
              <w:t>6.5.</w:t>
            </w:r>
            <w:r>
              <w:rPr>
                <w:rFonts w:cstheme="minorBidi"/>
                <w:noProof/>
              </w:rPr>
              <w:tab/>
            </w:r>
            <w:r w:rsidRPr="00871699">
              <w:rPr>
                <w:rStyle w:val="Lienhypertexte"/>
                <w:noProof/>
              </w:rPr>
              <w:t>Gestion des API</w:t>
            </w:r>
            <w:r>
              <w:rPr>
                <w:noProof/>
                <w:webHidden/>
              </w:rPr>
              <w:tab/>
            </w:r>
            <w:r>
              <w:rPr>
                <w:noProof/>
                <w:webHidden/>
              </w:rPr>
              <w:fldChar w:fldCharType="begin"/>
            </w:r>
            <w:r>
              <w:rPr>
                <w:noProof/>
                <w:webHidden/>
              </w:rPr>
              <w:instrText xml:space="preserve"> PAGEREF _Toc161412288 \h </w:instrText>
            </w:r>
            <w:r>
              <w:rPr>
                <w:noProof/>
                <w:webHidden/>
              </w:rPr>
            </w:r>
            <w:r>
              <w:rPr>
                <w:noProof/>
                <w:webHidden/>
              </w:rPr>
              <w:fldChar w:fldCharType="separate"/>
            </w:r>
            <w:r>
              <w:rPr>
                <w:noProof/>
                <w:webHidden/>
              </w:rPr>
              <w:t>12</w:t>
            </w:r>
            <w:r>
              <w:rPr>
                <w:noProof/>
                <w:webHidden/>
              </w:rPr>
              <w:fldChar w:fldCharType="end"/>
            </w:r>
          </w:hyperlink>
        </w:p>
        <w:p w14:paraId="1B82CA79" w14:textId="0166BE85" w:rsidR="004E191B" w:rsidRDefault="004E191B">
          <w:pPr>
            <w:pStyle w:val="TM2"/>
            <w:tabs>
              <w:tab w:val="left" w:pos="880"/>
              <w:tab w:val="right" w:leader="dot" w:pos="9062"/>
            </w:tabs>
            <w:rPr>
              <w:rFonts w:cstheme="minorBidi"/>
              <w:noProof/>
            </w:rPr>
          </w:pPr>
          <w:hyperlink w:anchor="_Toc161412289" w:history="1">
            <w:r w:rsidRPr="00871699">
              <w:rPr>
                <w:rStyle w:val="Lienhypertexte"/>
                <w:noProof/>
              </w:rPr>
              <w:t>6.6.</w:t>
            </w:r>
            <w:r>
              <w:rPr>
                <w:rFonts w:cstheme="minorBidi"/>
                <w:noProof/>
              </w:rPr>
              <w:tab/>
            </w:r>
            <w:r w:rsidRPr="00871699">
              <w:rPr>
                <w:rStyle w:val="Lienhypertexte"/>
                <w:noProof/>
              </w:rPr>
              <w:t>Gestion de l’authentification</w:t>
            </w:r>
            <w:r>
              <w:rPr>
                <w:noProof/>
                <w:webHidden/>
              </w:rPr>
              <w:tab/>
            </w:r>
            <w:r>
              <w:rPr>
                <w:noProof/>
                <w:webHidden/>
              </w:rPr>
              <w:fldChar w:fldCharType="begin"/>
            </w:r>
            <w:r>
              <w:rPr>
                <w:noProof/>
                <w:webHidden/>
              </w:rPr>
              <w:instrText xml:space="preserve"> PAGEREF _Toc161412289 \h </w:instrText>
            </w:r>
            <w:r>
              <w:rPr>
                <w:noProof/>
                <w:webHidden/>
              </w:rPr>
            </w:r>
            <w:r>
              <w:rPr>
                <w:noProof/>
                <w:webHidden/>
              </w:rPr>
              <w:fldChar w:fldCharType="separate"/>
            </w:r>
            <w:r>
              <w:rPr>
                <w:noProof/>
                <w:webHidden/>
              </w:rPr>
              <w:t>13</w:t>
            </w:r>
            <w:r>
              <w:rPr>
                <w:noProof/>
                <w:webHidden/>
              </w:rPr>
              <w:fldChar w:fldCharType="end"/>
            </w:r>
          </w:hyperlink>
        </w:p>
        <w:p w14:paraId="039E3A22" w14:textId="2EA8C450" w:rsidR="004E191B" w:rsidRDefault="004E191B">
          <w:pPr>
            <w:pStyle w:val="TM2"/>
            <w:tabs>
              <w:tab w:val="left" w:pos="880"/>
              <w:tab w:val="right" w:leader="dot" w:pos="9062"/>
            </w:tabs>
            <w:rPr>
              <w:rFonts w:cstheme="minorBidi"/>
              <w:noProof/>
            </w:rPr>
          </w:pPr>
          <w:hyperlink w:anchor="_Toc161412290" w:history="1">
            <w:r w:rsidRPr="00871699">
              <w:rPr>
                <w:rStyle w:val="Lienhypertexte"/>
                <w:noProof/>
              </w:rPr>
              <w:t>6.7.</w:t>
            </w:r>
            <w:r>
              <w:rPr>
                <w:rFonts w:cstheme="minorBidi"/>
                <w:noProof/>
              </w:rPr>
              <w:tab/>
            </w:r>
            <w:r w:rsidRPr="00871699">
              <w:rPr>
                <w:rStyle w:val="Lienhypertexte"/>
                <w:noProof/>
              </w:rPr>
              <w:t>Implémentation de CSRF</w:t>
            </w:r>
            <w:r>
              <w:rPr>
                <w:noProof/>
                <w:webHidden/>
              </w:rPr>
              <w:tab/>
            </w:r>
            <w:r>
              <w:rPr>
                <w:noProof/>
                <w:webHidden/>
              </w:rPr>
              <w:fldChar w:fldCharType="begin"/>
            </w:r>
            <w:r>
              <w:rPr>
                <w:noProof/>
                <w:webHidden/>
              </w:rPr>
              <w:instrText xml:space="preserve"> PAGEREF _Toc161412290 \h </w:instrText>
            </w:r>
            <w:r>
              <w:rPr>
                <w:noProof/>
                <w:webHidden/>
              </w:rPr>
            </w:r>
            <w:r>
              <w:rPr>
                <w:noProof/>
                <w:webHidden/>
              </w:rPr>
              <w:fldChar w:fldCharType="separate"/>
            </w:r>
            <w:r>
              <w:rPr>
                <w:noProof/>
                <w:webHidden/>
              </w:rPr>
              <w:t>13</w:t>
            </w:r>
            <w:r>
              <w:rPr>
                <w:noProof/>
                <w:webHidden/>
              </w:rPr>
              <w:fldChar w:fldCharType="end"/>
            </w:r>
          </w:hyperlink>
        </w:p>
        <w:p w14:paraId="6828EA57" w14:textId="4D055A64" w:rsidR="004E191B" w:rsidRDefault="004E191B">
          <w:pPr>
            <w:pStyle w:val="TM1"/>
            <w:tabs>
              <w:tab w:val="left" w:pos="440"/>
              <w:tab w:val="right" w:leader="dot" w:pos="9062"/>
            </w:tabs>
            <w:rPr>
              <w:rFonts w:eastAsiaTheme="minorEastAsia"/>
              <w:noProof/>
              <w:lang w:eastAsia="fr-CH"/>
            </w:rPr>
          </w:pPr>
          <w:hyperlink w:anchor="_Toc161412291" w:history="1">
            <w:r w:rsidRPr="00871699">
              <w:rPr>
                <w:rStyle w:val="Lienhypertexte"/>
                <w:noProof/>
              </w:rPr>
              <w:t>7.</w:t>
            </w:r>
            <w:r>
              <w:rPr>
                <w:rFonts w:eastAsiaTheme="minorEastAsia"/>
                <w:noProof/>
                <w:lang w:eastAsia="fr-CH"/>
              </w:rPr>
              <w:tab/>
            </w:r>
            <w:r w:rsidRPr="00871699">
              <w:rPr>
                <w:rStyle w:val="Lienhypertexte"/>
                <w:noProof/>
              </w:rPr>
              <w:t>Implémentation de l’application serveur</w:t>
            </w:r>
            <w:r>
              <w:rPr>
                <w:noProof/>
                <w:webHidden/>
              </w:rPr>
              <w:tab/>
            </w:r>
            <w:r>
              <w:rPr>
                <w:noProof/>
                <w:webHidden/>
              </w:rPr>
              <w:fldChar w:fldCharType="begin"/>
            </w:r>
            <w:r>
              <w:rPr>
                <w:noProof/>
                <w:webHidden/>
              </w:rPr>
              <w:instrText xml:space="preserve"> PAGEREF _Toc161412291 \h </w:instrText>
            </w:r>
            <w:r>
              <w:rPr>
                <w:noProof/>
                <w:webHidden/>
              </w:rPr>
            </w:r>
            <w:r>
              <w:rPr>
                <w:noProof/>
                <w:webHidden/>
              </w:rPr>
              <w:fldChar w:fldCharType="separate"/>
            </w:r>
            <w:r>
              <w:rPr>
                <w:noProof/>
                <w:webHidden/>
              </w:rPr>
              <w:t>13</w:t>
            </w:r>
            <w:r>
              <w:rPr>
                <w:noProof/>
                <w:webHidden/>
              </w:rPr>
              <w:fldChar w:fldCharType="end"/>
            </w:r>
          </w:hyperlink>
        </w:p>
        <w:p w14:paraId="04B2EA18" w14:textId="704ED7FE" w:rsidR="004E191B" w:rsidRDefault="004E191B">
          <w:pPr>
            <w:pStyle w:val="TM2"/>
            <w:tabs>
              <w:tab w:val="left" w:pos="880"/>
              <w:tab w:val="right" w:leader="dot" w:pos="9062"/>
            </w:tabs>
            <w:rPr>
              <w:rFonts w:cstheme="minorBidi"/>
              <w:noProof/>
            </w:rPr>
          </w:pPr>
          <w:hyperlink w:anchor="_Toc161412292" w:history="1">
            <w:r w:rsidRPr="00871699">
              <w:rPr>
                <w:rStyle w:val="Lienhypertexte"/>
                <w:noProof/>
              </w:rPr>
              <w:t>7.1.</w:t>
            </w:r>
            <w:r>
              <w:rPr>
                <w:rFonts w:cstheme="minorBidi"/>
                <w:noProof/>
              </w:rPr>
              <w:tab/>
            </w:r>
            <w:r w:rsidRPr="00871699">
              <w:rPr>
                <w:rStyle w:val="Lienhypertexte"/>
                <w:noProof/>
              </w:rPr>
              <w:t>Création de l’application Laravel</w:t>
            </w:r>
            <w:r>
              <w:rPr>
                <w:noProof/>
                <w:webHidden/>
              </w:rPr>
              <w:tab/>
            </w:r>
            <w:r>
              <w:rPr>
                <w:noProof/>
                <w:webHidden/>
              </w:rPr>
              <w:fldChar w:fldCharType="begin"/>
            </w:r>
            <w:r>
              <w:rPr>
                <w:noProof/>
                <w:webHidden/>
              </w:rPr>
              <w:instrText xml:space="preserve"> PAGEREF _Toc161412292 \h </w:instrText>
            </w:r>
            <w:r>
              <w:rPr>
                <w:noProof/>
                <w:webHidden/>
              </w:rPr>
            </w:r>
            <w:r>
              <w:rPr>
                <w:noProof/>
                <w:webHidden/>
              </w:rPr>
              <w:fldChar w:fldCharType="separate"/>
            </w:r>
            <w:r>
              <w:rPr>
                <w:noProof/>
                <w:webHidden/>
              </w:rPr>
              <w:t>13</w:t>
            </w:r>
            <w:r>
              <w:rPr>
                <w:noProof/>
                <w:webHidden/>
              </w:rPr>
              <w:fldChar w:fldCharType="end"/>
            </w:r>
          </w:hyperlink>
        </w:p>
        <w:p w14:paraId="5ECB5011" w14:textId="63506D9E" w:rsidR="004E191B" w:rsidRDefault="004E191B">
          <w:pPr>
            <w:pStyle w:val="TM2"/>
            <w:tabs>
              <w:tab w:val="left" w:pos="880"/>
              <w:tab w:val="right" w:leader="dot" w:pos="9062"/>
            </w:tabs>
            <w:rPr>
              <w:rFonts w:cstheme="minorBidi"/>
              <w:noProof/>
            </w:rPr>
          </w:pPr>
          <w:hyperlink w:anchor="_Toc161412293" w:history="1">
            <w:r w:rsidRPr="00871699">
              <w:rPr>
                <w:rStyle w:val="Lienhypertexte"/>
                <w:noProof/>
              </w:rPr>
              <w:t>7.2.</w:t>
            </w:r>
            <w:r>
              <w:rPr>
                <w:rFonts w:cstheme="minorBidi"/>
                <w:noProof/>
              </w:rPr>
              <w:tab/>
            </w:r>
            <w:r w:rsidRPr="00871699">
              <w:rPr>
                <w:rStyle w:val="Lienhypertexte"/>
                <w:noProof/>
              </w:rPr>
              <w:t>Système d’authentification</w:t>
            </w:r>
            <w:r>
              <w:rPr>
                <w:noProof/>
                <w:webHidden/>
              </w:rPr>
              <w:tab/>
            </w:r>
            <w:r>
              <w:rPr>
                <w:noProof/>
                <w:webHidden/>
              </w:rPr>
              <w:fldChar w:fldCharType="begin"/>
            </w:r>
            <w:r>
              <w:rPr>
                <w:noProof/>
                <w:webHidden/>
              </w:rPr>
              <w:instrText xml:space="preserve"> PAGEREF _Toc161412293 \h </w:instrText>
            </w:r>
            <w:r>
              <w:rPr>
                <w:noProof/>
                <w:webHidden/>
              </w:rPr>
            </w:r>
            <w:r>
              <w:rPr>
                <w:noProof/>
                <w:webHidden/>
              </w:rPr>
              <w:fldChar w:fldCharType="separate"/>
            </w:r>
            <w:r>
              <w:rPr>
                <w:noProof/>
                <w:webHidden/>
              </w:rPr>
              <w:t>14</w:t>
            </w:r>
            <w:r>
              <w:rPr>
                <w:noProof/>
                <w:webHidden/>
              </w:rPr>
              <w:fldChar w:fldCharType="end"/>
            </w:r>
          </w:hyperlink>
        </w:p>
        <w:p w14:paraId="38CB829B" w14:textId="2DB01C5C" w:rsidR="004E191B" w:rsidRDefault="004E191B">
          <w:pPr>
            <w:pStyle w:val="TM2"/>
            <w:tabs>
              <w:tab w:val="left" w:pos="880"/>
              <w:tab w:val="right" w:leader="dot" w:pos="9062"/>
            </w:tabs>
            <w:rPr>
              <w:rFonts w:cstheme="minorBidi"/>
              <w:noProof/>
            </w:rPr>
          </w:pPr>
          <w:hyperlink w:anchor="_Toc161412294" w:history="1">
            <w:r w:rsidRPr="00871699">
              <w:rPr>
                <w:rStyle w:val="Lienhypertexte"/>
                <w:noProof/>
              </w:rPr>
              <w:t>7.3.</w:t>
            </w:r>
            <w:r>
              <w:rPr>
                <w:rFonts w:cstheme="minorBidi"/>
                <w:noProof/>
              </w:rPr>
              <w:tab/>
            </w:r>
            <w:r w:rsidRPr="00871699">
              <w:rPr>
                <w:rStyle w:val="Lienhypertexte"/>
                <w:noProof/>
              </w:rPr>
              <w:t>Mise en place de l’API</w:t>
            </w:r>
            <w:r>
              <w:rPr>
                <w:noProof/>
                <w:webHidden/>
              </w:rPr>
              <w:tab/>
            </w:r>
            <w:r>
              <w:rPr>
                <w:noProof/>
                <w:webHidden/>
              </w:rPr>
              <w:fldChar w:fldCharType="begin"/>
            </w:r>
            <w:r>
              <w:rPr>
                <w:noProof/>
                <w:webHidden/>
              </w:rPr>
              <w:instrText xml:space="preserve"> PAGEREF _Toc161412294 \h </w:instrText>
            </w:r>
            <w:r>
              <w:rPr>
                <w:noProof/>
                <w:webHidden/>
              </w:rPr>
            </w:r>
            <w:r>
              <w:rPr>
                <w:noProof/>
                <w:webHidden/>
              </w:rPr>
              <w:fldChar w:fldCharType="separate"/>
            </w:r>
            <w:r>
              <w:rPr>
                <w:noProof/>
                <w:webHidden/>
              </w:rPr>
              <w:t>14</w:t>
            </w:r>
            <w:r>
              <w:rPr>
                <w:noProof/>
                <w:webHidden/>
              </w:rPr>
              <w:fldChar w:fldCharType="end"/>
            </w:r>
          </w:hyperlink>
        </w:p>
        <w:p w14:paraId="725E3365" w14:textId="2400375A" w:rsidR="004E191B" w:rsidRDefault="004E191B">
          <w:pPr>
            <w:pStyle w:val="TM1"/>
            <w:tabs>
              <w:tab w:val="left" w:pos="440"/>
              <w:tab w:val="right" w:leader="dot" w:pos="9062"/>
            </w:tabs>
            <w:rPr>
              <w:rFonts w:eastAsiaTheme="minorEastAsia"/>
              <w:noProof/>
              <w:lang w:eastAsia="fr-CH"/>
            </w:rPr>
          </w:pPr>
          <w:hyperlink w:anchor="_Toc161412295" w:history="1">
            <w:r w:rsidRPr="00871699">
              <w:rPr>
                <w:rStyle w:val="Lienhypertexte"/>
                <w:noProof/>
              </w:rPr>
              <w:t>8.</w:t>
            </w:r>
            <w:r>
              <w:rPr>
                <w:rFonts w:eastAsiaTheme="minorEastAsia"/>
                <w:noProof/>
                <w:lang w:eastAsia="fr-CH"/>
              </w:rPr>
              <w:tab/>
            </w:r>
            <w:r w:rsidRPr="00871699">
              <w:rPr>
                <w:rStyle w:val="Lienhypertexte"/>
                <w:noProof/>
              </w:rPr>
              <w:t>Conclusion</w:t>
            </w:r>
            <w:r>
              <w:rPr>
                <w:noProof/>
                <w:webHidden/>
              </w:rPr>
              <w:tab/>
            </w:r>
            <w:r>
              <w:rPr>
                <w:noProof/>
                <w:webHidden/>
              </w:rPr>
              <w:fldChar w:fldCharType="begin"/>
            </w:r>
            <w:r>
              <w:rPr>
                <w:noProof/>
                <w:webHidden/>
              </w:rPr>
              <w:instrText xml:space="preserve"> PAGEREF _Toc161412295 \h </w:instrText>
            </w:r>
            <w:r>
              <w:rPr>
                <w:noProof/>
                <w:webHidden/>
              </w:rPr>
            </w:r>
            <w:r>
              <w:rPr>
                <w:noProof/>
                <w:webHidden/>
              </w:rPr>
              <w:fldChar w:fldCharType="separate"/>
            </w:r>
            <w:r>
              <w:rPr>
                <w:noProof/>
                <w:webHidden/>
              </w:rPr>
              <w:t>15</w:t>
            </w:r>
            <w:r>
              <w:rPr>
                <w:noProof/>
                <w:webHidden/>
              </w:rPr>
              <w:fldChar w:fldCharType="end"/>
            </w:r>
          </w:hyperlink>
        </w:p>
        <w:p w14:paraId="44CAA191" w14:textId="63951D66" w:rsidR="000874E9" w:rsidRDefault="00011A22">
          <w:r>
            <w:rPr>
              <w:b/>
              <w:bCs/>
              <w:lang w:val="fr-FR"/>
            </w:rPr>
            <w:lastRenderedPageBreak/>
            <w:fldChar w:fldCharType="end"/>
          </w:r>
        </w:p>
      </w:sdtContent>
    </w:sdt>
    <w:p w14:paraId="13EF1A1B" w14:textId="0B3C2048" w:rsidR="00F65BD9" w:rsidRDefault="00F65BD9" w:rsidP="00F65BD9">
      <w:pPr>
        <w:pStyle w:val="Titre1"/>
        <w:numPr>
          <w:ilvl w:val="0"/>
          <w:numId w:val="1"/>
        </w:numPr>
      </w:pPr>
      <w:bookmarkStart w:id="0" w:name="_Ref159838251"/>
      <w:bookmarkStart w:id="1" w:name="_Toc161412261"/>
      <w:r>
        <w:t>Présentation du projet</w:t>
      </w:r>
      <w:bookmarkEnd w:id="0"/>
      <w:bookmarkEnd w:id="1"/>
    </w:p>
    <w:p w14:paraId="3EA2694B" w14:textId="16F53F69" w:rsidR="00C53249" w:rsidRDefault="008F78AB" w:rsidP="0003772F">
      <w:pPr>
        <w:ind w:left="360"/>
      </w:pPr>
      <w:r>
        <w:t xml:space="preserve">Le projet consiste en la conception et réalisation d’une application web et mobile qui est disponible </w:t>
      </w:r>
      <w:r w:rsidR="00A13529">
        <w:t>sur i</w:t>
      </w:r>
      <w:r>
        <w:t xml:space="preserve">OS et Android. Cette application est un gestionnaire de contacts qui dispose de </w:t>
      </w:r>
      <w:r w:rsidR="00110D21">
        <w:t>fonctionnalité</w:t>
      </w:r>
      <w:r>
        <w:t xml:space="preserve"> CRUD</w:t>
      </w:r>
      <w:r w:rsidR="00110D21">
        <w:t xml:space="preserve"> standard pour gérer les contacts et un outil de recherche.</w:t>
      </w:r>
    </w:p>
    <w:p w14:paraId="623C775F" w14:textId="03AFAB61" w:rsidR="00EF6E6D" w:rsidRDefault="00110D21" w:rsidP="0003772F">
      <w:pPr>
        <w:ind w:left="360"/>
      </w:pPr>
      <w:r>
        <w:t>L’application doit inclure des tests avec les technologies suivantes : Flutter qui va servir de base pour l’interface utilisateur et Larvel en mode API pour le traitement des données.</w:t>
      </w:r>
    </w:p>
    <w:p w14:paraId="672089DB" w14:textId="77777777" w:rsidR="00812F40" w:rsidRDefault="00110D21" w:rsidP="00812F40">
      <w:pPr>
        <w:ind w:left="360"/>
      </w:pPr>
      <w:r>
        <w:t xml:space="preserve">Il y aurait d’autres </w:t>
      </w:r>
      <w:r w:rsidR="00755CFD">
        <w:t>technologies pour créer cette application telle qu</w:t>
      </w:r>
      <w:r w:rsidR="0003772F">
        <w:t>e React native qui est très efficace pour le développement et la maintenance car le code qui génère l’application et le même pour iOS et Android, pour le côté web il faut par contre l’adapté. De plus vous pouvez ajouter du code Java ou Swift si besoin.</w:t>
      </w:r>
      <w:r w:rsidR="004B4067">
        <w:t xml:space="preserve"> </w:t>
      </w:r>
    </w:p>
    <w:p w14:paraId="67E762C3" w14:textId="22114A09" w:rsidR="0003772F" w:rsidRDefault="00812F40" w:rsidP="00812F40">
      <w:pPr>
        <w:ind w:left="360"/>
      </w:pPr>
      <w:r>
        <w:t>Ionic est aussi un très bon outil pour cette application, celui-ci s’apparente plus à du développement web. C’est un framework qui permet de travailler avec la technologie JavaScript que vous désirez, il s’intègre de manière transparente a des frameworks telle que Angular, React et Vue, vous pouvez aussi ne pas utiliser de frameworks cela fonctionne aussi.</w:t>
      </w:r>
    </w:p>
    <w:p w14:paraId="0C51FC76" w14:textId="73B4C76B" w:rsidR="00DE4ED5" w:rsidRDefault="00DE4ED5" w:rsidP="00DE4ED5">
      <w:pPr>
        <w:ind w:left="360"/>
      </w:pPr>
      <w:r>
        <w:t>Il e</w:t>
      </w:r>
      <w:r w:rsidR="00ED4DBD">
        <w:t>xiste aussi Felgo qui bien sûr v</w:t>
      </w:r>
      <w:r>
        <w:t>ous permet de faire des application Cross-Platform il est basé sur le framework Qt. Il n’est pas dans le même style que les deux précédents, vue qu’il utilise Qt sont code et principalement du c++. Environ 90% du code génère la même application le reste sert à l’adaptation pour chaque plateforme.</w:t>
      </w:r>
    </w:p>
    <w:p w14:paraId="5A6C2B26" w14:textId="59A3A3F2" w:rsidR="00107403" w:rsidRDefault="005102FA" w:rsidP="00C500DE">
      <w:pPr>
        <w:ind w:left="360"/>
        <w:jc w:val="center"/>
      </w:pPr>
      <w:r>
        <w:pict w14:anchorId="0D570C3A">
          <v:shape id="_x0000_i1025" type="#_x0000_t75" style="width:89.25pt;height:89.25pt">
            <v:imagedata r:id="rId9" o:title="flutter"/>
          </v:shape>
        </w:pict>
      </w:r>
      <w:r w:rsidR="00107403">
        <w:t xml:space="preserve">   </w:t>
      </w:r>
      <w:r>
        <w:pict w14:anchorId="3EB08B53">
          <v:shape id="_x0000_i1026" type="#_x0000_t75" style="width:99pt;height:87pt">
            <v:imagedata r:id="rId10" o:title="React-icon"/>
          </v:shape>
        </w:pict>
      </w:r>
      <w:r w:rsidR="00107403">
        <w:t xml:space="preserve">      </w:t>
      </w:r>
      <w:r>
        <w:pict w14:anchorId="6010C58F">
          <v:shape id="_x0000_i1027" type="#_x0000_t75" style="width:102pt;height:88.5pt">
            <v:imagedata r:id="rId11" o:title="logo-IONIC"/>
          </v:shape>
        </w:pict>
      </w:r>
      <w:r w:rsidR="00107403">
        <w:t xml:space="preserve">      </w:t>
      </w:r>
      <w:r>
        <w:pict w14:anchorId="5212206D">
          <v:shape id="_x0000_i1028" type="#_x0000_t75" style="width:93pt;height:93pt">
            <v:imagedata r:id="rId12" o:title="2003477"/>
          </v:shape>
        </w:pict>
      </w:r>
    </w:p>
    <w:p w14:paraId="75D565E9" w14:textId="77777777" w:rsidR="00C500DE" w:rsidRDefault="00C500DE" w:rsidP="00C500DE">
      <w:pPr>
        <w:ind w:left="360"/>
        <w:jc w:val="center"/>
      </w:pPr>
    </w:p>
    <w:p w14:paraId="0A3F81BA" w14:textId="77777777" w:rsidR="003D49A5" w:rsidRDefault="003D49A5" w:rsidP="003D49A5">
      <w:pPr>
        <w:pStyle w:val="Titre1"/>
        <w:numPr>
          <w:ilvl w:val="0"/>
          <w:numId w:val="1"/>
        </w:numPr>
      </w:pPr>
      <w:bookmarkStart w:id="2" w:name="_Toc161412262"/>
      <w:r>
        <w:t>Principes UI/UX exploités</w:t>
      </w:r>
      <w:bookmarkEnd w:id="2"/>
    </w:p>
    <w:p w14:paraId="41606F26" w14:textId="70A80318" w:rsidR="003D49A5" w:rsidRDefault="003D49A5" w:rsidP="00974B48">
      <w:pPr>
        <w:pStyle w:val="Titre2"/>
        <w:numPr>
          <w:ilvl w:val="1"/>
          <w:numId w:val="1"/>
        </w:numPr>
        <w:ind w:left="426"/>
      </w:pPr>
      <w:bookmarkStart w:id="3" w:name="_Toc161412263"/>
      <w:r>
        <w:t>Décrire les principes</w:t>
      </w:r>
      <w:bookmarkEnd w:id="3"/>
    </w:p>
    <w:p w14:paraId="42176A75" w14:textId="1FA012A6" w:rsidR="006829B3" w:rsidRDefault="00441AFC" w:rsidP="00974B48">
      <w:pPr>
        <w:ind w:left="426"/>
      </w:pPr>
      <w:r>
        <w:t>Les différents principes UX exploités sont la compréhension de l’utilisateur</w:t>
      </w:r>
      <w:r w:rsidR="00A13529">
        <w:t xml:space="preserve"> et concevoir pour celui-ci. Le premier est </w:t>
      </w:r>
      <w:r w:rsidR="00C66E87">
        <w:t xml:space="preserve">toujours la première étape, il </w:t>
      </w:r>
      <w:r w:rsidR="00A13529">
        <w:t xml:space="preserve">servira de base pour le reste cela implique de comprendre leurs besoins, attentes et comportement. Le deuxième principe vient dès que vous êtes sûr que le premier correct. Vous devez concevoir votre application en fonction de leurs besoins et de leurs attentes. Cela </w:t>
      </w:r>
      <w:r w:rsidR="00FB5229">
        <w:t>signifie</w:t>
      </w:r>
      <w:r w:rsidR="00A13529">
        <w:t xml:space="preserve"> créer une application qui facile à u</w:t>
      </w:r>
      <w:r w:rsidR="006829B3">
        <w:t>tiliser, qui répond aux besoins des utilisateurs et qui offre une expérience agréable.</w:t>
      </w:r>
    </w:p>
    <w:p w14:paraId="47E8AC57" w14:textId="67F1E455" w:rsidR="006829B3" w:rsidRPr="0078160C" w:rsidRDefault="006829B3" w:rsidP="00974B48">
      <w:pPr>
        <w:ind w:left="426"/>
      </w:pPr>
      <w:r>
        <w:t>Les différents principes UI exploités sont la clarté et la simplicité, et la cohérence. L’un des principes fondamentaux de l’UI est la clarté et la simplicité. L’interface utilisateur doit être claire et facile à comprendre. Cela signifie utiliser des éléments de conception clairs, des couleurs contrastées pour la lisibilité, et une hiérarchie visuelle claire pour guider les utilisateurs à travers l’application. La cohérence est un autre principe clé de l’UI. Votre interface utilisateur doit être cohérente à travers tous votre site. Cela signifie utiliser les mêmes éléments de conception, les mêmes couleurs et les mêmes polices à travers les pages.</w:t>
      </w:r>
    </w:p>
    <w:p w14:paraId="2B94CF96" w14:textId="34D7468B" w:rsidR="003D49A5" w:rsidRDefault="003D49A5" w:rsidP="00974B48">
      <w:pPr>
        <w:pStyle w:val="Titre2"/>
        <w:numPr>
          <w:ilvl w:val="1"/>
          <w:numId w:val="1"/>
        </w:numPr>
        <w:ind w:left="426"/>
      </w:pPr>
      <w:bookmarkStart w:id="4" w:name="_Toc161412264"/>
      <w:proofErr w:type="spellStart"/>
      <w:r>
        <w:lastRenderedPageBreak/>
        <w:t>Material</w:t>
      </w:r>
      <w:proofErr w:type="spellEnd"/>
      <w:r>
        <w:t xml:space="preserve"> Design</w:t>
      </w:r>
      <w:bookmarkStart w:id="5" w:name="_GoBack"/>
      <w:bookmarkEnd w:id="4"/>
      <w:bookmarkEnd w:id="5"/>
    </w:p>
    <w:p w14:paraId="65C7E3A3" w14:textId="10D5AFB4" w:rsidR="006829B3" w:rsidRPr="006829B3" w:rsidRDefault="00E27602" w:rsidP="00974B48">
      <w:pPr>
        <w:ind w:left="426"/>
      </w:pPr>
      <w:proofErr w:type="spellStart"/>
      <w:r>
        <w:t>Material</w:t>
      </w:r>
      <w:proofErr w:type="spellEnd"/>
      <w:r>
        <w:t xml:space="preserve"> Design est un système de conception construit et pris en charge par les concepteurs et développeurs de Google. C’est ici que Flutter a accès à toutes ces icones, polices d’écriture ou encore ces couleurs. </w:t>
      </w:r>
    </w:p>
    <w:p w14:paraId="06EC6B9D" w14:textId="77777777" w:rsidR="003D49A5" w:rsidRDefault="003D49A5" w:rsidP="00974B48">
      <w:pPr>
        <w:pStyle w:val="Titre2"/>
        <w:numPr>
          <w:ilvl w:val="1"/>
          <w:numId w:val="1"/>
        </w:numPr>
        <w:ind w:left="426"/>
      </w:pPr>
      <w:bookmarkStart w:id="6" w:name="_Ref159501741"/>
      <w:bookmarkStart w:id="7" w:name="_Ref159501747"/>
      <w:bookmarkStart w:id="8" w:name="_Ref159501748"/>
      <w:bookmarkStart w:id="9" w:name="_Ref159501749"/>
      <w:bookmarkStart w:id="10" w:name="_Ref159501986"/>
      <w:bookmarkStart w:id="11" w:name="_Ref159502130"/>
      <w:bookmarkStart w:id="12" w:name="_Toc161412265"/>
      <w:r>
        <w:t>Maquette</w:t>
      </w:r>
      <w:bookmarkEnd w:id="6"/>
      <w:bookmarkEnd w:id="7"/>
      <w:bookmarkEnd w:id="8"/>
      <w:bookmarkEnd w:id="9"/>
      <w:bookmarkEnd w:id="10"/>
      <w:bookmarkEnd w:id="11"/>
      <w:bookmarkEnd w:id="12"/>
    </w:p>
    <w:p w14:paraId="0AF3A0CC" w14:textId="460CCF17" w:rsidR="005C454D" w:rsidRDefault="003D49A5" w:rsidP="00974B48">
      <w:pPr>
        <w:pStyle w:val="Titre3"/>
        <w:numPr>
          <w:ilvl w:val="2"/>
          <w:numId w:val="1"/>
        </w:numPr>
        <w:ind w:left="426" w:hanging="426"/>
      </w:pPr>
      <w:bookmarkStart w:id="13" w:name="_Toc161412266"/>
      <w:r>
        <w:t>Zoning</w:t>
      </w:r>
      <w:bookmarkEnd w:id="13"/>
    </w:p>
    <w:p w14:paraId="757F4463" w14:textId="52B89C35" w:rsidR="005A6B5F" w:rsidRDefault="005A6B5F" w:rsidP="00974B48">
      <w:pPr>
        <w:ind w:left="426"/>
      </w:pPr>
      <w:r>
        <w:t>Le zoning est la première partie pour la création d’une maquette, il s’agit de découper visuellement la page en plusieurs zones en fonction des besoins. Voici le zoning qui a été valider par le client :</w:t>
      </w:r>
    </w:p>
    <w:p w14:paraId="5222C95A" w14:textId="1B09882B" w:rsidR="00EC5E85" w:rsidRDefault="007D4939" w:rsidP="006545EC">
      <w:pPr>
        <w:ind w:left="426"/>
        <w:jc w:val="center"/>
      </w:pPr>
      <w:r>
        <w:rPr>
          <w:noProof/>
          <w:lang w:eastAsia="fr-CH"/>
        </w:rPr>
        <w:drawing>
          <wp:inline distT="0" distB="0" distL="0" distR="0" wp14:anchorId="2F06AB7B" wp14:editId="63B9A516">
            <wp:extent cx="5400000" cy="367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679200"/>
                    </a:xfrm>
                    <a:prstGeom prst="rect">
                      <a:avLst/>
                    </a:prstGeom>
                  </pic:spPr>
                </pic:pic>
              </a:graphicData>
            </a:graphic>
          </wp:inline>
        </w:drawing>
      </w:r>
    </w:p>
    <w:p w14:paraId="57B9AC1E" w14:textId="55180952" w:rsidR="00EC5E85" w:rsidRDefault="00EC5E85">
      <w:pPr>
        <w:jc w:val="left"/>
      </w:pPr>
      <w:r>
        <w:br w:type="page"/>
      </w:r>
    </w:p>
    <w:p w14:paraId="63910B8D" w14:textId="62034312" w:rsidR="005C454D" w:rsidRDefault="005C454D" w:rsidP="00974B48">
      <w:pPr>
        <w:pStyle w:val="Titre3"/>
        <w:numPr>
          <w:ilvl w:val="2"/>
          <w:numId w:val="1"/>
        </w:numPr>
        <w:ind w:left="426" w:hanging="426"/>
      </w:pPr>
      <w:bookmarkStart w:id="14" w:name="_Toc161412267"/>
      <w:proofErr w:type="spellStart"/>
      <w:r>
        <w:lastRenderedPageBreak/>
        <w:t>Wireframe</w:t>
      </w:r>
      <w:bookmarkEnd w:id="14"/>
      <w:proofErr w:type="spellEnd"/>
    </w:p>
    <w:p w14:paraId="341E71AE" w14:textId="1BD5A504" w:rsidR="00EC5E85" w:rsidRDefault="00F56EBD" w:rsidP="00EC5E85">
      <w:pPr>
        <w:ind w:left="426"/>
      </w:pPr>
      <w:r>
        <w:t xml:space="preserve">Le </w:t>
      </w:r>
      <w:proofErr w:type="spellStart"/>
      <w:r>
        <w:t>Wireframe</w:t>
      </w:r>
      <w:proofErr w:type="spellEnd"/>
      <w:r>
        <w:t xml:space="preserve"> est la prochaine étape, la maque</w:t>
      </w:r>
      <w:r w:rsidR="00ED4DBD">
        <w:t>tte va commencer à ressembler au produit final</w:t>
      </w:r>
      <w:r>
        <w:t xml:space="preserve">. Ici </w:t>
      </w:r>
      <w:r w:rsidR="00974B48">
        <w:t xml:space="preserve">le plan est de </w:t>
      </w:r>
      <w:r w:rsidR="000C7DDE">
        <w:t>réaliser la maquette finale mais sans couleurs juste avec des nuances de gris et une police d’écriture standard.</w:t>
      </w:r>
      <w:r w:rsidR="005A6B5F">
        <w:t xml:space="preserve"> Voici le Wireframe valider par le client :</w:t>
      </w:r>
    </w:p>
    <w:p w14:paraId="43C6AFC3" w14:textId="5759FF14" w:rsidR="00C93505" w:rsidRPr="00F56EBD" w:rsidRDefault="007D4939" w:rsidP="006545EC">
      <w:pPr>
        <w:ind w:left="426"/>
        <w:jc w:val="center"/>
      </w:pPr>
      <w:r>
        <w:rPr>
          <w:noProof/>
          <w:lang w:eastAsia="fr-CH"/>
        </w:rPr>
        <w:drawing>
          <wp:inline distT="0" distB="0" distL="0" distR="0" wp14:anchorId="0EB0BB60" wp14:editId="7B462665">
            <wp:extent cx="5398317" cy="3108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8317" cy="3108960"/>
                    </a:xfrm>
                    <a:prstGeom prst="rect">
                      <a:avLst/>
                    </a:prstGeom>
                  </pic:spPr>
                </pic:pic>
              </a:graphicData>
            </a:graphic>
          </wp:inline>
        </w:drawing>
      </w:r>
    </w:p>
    <w:p w14:paraId="36E90967" w14:textId="30B93CD7" w:rsidR="003D49A5" w:rsidRDefault="005C454D" w:rsidP="00974B48">
      <w:pPr>
        <w:pStyle w:val="Titre3"/>
        <w:numPr>
          <w:ilvl w:val="2"/>
          <w:numId w:val="1"/>
        </w:numPr>
        <w:ind w:left="426" w:hanging="426"/>
      </w:pPr>
      <w:bookmarkStart w:id="15" w:name="_Toc161412268"/>
      <w:proofErr w:type="spellStart"/>
      <w:r>
        <w:t>M</w:t>
      </w:r>
      <w:r w:rsidR="003D49A5">
        <w:t>ockup</w:t>
      </w:r>
      <w:bookmarkEnd w:id="15"/>
      <w:proofErr w:type="spellEnd"/>
    </w:p>
    <w:p w14:paraId="4D5FCE6F" w14:textId="11D3A640" w:rsidR="00E3006E" w:rsidRDefault="00E3006E" w:rsidP="00E3006E">
      <w:pPr>
        <w:ind w:left="426"/>
      </w:pPr>
      <w:r>
        <w:t>Après avoir fait valider le Wireframe par le client, la partie dernière partie de la maquette peut commencer. Il faut reprendre le Wireframe et lui ajouter les couleurs voulu et la bonne police, de plus il faut ajouter les fonctionnalités des éléments, par exemple un lien ramène sur une autre page, les</w:t>
      </w:r>
      <w:r w:rsidR="005A6B5F">
        <w:t xml:space="preserve"> boutons qui ajoute un élément. </w:t>
      </w:r>
      <w:r w:rsidR="000E7B9C">
        <w:t>Les couleurs et polices sont</w:t>
      </w:r>
      <w:r w:rsidR="005A6B5F">
        <w:t xml:space="preserve"> celles de Retraites Populaires et voici la maquette finale valider par le client :</w:t>
      </w:r>
    </w:p>
    <w:p w14:paraId="2D6E956F" w14:textId="77777777" w:rsidR="00C93505" w:rsidRPr="00E3006E" w:rsidRDefault="00C93505" w:rsidP="006545EC">
      <w:pPr>
        <w:ind w:left="426"/>
        <w:jc w:val="center"/>
      </w:pPr>
      <w:r>
        <w:rPr>
          <w:noProof/>
          <w:lang w:eastAsia="fr-CH"/>
        </w:rPr>
        <w:drawing>
          <wp:inline distT="0" distB="0" distL="0" distR="0" wp14:anchorId="0D577362" wp14:editId="47AB6862">
            <wp:extent cx="5398477" cy="35698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3352" cy="3625942"/>
                    </a:xfrm>
                    <a:prstGeom prst="rect">
                      <a:avLst/>
                    </a:prstGeom>
                  </pic:spPr>
                </pic:pic>
              </a:graphicData>
            </a:graphic>
          </wp:inline>
        </w:drawing>
      </w:r>
    </w:p>
    <w:p w14:paraId="251A8412" w14:textId="4E747FC6" w:rsidR="003D49A5" w:rsidRDefault="003D49A5" w:rsidP="00974B48">
      <w:pPr>
        <w:pStyle w:val="Titre3"/>
        <w:numPr>
          <w:ilvl w:val="2"/>
          <w:numId w:val="1"/>
        </w:numPr>
        <w:ind w:left="426" w:hanging="426"/>
      </w:pPr>
      <w:bookmarkStart w:id="16" w:name="_Toc161412269"/>
      <w:proofErr w:type="spellStart"/>
      <w:r>
        <w:lastRenderedPageBreak/>
        <w:t>Figma</w:t>
      </w:r>
      <w:bookmarkEnd w:id="16"/>
      <w:proofErr w:type="spellEnd"/>
    </w:p>
    <w:p w14:paraId="6A35CC4F" w14:textId="503B4A56" w:rsidR="000B59EB" w:rsidRDefault="000B59EB" w:rsidP="000E7B9C">
      <w:r>
        <w:t>L’outil utilisé pour créer cette maquette et Figma, celui-ci est très simple à prendre en main et très complet pour</w:t>
      </w:r>
      <w:r w:rsidR="00C00E74">
        <w:t xml:space="preserve"> le design, en plus il permet aussi de pouvoir ajouter des actions lorsqu’on clique sur un bouton par exemple. Vous pouvez récupérer le css de votre élément, ce qui vous permet de gagner du temps. De plus vue que la plateforme a beaucoup d’utilisateur, il y a d</w:t>
      </w:r>
      <w:r w:rsidR="00C81030">
        <w:t>es templates créer par cette communauté et une grande majorité de ces templates sont gratuits.</w:t>
      </w:r>
    </w:p>
    <w:p w14:paraId="66B9950D" w14:textId="4A110B9C" w:rsidR="0010428C" w:rsidRPr="00E3006E" w:rsidRDefault="005779E3" w:rsidP="001568B7">
      <w:pPr>
        <w:jc w:val="center"/>
      </w:pPr>
      <w:r>
        <w:pict w14:anchorId="66617490">
          <v:shape id="_x0000_i1029" type="#_x0000_t75" style="width:296.25pt;height:173.25pt;mso-position-horizontal:absolute;mso-position-horizontal-relative:text;mso-position-vertical:absolute;mso-position-vertical-relative:text;mso-width-relative:page;mso-height-relative:page">
            <v:imagedata r:id="rId16" o:title="graph-figma"/>
          </v:shape>
        </w:pict>
      </w:r>
    </w:p>
    <w:p w14:paraId="05495D3E" w14:textId="3350706A" w:rsidR="003D49A5" w:rsidRDefault="005C454D" w:rsidP="00974B48">
      <w:pPr>
        <w:pStyle w:val="Titre3"/>
        <w:numPr>
          <w:ilvl w:val="2"/>
          <w:numId w:val="1"/>
        </w:numPr>
        <w:ind w:left="426" w:hanging="426"/>
      </w:pPr>
      <w:bookmarkStart w:id="17" w:name="_Toc161412270"/>
      <w:r>
        <w:t>Flutter Flow</w:t>
      </w:r>
      <w:bookmarkEnd w:id="17"/>
    </w:p>
    <w:p w14:paraId="2576CA91" w14:textId="7CC3314D" w:rsidR="0010428C" w:rsidRPr="006829B3" w:rsidRDefault="007A2478" w:rsidP="001568B7">
      <w:r>
        <w:t>Flutter dispose d’un outil de conception ce nommant Flutter</w:t>
      </w:r>
      <w:r w:rsidR="0010428C">
        <w:t xml:space="preserve"> Flow, il aide les développeurs à créer des applications encore plus rapidement grâce au développement d’application assisté par l’IA. L’outil intègre l’IA dans son éditeur de code personnalisé pour une génération de code et des suggestions. Il est possible de récupérer le code générer par l’application pour le reprendre dans votre code.</w:t>
      </w:r>
    </w:p>
    <w:p w14:paraId="5D49BFCA" w14:textId="77777777" w:rsidR="009232EC" w:rsidRDefault="009232EC" w:rsidP="009232EC">
      <w:pPr>
        <w:pStyle w:val="Titre1"/>
        <w:numPr>
          <w:ilvl w:val="0"/>
          <w:numId w:val="1"/>
        </w:numPr>
      </w:pPr>
      <w:bookmarkStart w:id="18" w:name="_Toc161412271"/>
      <w:r>
        <w:t>Description de l’architecture API</w:t>
      </w:r>
      <w:bookmarkEnd w:id="18"/>
    </w:p>
    <w:p w14:paraId="68D94656" w14:textId="77777777" w:rsidR="008A6813" w:rsidRDefault="001355AF" w:rsidP="009232EC">
      <w:r>
        <w:t xml:space="preserve">L’API qui est utilisé est un </w:t>
      </w:r>
      <w:r w:rsidRPr="001355AF">
        <w:rPr>
          <w:b/>
        </w:rPr>
        <w:t>API REST</w:t>
      </w:r>
      <w:r>
        <w:t>. Tout d’abord qu’est-ce que REST, c’est un ensemble de contraintes architecturales et il peut être implémenter de différentes manières.</w:t>
      </w:r>
      <w:r w:rsidR="008A6813">
        <w:t xml:space="preserve"> </w:t>
      </w:r>
      <w:r>
        <w:t>Lorsqu’une requête client est effectuée via cette API, elle transfère une représentation de l’état de la ressource au demandeur. Ces informations sont fournies via HTTP sous format JSON.</w:t>
      </w:r>
    </w:p>
    <w:p w14:paraId="0FB57B67" w14:textId="1BA174A5" w:rsidR="008A6813" w:rsidRDefault="008A6813" w:rsidP="009232EC">
      <w:r>
        <w:t xml:space="preserve">L’API doit pouvoir gérer des requêtes CRUD. Le CRUD comporte 4 type de requête POST, GET, PUT et DELETE, ce qui fait une pour chaque fonctionnalité du CRUD. </w:t>
      </w:r>
    </w:p>
    <w:p w14:paraId="0EDF512B" w14:textId="3A160B6B" w:rsidR="008A6813" w:rsidRDefault="005779E3" w:rsidP="001568B7">
      <w:pPr>
        <w:jc w:val="center"/>
      </w:pPr>
      <w:r>
        <w:pict w14:anchorId="5E09E131">
          <v:shape id="_x0000_i1030" type="#_x0000_t75" style="width:301.5pt;height:97.5pt;mso-position-horizontal-relative:text;mso-position-vertical-relative:text">
            <v:imagedata r:id="rId17" o:title="word-image-228"/>
          </v:shape>
        </w:pict>
      </w:r>
    </w:p>
    <w:p w14:paraId="7AC0CEE6" w14:textId="77777777" w:rsidR="001568B7" w:rsidRDefault="001568B7" w:rsidP="001568B7">
      <w:pPr>
        <w:jc w:val="center"/>
      </w:pPr>
    </w:p>
    <w:p w14:paraId="0ABDCDE8" w14:textId="65D05EF1" w:rsidR="008A6813" w:rsidRDefault="008A6813" w:rsidP="009232EC">
      <w:r>
        <w:t>Comme présentez sur le schéma au-dessus</w:t>
      </w:r>
      <w:r w:rsidR="00CF07F8">
        <w:t xml:space="preserve">, l’application Flutter va envoyer sa requête au serveur de l’application Laravel est </w:t>
      </w:r>
      <w:r w:rsidR="008F37E0">
        <w:t>celle-ci</w:t>
      </w:r>
      <w:r w:rsidR="00CF07F8">
        <w:t xml:space="preserve"> va traiter sa requête et l’envoyer au serveur SQL. Après ça, l’information fait le chemin inverse pour transmettre l’état de la requête, voir s’il y a eu un problème, si la requêtes c’est bien exécuté ou encore s’il y a des données à retourner comme une liste de contact par exemple.</w:t>
      </w:r>
    </w:p>
    <w:p w14:paraId="08E868EB" w14:textId="4DFC8D8F" w:rsidR="008C53E9" w:rsidRDefault="00883FDF" w:rsidP="00B920B6">
      <w:pPr>
        <w:pStyle w:val="Titre1"/>
        <w:numPr>
          <w:ilvl w:val="0"/>
          <w:numId w:val="1"/>
        </w:numPr>
      </w:pPr>
      <w:bookmarkStart w:id="19" w:name="_Toc161412272"/>
      <w:r>
        <w:lastRenderedPageBreak/>
        <w:t>Conception de la base de données</w:t>
      </w:r>
      <w:bookmarkEnd w:id="19"/>
    </w:p>
    <w:p w14:paraId="6CCF89DA" w14:textId="6F89B4ED" w:rsidR="00926B51" w:rsidRDefault="00926B51" w:rsidP="00926B51">
      <w:r>
        <w:t>La base de données a été conçu de cette manière. Il faut 3 tables pour que l’application fonctionne, la première qui est contacts, ici tous les contacts vont être enregistré avec l’id de l’utilisateurs pouvoir savoir à qui apprend chaque contact. La table users contient les informations de connexion des utilisateurs. La dernière qui est personal_access_tokens va contenir les tokens de connexion des utilisateurs leur permettant d’accéder à leurs données.</w:t>
      </w:r>
    </w:p>
    <w:p w14:paraId="10EEDA71" w14:textId="021F076A" w:rsidR="00926B51" w:rsidRDefault="00926B51" w:rsidP="00926B51">
      <w:r>
        <w:t>Voici le MCD :</w:t>
      </w:r>
    </w:p>
    <w:p w14:paraId="715A44AA" w14:textId="77777777" w:rsidR="00926B51" w:rsidRDefault="00926B51" w:rsidP="00DD2ECC">
      <w:pPr>
        <w:jc w:val="center"/>
      </w:pPr>
      <w:r>
        <w:rPr>
          <w:noProof/>
          <w:lang w:eastAsia="fr-CH"/>
        </w:rPr>
        <w:drawing>
          <wp:inline distT="0" distB="0" distL="0" distR="0" wp14:anchorId="790BAAC9" wp14:editId="2F626A72">
            <wp:extent cx="4996130" cy="1633011"/>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10085" cy="1637572"/>
                    </a:xfrm>
                    <a:prstGeom prst="rect">
                      <a:avLst/>
                    </a:prstGeom>
                  </pic:spPr>
                </pic:pic>
              </a:graphicData>
            </a:graphic>
          </wp:inline>
        </w:drawing>
      </w:r>
      <w:r>
        <w:br w:type="textWrapping" w:clear="all"/>
      </w:r>
    </w:p>
    <w:p w14:paraId="63015D4B" w14:textId="15EA19A0" w:rsidR="00926B51" w:rsidRDefault="00926B51" w:rsidP="0075012B">
      <w:r>
        <w:t>Voici le MLD :</w:t>
      </w:r>
    </w:p>
    <w:p w14:paraId="132FA4C5" w14:textId="580C625A" w:rsidR="00926B51" w:rsidRDefault="00926B51" w:rsidP="00DD2ECC">
      <w:pPr>
        <w:jc w:val="center"/>
      </w:pPr>
      <w:r>
        <w:rPr>
          <w:noProof/>
          <w:lang w:eastAsia="fr-CH"/>
        </w:rPr>
        <w:drawing>
          <wp:inline distT="0" distB="0" distL="0" distR="0" wp14:anchorId="6E26061C" wp14:editId="09677224">
            <wp:extent cx="4255085" cy="226816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6406" cy="2274204"/>
                    </a:xfrm>
                    <a:prstGeom prst="rect">
                      <a:avLst/>
                    </a:prstGeom>
                  </pic:spPr>
                </pic:pic>
              </a:graphicData>
            </a:graphic>
          </wp:inline>
        </w:drawing>
      </w:r>
    </w:p>
    <w:p w14:paraId="010CBCD5" w14:textId="579C0376" w:rsidR="00D23BD4" w:rsidRDefault="005860FC" w:rsidP="00D23BD4">
      <w:pPr>
        <w:pStyle w:val="Titre1"/>
        <w:numPr>
          <w:ilvl w:val="0"/>
          <w:numId w:val="1"/>
        </w:numPr>
      </w:pPr>
      <w:bookmarkStart w:id="20" w:name="_Toc161412273"/>
      <w:r>
        <w:t>Mise en place de l’environnement</w:t>
      </w:r>
      <w:bookmarkEnd w:id="20"/>
      <w:r>
        <w:t xml:space="preserve"> </w:t>
      </w:r>
    </w:p>
    <w:p w14:paraId="60B4E0AA" w14:textId="4B81A4A6" w:rsidR="00D23BD4" w:rsidRDefault="00D23BD4" w:rsidP="0056214A">
      <w:pPr>
        <w:pStyle w:val="Titre2"/>
        <w:numPr>
          <w:ilvl w:val="1"/>
          <w:numId w:val="1"/>
        </w:numPr>
        <w:ind w:left="426"/>
      </w:pPr>
      <w:bookmarkStart w:id="21" w:name="_Ref159838243"/>
      <w:bookmarkStart w:id="22" w:name="_Ref159838397"/>
      <w:bookmarkStart w:id="23" w:name="_Toc161412274"/>
      <w:r>
        <w:t>Environnement de développement</w:t>
      </w:r>
      <w:r w:rsidR="003D49A5">
        <w:t xml:space="preserve"> Flutter</w:t>
      </w:r>
      <w:bookmarkEnd w:id="21"/>
      <w:bookmarkEnd w:id="22"/>
      <w:bookmarkEnd w:id="23"/>
    </w:p>
    <w:p w14:paraId="4377CA5E" w14:textId="3EAA4C7C" w:rsidR="003F3E4D" w:rsidRDefault="00A14D9F" w:rsidP="003D49A5">
      <w:pPr>
        <w:rPr>
          <w:noProof/>
          <w:lang w:eastAsia="fr-CH"/>
        </w:rPr>
      </w:pPr>
      <w:r>
        <w:rPr>
          <w:noProof/>
          <w:lang w:eastAsia="fr-CH"/>
        </w:rPr>
        <w:drawing>
          <wp:anchor distT="0" distB="0" distL="114300" distR="114300" simplePos="0" relativeHeight="251669504" behindDoc="1" locked="0" layoutInCell="1" allowOverlap="1" wp14:anchorId="4C1A7C1F" wp14:editId="3DBC99F9">
            <wp:simplePos x="0" y="0"/>
            <wp:positionH relativeFrom="column">
              <wp:posOffset>3248909</wp:posOffset>
            </wp:positionH>
            <wp:positionV relativeFrom="paragraph">
              <wp:posOffset>387985</wp:posOffset>
            </wp:positionV>
            <wp:extent cx="1033200" cy="140400"/>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 r="982"/>
                    <a:stretch/>
                  </pic:blipFill>
                  <pic:spPr bwMode="auto">
                    <a:xfrm>
                      <a:off x="0" y="0"/>
                      <a:ext cx="1033200" cy="1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5408" behindDoc="0" locked="0" layoutInCell="1" allowOverlap="1" wp14:anchorId="43893F2A" wp14:editId="7A0335F1">
            <wp:simplePos x="0" y="0"/>
            <wp:positionH relativeFrom="column">
              <wp:posOffset>1863256</wp:posOffset>
            </wp:positionH>
            <wp:positionV relativeFrom="paragraph">
              <wp:posOffset>384175</wp:posOffset>
            </wp:positionV>
            <wp:extent cx="1031240" cy="15811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31240" cy="158115"/>
                    </a:xfrm>
                    <a:prstGeom prst="rect">
                      <a:avLst/>
                    </a:prstGeom>
                  </pic:spPr>
                </pic:pic>
              </a:graphicData>
            </a:graphic>
          </wp:anchor>
        </w:drawing>
      </w:r>
      <w:r w:rsidR="003F3E4D">
        <w:t xml:space="preserve">L’installation de Flutter et une installation standard que vous pouvez retrouver sur le site officiel de </w:t>
      </w:r>
      <w:hyperlink r:id="rId22" w:history="1">
        <w:r w:rsidR="003F3E4D" w:rsidRPr="003F3E4D">
          <w:rPr>
            <w:rStyle w:val="Lienhypertexte"/>
          </w:rPr>
          <w:t>Flutter</w:t>
        </w:r>
      </w:hyperlink>
      <w:r w:rsidR="003F3E4D">
        <w:t>. Vous a</w:t>
      </w:r>
      <w:r>
        <w:t>urez juste besoin de rajouter deux</w:t>
      </w:r>
      <w:r w:rsidR="003F3E4D">
        <w:t xml:space="preserve"> commande</w:t>
      </w:r>
      <w:r>
        <w:t>s</w:t>
      </w:r>
      <w:r w:rsidR="003F3E4D">
        <w:t xml:space="preserve"> à la fin de l’installation, celle-ci ser</w:t>
      </w:r>
      <w:r>
        <w:t>vent</w:t>
      </w:r>
      <w:r w:rsidR="003F3E4D">
        <w:t xml:space="preserve"> pour la partie API avec Laravel :</w:t>
      </w:r>
      <w:r w:rsidRPr="00A14D9F">
        <w:rPr>
          <w:noProof/>
          <w:lang w:eastAsia="fr-CH"/>
        </w:rPr>
        <w:t xml:space="preserve"> </w:t>
      </w:r>
      <w:r>
        <w:rPr>
          <w:noProof/>
          <w:lang w:eastAsia="fr-CH"/>
        </w:rPr>
        <w:t>et</w:t>
      </w:r>
    </w:p>
    <w:p w14:paraId="26450425" w14:textId="1C96ED17" w:rsidR="005F66DC" w:rsidRDefault="00825308" w:rsidP="003D49A5">
      <w:r>
        <w:rPr>
          <w:noProof/>
          <w:lang w:eastAsia="fr-CH"/>
        </w:rPr>
        <w:drawing>
          <wp:anchor distT="0" distB="0" distL="114300" distR="114300" simplePos="0" relativeHeight="251670528" behindDoc="0" locked="0" layoutInCell="1" allowOverlap="1" wp14:anchorId="5540567A" wp14:editId="3EECBC5D">
            <wp:simplePos x="0" y="0"/>
            <wp:positionH relativeFrom="column">
              <wp:posOffset>2710406</wp:posOffset>
            </wp:positionH>
            <wp:positionV relativeFrom="paragraph">
              <wp:posOffset>44450</wp:posOffset>
            </wp:positionV>
            <wp:extent cx="1346200" cy="106680"/>
            <wp:effectExtent l="0" t="0" r="635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46200" cy="106680"/>
                    </a:xfrm>
                    <a:prstGeom prst="rect">
                      <a:avLst/>
                    </a:prstGeom>
                  </pic:spPr>
                </pic:pic>
              </a:graphicData>
            </a:graphic>
            <wp14:sizeRelH relativeFrom="margin">
              <wp14:pctWidth>0</wp14:pctWidth>
            </wp14:sizeRelH>
          </wp:anchor>
        </w:drawing>
      </w:r>
      <w:r>
        <w:rPr>
          <w:noProof/>
          <w:lang w:eastAsia="fr-CH"/>
        </w:rPr>
        <w:drawing>
          <wp:anchor distT="0" distB="0" distL="114300" distR="114300" simplePos="0" relativeHeight="251671552" behindDoc="0" locked="0" layoutInCell="1" allowOverlap="1" wp14:anchorId="37B57F94" wp14:editId="2D2DB6BB">
            <wp:simplePos x="0" y="0"/>
            <wp:positionH relativeFrom="column">
              <wp:posOffset>3769570</wp:posOffset>
            </wp:positionH>
            <wp:positionV relativeFrom="paragraph">
              <wp:posOffset>200976</wp:posOffset>
            </wp:positionV>
            <wp:extent cx="921385" cy="140335"/>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21385" cy="140335"/>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72576" behindDoc="0" locked="0" layoutInCell="1" allowOverlap="1" wp14:anchorId="1B5950D9" wp14:editId="19457591">
            <wp:simplePos x="0" y="0"/>
            <wp:positionH relativeFrom="margin">
              <wp:align>right</wp:align>
            </wp:positionH>
            <wp:positionV relativeFrom="paragraph">
              <wp:posOffset>54610</wp:posOffset>
            </wp:positionV>
            <wp:extent cx="1157605" cy="97155"/>
            <wp:effectExtent l="0" t="0" r="444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688" t="5127" r="5696"/>
                    <a:stretch/>
                  </pic:blipFill>
                  <pic:spPr bwMode="auto">
                    <a:xfrm>
                      <a:off x="0" y="0"/>
                      <a:ext cx="1157605" cy="97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66DC">
        <w:t>Dans le fichie</w:t>
      </w:r>
      <w:r>
        <w:t xml:space="preserve">r </w:t>
      </w:r>
      <w:proofErr w:type="spellStart"/>
      <w:proofErr w:type="gramStart"/>
      <w:r>
        <w:t>pubspec.yaml</w:t>
      </w:r>
      <w:proofErr w:type="spellEnd"/>
      <w:proofErr w:type="gramEnd"/>
      <w:r>
        <w:t xml:space="preserve"> ajouter les </w:t>
      </w:r>
      <w:r w:rsidR="005F66DC">
        <w:t xml:space="preserve"> ligne</w:t>
      </w:r>
      <w:r>
        <w:t>s</w:t>
      </w:r>
      <w:r w:rsidR="005F66DC">
        <w:t xml:space="preserve"> </w:t>
      </w:r>
      <w:r>
        <w:t xml:space="preserve">et sous </w:t>
      </w:r>
      <w:proofErr w:type="spellStart"/>
      <w:r w:rsidR="005F66DC" w:rsidRPr="00825308">
        <w:rPr>
          <w:b/>
        </w:rPr>
        <w:t>dependencies</w:t>
      </w:r>
      <w:proofErr w:type="spellEnd"/>
      <w:r w:rsidR="005F66DC">
        <w:t xml:space="preserve"> ensuite vous pouvez exécuter le commande :</w:t>
      </w:r>
    </w:p>
    <w:p w14:paraId="032F929D" w14:textId="74B59E4B" w:rsidR="00065DCC" w:rsidRDefault="0013025D" w:rsidP="003F3E4D">
      <w:pPr>
        <w:rPr>
          <w:noProof/>
        </w:rPr>
      </w:pPr>
      <w:r>
        <w:t xml:space="preserve">Pour le développement, </w:t>
      </w:r>
      <w:r w:rsidR="0096791D">
        <w:t>VS code</w:t>
      </w:r>
      <w:r>
        <w:t xml:space="preserve"> est un </w:t>
      </w:r>
      <w:r w:rsidR="003F3E4D">
        <w:t>éditeur</w:t>
      </w:r>
      <w:r>
        <w:t xml:space="preserve"> de code très connu et qui a tout ce qu’il faut pour développer du Flutter. D</w:t>
      </w:r>
      <w:r w:rsidR="00207795">
        <w:t>es extensions sont</w:t>
      </w:r>
      <w:r>
        <w:t xml:space="preserve"> nécessaire pour le bon fonctionnement du code et aussi </w:t>
      </w:r>
      <w:r w:rsidR="00207795">
        <w:t>dans le but d’</w:t>
      </w:r>
      <w:r>
        <w:t>aidé le développeur dans sa tâche. Les extensions sont les suivant</w:t>
      </w:r>
      <w:r w:rsidR="00890F56">
        <w:t>e</w:t>
      </w:r>
      <w:r>
        <w:t>s</w:t>
      </w:r>
      <w:r w:rsidR="00207795">
        <w:t> :</w:t>
      </w:r>
      <w:r w:rsidR="00207795" w:rsidRPr="00207795">
        <w:rPr>
          <w:noProof/>
        </w:rPr>
        <w:t xml:space="preserve"> </w:t>
      </w:r>
    </w:p>
    <w:p w14:paraId="768686D3" w14:textId="77777777" w:rsidR="00065DCC" w:rsidRDefault="00065DCC">
      <w:pPr>
        <w:jc w:val="left"/>
        <w:rPr>
          <w:noProof/>
        </w:rPr>
      </w:pPr>
      <w:r>
        <w:rPr>
          <w:noProof/>
        </w:rPr>
        <w:br w:type="page"/>
      </w:r>
    </w:p>
    <w:p w14:paraId="725D9205" w14:textId="6C3688EB" w:rsidR="00207795" w:rsidRDefault="00207795" w:rsidP="003D49A5">
      <w:proofErr w:type="spellStart"/>
      <w:r w:rsidRPr="00EE6ADE">
        <w:rPr>
          <w:b/>
        </w:rPr>
        <w:lastRenderedPageBreak/>
        <w:t>Dart</w:t>
      </w:r>
      <w:proofErr w:type="spellEnd"/>
      <w:r>
        <w:t xml:space="preserve"> est indispensable car c’est le langage de programmation d’une application flutter. </w:t>
      </w:r>
    </w:p>
    <w:p w14:paraId="1A9635A8" w14:textId="60585FC2" w:rsidR="0013025D" w:rsidRDefault="00207795" w:rsidP="00DD2ECC">
      <w:pPr>
        <w:jc w:val="center"/>
      </w:pPr>
      <w:r>
        <w:rPr>
          <w:noProof/>
          <w:lang w:eastAsia="fr-CH"/>
        </w:rPr>
        <w:drawing>
          <wp:inline distT="0" distB="0" distL="0" distR="0" wp14:anchorId="05914899" wp14:editId="119FF8F6">
            <wp:extent cx="4545858" cy="1348800"/>
            <wp:effectExtent l="0" t="0" r="762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3129" cy="1356892"/>
                    </a:xfrm>
                    <a:prstGeom prst="rect">
                      <a:avLst/>
                    </a:prstGeom>
                  </pic:spPr>
                </pic:pic>
              </a:graphicData>
            </a:graphic>
          </wp:inline>
        </w:drawing>
      </w:r>
    </w:p>
    <w:p w14:paraId="469FAF59" w14:textId="7F85B9AB" w:rsidR="00207795" w:rsidRDefault="00207795" w:rsidP="003D49A5">
      <w:r w:rsidRPr="00EE6ADE">
        <w:rPr>
          <w:b/>
        </w:rPr>
        <w:t>Flutter</w:t>
      </w:r>
      <w:r>
        <w:t xml:space="preserve"> qui sert à créer les différents widgets pour créer les interfaces utilisateur.</w:t>
      </w:r>
    </w:p>
    <w:p w14:paraId="0FD5FD1D" w14:textId="385B2277" w:rsidR="0041435B" w:rsidRDefault="00207795" w:rsidP="00DD2ECC">
      <w:pPr>
        <w:jc w:val="center"/>
      </w:pPr>
      <w:r>
        <w:rPr>
          <w:noProof/>
          <w:lang w:eastAsia="fr-CH"/>
        </w:rPr>
        <w:drawing>
          <wp:inline distT="0" distB="0" distL="0" distR="0" wp14:anchorId="279AC0D8" wp14:editId="153E1B1F">
            <wp:extent cx="4415238" cy="1265081"/>
            <wp:effectExtent l="0" t="0" r="444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5498" cy="1279482"/>
                    </a:xfrm>
                    <a:prstGeom prst="rect">
                      <a:avLst/>
                    </a:prstGeom>
                  </pic:spPr>
                </pic:pic>
              </a:graphicData>
            </a:graphic>
          </wp:inline>
        </w:drawing>
      </w:r>
    </w:p>
    <w:p w14:paraId="70912CEE" w14:textId="77777777" w:rsidR="0041435B" w:rsidRDefault="00207795" w:rsidP="003D49A5">
      <w:r w:rsidRPr="00EE6ADE">
        <w:rPr>
          <w:b/>
        </w:rPr>
        <w:t>Flutter Widget Snippets</w:t>
      </w:r>
      <w:r>
        <w:t xml:space="preserve"> sert à générer certain éléments grâce à des raccourcis par exemple</w:t>
      </w:r>
      <w:r w:rsidR="00F5086B">
        <w:t> :</w:t>
      </w:r>
      <w:r>
        <w:t xml:space="preserve"> </w:t>
      </w:r>
      <w:r>
        <w:fldChar w:fldCharType="begin"/>
      </w:r>
      <w:r>
        <w:instrText xml:space="preserve"> fstfull </w:instrText>
      </w:r>
      <w:r>
        <w:fldChar w:fldCharType="end"/>
      </w:r>
      <w:r w:rsidR="00F5086B">
        <w:t xml:space="preserve"> qui va permettre de générer</w:t>
      </w:r>
      <w:r>
        <w:t xml:space="preserve"> toutes l’architecture pour créer un nouveau widget.</w:t>
      </w:r>
    </w:p>
    <w:p w14:paraId="545FB02F" w14:textId="69CCDFEF" w:rsidR="00E303D1" w:rsidRDefault="00207795" w:rsidP="00DD2ECC">
      <w:pPr>
        <w:jc w:val="center"/>
      </w:pPr>
      <w:r>
        <w:rPr>
          <w:noProof/>
          <w:lang w:eastAsia="fr-CH"/>
        </w:rPr>
        <w:drawing>
          <wp:inline distT="0" distB="0" distL="0" distR="0" wp14:anchorId="0B66F122" wp14:editId="3B3F53DF">
            <wp:extent cx="4583699" cy="1247838"/>
            <wp:effectExtent l="0" t="0" r="762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1467" cy="1260842"/>
                    </a:xfrm>
                    <a:prstGeom prst="rect">
                      <a:avLst/>
                    </a:prstGeom>
                  </pic:spPr>
                </pic:pic>
              </a:graphicData>
            </a:graphic>
          </wp:inline>
        </w:drawing>
      </w:r>
    </w:p>
    <w:p w14:paraId="57F87A5C" w14:textId="4B871D03" w:rsidR="00B52824" w:rsidRDefault="00BD5672" w:rsidP="003D49A5">
      <w:r>
        <w:t xml:space="preserve">Si le code </w:t>
      </w:r>
      <w:proofErr w:type="spellStart"/>
      <w:r>
        <w:t>dart</w:t>
      </w:r>
      <w:proofErr w:type="spellEnd"/>
      <w:r>
        <w:t xml:space="preserve"> n’est pas formaté cor</w:t>
      </w:r>
      <w:r w:rsidR="00B52824">
        <w:t xml:space="preserve">rectement et est donc illisible, essayer d’aller dans les paramètres de VS code et chercher ce paramètre : </w:t>
      </w:r>
    </w:p>
    <w:p w14:paraId="07C64A5B" w14:textId="6F0F2FCC" w:rsidR="00BD5672" w:rsidRDefault="00B52824" w:rsidP="003D49A5">
      <w:r>
        <w:t xml:space="preserve"> </w:t>
      </w:r>
      <w:r>
        <w:rPr>
          <w:noProof/>
          <w:lang w:eastAsia="fr-CH"/>
        </w:rPr>
        <w:drawing>
          <wp:inline distT="0" distB="0" distL="0" distR="0" wp14:anchorId="7F386735" wp14:editId="77735299">
            <wp:extent cx="2970098" cy="281305"/>
            <wp:effectExtent l="0" t="0" r="1905"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62" t="18779" r="16702" b="31933"/>
                    <a:stretch/>
                  </pic:blipFill>
                  <pic:spPr bwMode="auto">
                    <a:xfrm>
                      <a:off x="0" y="0"/>
                      <a:ext cx="3373435" cy="319506"/>
                    </a:xfrm>
                    <a:prstGeom prst="rect">
                      <a:avLst/>
                    </a:prstGeom>
                    <a:ln>
                      <a:noFill/>
                    </a:ln>
                    <a:extLst>
                      <a:ext uri="{53640926-AAD7-44D8-BBD7-CCE9431645EC}">
                        <a14:shadowObscured xmlns:a14="http://schemas.microsoft.com/office/drawing/2010/main"/>
                      </a:ext>
                    </a:extLst>
                  </pic:spPr>
                </pic:pic>
              </a:graphicData>
            </a:graphic>
          </wp:inline>
        </w:drawing>
      </w:r>
    </w:p>
    <w:p w14:paraId="34A9A3F7" w14:textId="158E35D8" w:rsidR="00B52824" w:rsidRDefault="00B52824" w:rsidP="003D49A5">
      <w:r>
        <w:t>S’il est coché, décocher et coché le. Maintenant votre problème est réglé.</w:t>
      </w:r>
    </w:p>
    <w:p w14:paraId="50F21015" w14:textId="234EAFDF" w:rsidR="00B64B98" w:rsidRDefault="00B64B98" w:rsidP="0056214A">
      <w:pPr>
        <w:pStyle w:val="Titre2"/>
        <w:numPr>
          <w:ilvl w:val="1"/>
          <w:numId w:val="1"/>
        </w:numPr>
        <w:ind w:left="426"/>
      </w:pPr>
      <w:bookmarkStart w:id="24" w:name="_Toc161412275"/>
      <w:r>
        <w:t>Emulateur</w:t>
      </w:r>
      <w:bookmarkEnd w:id="24"/>
    </w:p>
    <w:p w14:paraId="384DD9D9" w14:textId="4F220349" w:rsidR="00B64B98" w:rsidRDefault="00B64B98" w:rsidP="00B64B98">
      <w:pPr>
        <w:pStyle w:val="Titre3"/>
        <w:numPr>
          <w:ilvl w:val="2"/>
          <w:numId w:val="1"/>
        </w:numPr>
        <w:ind w:left="426" w:hanging="426"/>
      </w:pPr>
      <w:bookmarkStart w:id="25" w:name="_Toc161412276"/>
      <w:r>
        <w:t>Installation</w:t>
      </w:r>
      <w:bookmarkEnd w:id="25"/>
    </w:p>
    <w:p w14:paraId="55042DBC" w14:textId="42998B43" w:rsidR="00B64B98" w:rsidRPr="00B64B98" w:rsidRDefault="00DD2ECC" w:rsidP="00B64B98">
      <w:r>
        <w:rPr>
          <w:noProof/>
          <w:lang w:eastAsia="fr-CH"/>
        </w:rPr>
        <w:drawing>
          <wp:anchor distT="0" distB="0" distL="114300" distR="114300" simplePos="0" relativeHeight="251661312" behindDoc="0" locked="0" layoutInCell="1" allowOverlap="1" wp14:anchorId="6AEF78B5" wp14:editId="6FB5621D">
            <wp:simplePos x="0" y="0"/>
            <wp:positionH relativeFrom="column">
              <wp:posOffset>2918358</wp:posOffset>
            </wp:positionH>
            <wp:positionV relativeFrom="paragraph">
              <wp:posOffset>573405</wp:posOffset>
            </wp:positionV>
            <wp:extent cx="2087245" cy="156845"/>
            <wp:effectExtent l="0" t="0" r="825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87245" cy="156845"/>
                    </a:xfrm>
                    <a:prstGeom prst="rect">
                      <a:avLst/>
                    </a:prstGeom>
                  </pic:spPr>
                </pic:pic>
              </a:graphicData>
            </a:graphic>
          </wp:anchor>
        </w:drawing>
      </w:r>
      <w:r w:rsidR="00B64B98">
        <w:t>Pour l’émulateur, Android Studio permettra de faire tous ces dons vous avez besoin sur un smartphone Android bien évidemment. L’installation standard suffit et il faut juste rajouter un paramètre à</w:t>
      </w:r>
      <w:r>
        <w:t xml:space="preserve"> </w:t>
      </w:r>
      <w:r w:rsidR="00B64B98">
        <w:t>rajouter</w:t>
      </w:r>
      <w:r>
        <w:t xml:space="preserve"> </w:t>
      </w:r>
      <w:r w:rsidR="00B64B98">
        <w:t>dans les paramètres le And</w:t>
      </w:r>
      <w:r w:rsidR="00D43F46">
        <w:t>r</w:t>
      </w:r>
      <w:r w:rsidR="00B64B98">
        <w:t>oid SDK Command-line To</w:t>
      </w:r>
      <w:r w:rsidR="00D43F46">
        <w:t>o</w:t>
      </w:r>
      <w:r w:rsidR="00B64B98">
        <w:t xml:space="preserve">ls (latest) sous la rubrique </w:t>
      </w:r>
      <w:r w:rsidR="00D43F46">
        <w:t>L</w:t>
      </w:r>
      <w:r w:rsidR="00B64B98">
        <w:t xml:space="preserve">anguages &amp; </w:t>
      </w:r>
      <w:r w:rsidR="00D43F46">
        <w:t>Frameworks</w:t>
      </w:r>
      <w:r w:rsidR="00B64B98">
        <w:t xml:space="preserve"> &gt; And</w:t>
      </w:r>
      <w:r w:rsidR="00D43F46">
        <w:t>r</w:t>
      </w:r>
      <w:r w:rsidR="00B64B98">
        <w:t>oid SDK &gt; SDK Tools</w:t>
      </w:r>
      <w:r>
        <w:t xml:space="preserve"> e</w:t>
      </w:r>
      <w:r w:rsidR="00D43F46">
        <w:t xml:space="preserve">t installé </w:t>
      </w:r>
    </w:p>
    <w:p w14:paraId="161BB6D3" w14:textId="2F596C1A" w:rsidR="005860FC" w:rsidRDefault="00B64B98" w:rsidP="00B64B98">
      <w:pPr>
        <w:pStyle w:val="Titre3"/>
        <w:numPr>
          <w:ilvl w:val="2"/>
          <w:numId w:val="1"/>
        </w:numPr>
        <w:ind w:left="426" w:hanging="426"/>
      </w:pPr>
      <w:bookmarkStart w:id="26" w:name="_Toc161412277"/>
      <w:r>
        <w:t>Virtual Device</w:t>
      </w:r>
      <w:bookmarkEnd w:id="26"/>
    </w:p>
    <w:p w14:paraId="1B22C0CF" w14:textId="6CACC7B4" w:rsidR="00E46BAF" w:rsidRPr="00416867" w:rsidRDefault="004539EA" w:rsidP="00E46BAF">
      <w:pPr>
        <w:rPr>
          <w:b/>
        </w:rPr>
      </w:pPr>
      <w:r>
        <w:t>Après avoir installé</w:t>
      </w:r>
      <w:r w:rsidR="00EE6ADE">
        <w:t xml:space="preserve"> l’</w:t>
      </w:r>
      <w:r>
        <w:t xml:space="preserve">émulateur, il faut créer un smartphone virtuel. </w:t>
      </w:r>
      <w:r w:rsidR="00D43F46">
        <w:t xml:space="preserve">Il faut mettre en place ce smartphone, le </w:t>
      </w:r>
      <w:r w:rsidR="00D43F46" w:rsidRPr="00EE6ADE">
        <w:rPr>
          <w:b/>
        </w:rPr>
        <w:t>Medium Phone</w:t>
      </w:r>
      <w:r w:rsidR="00D43F46">
        <w:t xml:space="preserve"> est comme son nom l’indique de taille moyenne pour avoir une bo</w:t>
      </w:r>
      <w:r w:rsidR="00ED4DBD">
        <w:t>nne base sur la quel faire l’</w:t>
      </w:r>
      <w:r w:rsidR="00D43F46">
        <w:t xml:space="preserve">affichage. Pour la version de l’OS, </w:t>
      </w:r>
      <w:r w:rsidR="00502BCB">
        <w:rPr>
          <w:b/>
        </w:rPr>
        <w:t xml:space="preserve">UpsideDownCake </w:t>
      </w:r>
      <w:r w:rsidR="0031004C">
        <w:t>est une des</w:t>
      </w:r>
      <w:r w:rsidR="00EE6ADE">
        <w:t xml:space="preserve"> dernière</w:t>
      </w:r>
      <w:r w:rsidR="0031004C">
        <w:t>s</w:t>
      </w:r>
      <w:r w:rsidR="00EE6ADE">
        <w:t xml:space="preserve"> version</w:t>
      </w:r>
      <w:r w:rsidR="0031004C">
        <w:t>s</w:t>
      </w:r>
      <w:r w:rsidR="00EE6ADE">
        <w:t xml:space="preserve"> d’A</w:t>
      </w:r>
      <w:r w:rsidR="00502BCB">
        <w:t>ndroid</w:t>
      </w:r>
      <w:r w:rsidR="0031004C">
        <w:t xml:space="preserve"> à ce jour. Voilà tout pour les caractéristiques du smartphone.</w:t>
      </w:r>
    </w:p>
    <w:p w14:paraId="13F5A9C5" w14:textId="24B54524" w:rsidR="006F7226" w:rsidRDefault="003D49A5" w:rsidP="006F7226">
      <w:pPr>
        <w:pStyle w:val="Titre2"/>
        <w:numPr>
          <w:ilvl w:val="1"/>
          <w:numId w:val="1"/>
        </w:numPr>
        <w:ind w:left="426"/>
      </w:pPr>
      <w:bookmarkStart w:id="27" w:name="_Toc161412278"/>
      <w:r>
        <w:lastRenderedPageBreak/>
        <w:t xml:space="preserve">Environnement de </w:t>
      </w:r>
      <w:proofErr w:type="spellStart"/>
      <w:r>
        <w:t>dev</w:t>
      </w:r>
      <w:proofErr w:type="spellEnd"/>
      <w:r>
        <w:t xml:space="preserve"> </w:t>
      </w:r>
      <w:proofErr w:type="spellStart"/>
      <w:r>
        <w:t>Laravel</w:t>
      </w:r>
      <w:bookmarkEnd w:id="27"/>
      <w:proofErr w:type="spellEnd"/>
    </w:p>
    <w:p w14:paraId="282F93CF" w14:textId="0C591F3D" w:rsidR="00483585" w:rsidRDefault="00FF7695" w:rsidP="00FF7695">
      <w:pPr>
        <w:rPr>
          <w:noProof/>
          <w:lang w:eastAsia="fr-CH"/>
        </w:rPr>
      </w:pPr>
      <w:r>
        <w:t xml:space="preserve">Pour ce projet, </w:t>
      </w:r>
      <w:r w:rsidRPr="00294768">
        <w:rPr>
          <w:b/>
        </w:rPr>
        <w:t>Laravel</w:t>
      </w:r>
      <w:r>
        <w:t xml:space="preserve"> va fonctionner sur la </w:t>
      </w:r>
      <w:r w:rsidR="0096791D">
        <w:t>version</w:t>
      </w:r>
      <w:r>
        <w:t xml:space="preserve"> </w:t>
      </w:r>
      <w:r w:rsidRPr="00294768">
        <w:rPr>
          <w:b/>
        </w:rPr>
        <w:t>11</w:t>
      </w:r>
      <w:r>
        <w:t xml:space="preserve">, Il vous faudrait donc au minimum la version </w:t>
      </w:r>
      <w:r w:rsidRPr="00294768">
        <w:rPr>
          <w:b/>
        </w:rPr>
        <w:t>8.2</w:t>
      </w:r>
      <w:r>
        <w:t xml:space="preserve"> de </w:t>
      </w:r>
      <w:r w:rsidRPr="00294768">
        <w:rPr>
          <w:b/>
        </w:rPr>
        <w:t>PHP</w:t>
      </w:r>
      <w:r>
        <w:t xml:space="preserve">. Après avoir installé </w:t>
      </w:r>
      <w:r w:rsidRPr="00711AA5">
        <w:rPr>
          <w:b/>
        </w:rPr>
        <w:t>PHP</w:t>
      </w:r>
      <w:r>
        <w:t xml:space="preserve"> vous pouvez prendre </w:t>
      </w:r>
      <w:r w:rsidRPr="00711AA5">
        <w:rPr>
          <w:b/>
        </w:rPr>
        <w:t>Xampp</w:t>
      </w:r>
      <w:r>
        <w:t xml:space="preserve"> qui sers à mettre en place un serveur web local, u</w:t>
      </w:r>
      <w:r w:rsidR="00F46173">
        <w:t>ne installation standard suffi.</w:t>
      </w:r>
      <w:r w:rsidR="00483585" w:rsidRPr="00483585">
        <w:t xml:space="preserve"> </w:t>
      </w:r>
    </w:p>
    <w:p w14:paraId="592A4D98" w14:textId="7607A79E" w:rsidR="00FF7695" w:rsidRDefault="00635593" w:rsidP="002365DD">
      <w:pPr>
        <w:pStyle w:val="NormalWeb"/>
      </w:pPr>
      <w:r>
        <w:rPr>
          <w:noProof/>
        </w:rPr>
        <w:drawing>
          <wp:inline distT="0" distB="0" distL="0" distR="0" wp14:anchorId="58B7358E" wp14:editId="2A7B6CA1">
            <wp:extent cx="1975449" cy="758825"/>
            <wp:effectExtent l="0" t="0" r="6350" b="3175"/>
            <wp:docPr id="20" name="Image 20" descr="C:\Users\pg78vgj\AppData\Local\Microsoft\Windows\INetCache\Content.Word\1677779939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g78vgj\AppData\Local\Microsoft\Windows\INetCache\Content.Word\1677779939155.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4024" cy="762119"/>
                    </a:xfrm>
                    <a:prstGeom prst="rect">
                      <a:avLst/>
                    </a:prstGeom>
                    <a:noFill/>
                    <a:ln>
                      <a:noFill/>
                    </a:ln>
                  </pic:spPr>
                </pic:pic>
              </a:graphicData>
            </a:graphic>
          </wp:inline>
        </w:drawing>
      </w:r>
      <w:r w:rsidR="002365DD">
        <w:tab/>
      </w:r>
      <w:r w:rsidR="00483585">
        <w:rPr>
          <w:noProof/>
        </w:rPr>
        <w:drawing>
          <wp:inline distT="0" distB="0" distL="0" distR="0" wp14:anchorId="0BB46F1F" wp14:editId="26D2F3A7">
            <wp:extent cx="1759788" cy="871855"/>
            <wp:effectExtent l="0" t="0" r="0" b="4445"/>
            <wp:docPr id="18" name="Image 18" descr="C:\Users\pg78vgj\AppData\Local\Microsoft\Windows\INetCache\Content.Word\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g78vgj\AppData\Local\Microsoft\Windows\INetCache\Content.Word\PHP-logo.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3413" cy="888514"/>
                    </a:xfrm>
                    <a:prstGeom prst="rect">
                      <a:avLst/>
                    </a:prstGeom>
                    <a:noFill/>
                    <a:ln>
                      <a:noFill/>
                    </a:ln>
                  </pic:spPr>
                </pic:pic>
              </a:graphicData>
            </a:graphic>
          </wp:inline>
        </w:drawing>
      </w:r>
      <w:r w:rsidR="002365DD">
        <w:tab/>
      </w:r>
      <w:r w:rsidR="002365DD">
        <w:tab/>
      </w:r>
      <w:r>
        <w:rPr>
          <w:noProof/>
        </w:rPr>
        <w:drawing>
          <wp:inline distT="0" distB="0" distL="0" distR="0" wp14:anchorId="6CA580A5" wp14:editId="473D2A46">
            <wp:extent cx="923290" cy="923290"/>
            <wp:effectExtent l="0" t="0" r="0" b="0"/>
            <wp:docPr id="19" name="Image 19" descr="C:\Users\pg78vgj\AppData\Local\Packages\Microsoft.Windows.Photos_8wekyb3d8bbwe\TempState\ShareServiceTempFolder\xampp-2MM13M-removebg-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g78vgj\AppData\Local\Packages\Microsoft.Windows.Photos_8wekyb3d8bbwe\TempState\ShareServiceTempFolder\xampp-2MM13M-removebg-preview.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4766" cy="944766"/>
                    </a:xfrm>
                    <a:prstGeom prst="rect">
                      <a:avLst/>
                    </a:prstGeom>
                    <a:noFill/>
                    <a:ln>
                      <a:noFill/>
                    </a:ln>
                  </pic:spPr>
                </pic:pic>
              </a:graphicData>
            </a:graphic>
          </wp:inline>
        </w:drawing>
      </w:r>
    </w:p>
    <w:p w14:paraId="41E953FC" w14:textId="04F43713" w:rsidR="001C1002" w:rsidRDefault="00F46173" w:rsidP="00FF7695">
      <w:r>
        <w:t xml:space="preserve">Il vous faut aussi installer </w:t>
      </w:r>
      <w:r w:rsidRPr="00711AA5">
        <w:rPr>
          <w:b/>
        </w:rPr>
        <w:t>Composer</w:t>
      </w:r>
      <w:r>
        <w:t>, c’est un gestionnaire de dépendances pour PHP. Ici aussi une installation standard e</w:t>
      </w:r>
      <w:r w:rsidR="00235DCE">
        <w:t>s</w:t>
      </w:r>
      <w:r>
        <w:t xml:space="preserve">t suffisante. Lorsque vous disposer de tous les programmes cités jusqu’à présent vous pouvez installer </w:t>
      </w:r>
      <w:r w:rsidRPr="00711AA5">
        <w:rPr>
          <w:b/>
        </w:rPr>
        <w:t>L</w:t>
      </w:r>
      <w:r w:rsidR="00711AA5" w:rsidRPr="00711AA5">
        <w:rPr>
          <w:b/>
        </w:rPr>
        <w:t>aravel</w:t>
      </w:r>
      <w:r w:rsidR="00711AA5">
        <w:t xml:space="preserve">. Vous pouvez reprendre le projet qui est sur </w:t>
      </w:r>
      <w:r w:rsidR="00711AA5" w:rsidRPr="00711AA5">
        <w:rPr>
          <w:b/>
        </w:rPr>
        <w:t>Bitbucket</w:t>
      </w:r>
      <w:r w:rsidR="00711AA5">
        <w:t>. Si le projet que vous avez pull contient déjà la version 11 de L</w:t>
      </w:r>
      <w:r w:rsidR="001C1002">
        <w:t>aravel, vous pouvez sauter au point suivant.</w:t>
      </w:r>
    </w:p>
    <w:p w14:paraId="546DAD6D" w14:textId="1583A19D" w:rsidR="001C1002" w:rsidRDefault="00711AA5" w:rsidP="00FF7695">
      <w:r>
        <w:t>Sinon il vous faut appliquez les modifications suivantes dans le projet L</w:t>
      </w:r>
      <w:r w:rsidR="001C1002">
        <w:t xml:space="preserve">aravel. Pour passer à la version 11, </w:t>
      </w:r>
      <w:r>
        <w:t xml:space="preserve">diriger vous dans le fichier </w:t>
      </w:r>
      <w:r w:rsidRPr="00821B7D">
        <w:rPr>
          <w:b/>
        </w:rPr>
        <w:t>composer.json</w:t>
      </w:r>
      <w:r w:rsidR="00821B7D">
        <w:t xml:space="preserve">, et changer la version de </w:t>
      </w:r>
      <w:r w:rsidR="006605D9" w:rsidRPr="00294768">
        <w:rPr>
          <w:b/>
        </w:rPr>
        <w:t>laravel/framework</w:t>
      </w:r>
      <w:r w:rsidR="006605D9">
        <w:t xml:space="preserve"> pour la </w:t>
      </w:r>
      <w:r w:rsidR="006605D9" w:rsidRPr="00294768">
        <w:rPr>
          <w:b/>
        </w:rPr>
        <w:t>11.0</w:t>
      </w:r>
      <w:r w:rsidR="006605D9">
        <w:t xml:space="preserve"> et de </w:t>
      </w:r>
      <w:r w:rsidR="006605D9" w:rsidRPr="00294768">
        <w:rPr>
          <w:b/>
        </w:rPr>
        <w:t>laravel/sanctum</w:t>
      </w:r>
      <w:r w:rsidR="006605D9">
        <w:t xml:space="preserve"> pour la </w:t>
      </w:r>
      <w:r w:rsidR="006605D9" w:rsidRPr="00294768">
        <w:rPr>
          <w:b/>
        </w:rPr>
        <w:t>4.0</w:t>
      </w:r>
      <w:r w:rsidR="001C1002">
        <w:t>.</w:t>
      </w:r>
      <w:r w:rsidR="006605D9">
        <w:t xml:space="preserve"> </w:t>
      </w:r>
      <w:r w:rsidR="001C1002">
        <w:t>Ensuite vous devez exécuter</w:t>
      </w:r>
      <w:r w:rsidR="006605D9">
        <w:t xml:space="preserve"> les commande</w:t>
      </w:r>
      <w:r w:rsidR="001C1002">
        <w:t>s dans cette l’ordre suivant « </w:t>
      </w:r>
      <w:r w:rsidR="001C1002" w:rsidRPr="001C1002">
        <w:t>composer require nunomaduro/collision</w:t>
      </w:r>
      <w:r w:rsidR="001C1002">
        <w:t> » -&gt; « composer update » -&gt; « composer autoload ».</w:t>
      </w:r>
    </w:p>
    <w:p w14:paraId="7F5FC416" w14:textId="77777777" w:rsidR="00635593" w:rsidRDefault="001C1002" w:rsidP="00635593">
      <w:r>
        <w:t xml:space="preserve">Vous pouvez dès à présent installer </w:t>
      </w:r>
      <w:r w:rsidRPr="005F7A9F">
        <w:rPr>
          <w:b/>
        </w:rPr>
        <w:t>Postman</w:t>
      </w:r>
      <w:r>
        <w:t xml:space="preserve"> qui est </w:t>
      </w:r>
      <w:r w:rsidR="00294768">
        <w:t>la dernière application dont vous aurez besoin pour développer avec Laravel. Si vous ne connaissez pas Postman, c’est un outil qui vous permet de tester les API.</w:t>
      </w:r>
    </w:p>
    <w:p w14:paraId="0C48BE2B" w14:textId="3475FD7B" w:rsidR="00B8222B" w:rsidRDefault="00635593" w:rsidP="00065DCC">
      <w:pPr>
        <w:jc w:val="center"/>
      </w:pPr>
      <w:r>
        <w:rPr>
          <w:noProof/>
          <w:lang w:eastAsia="fr-CH"/>
        </w:rPr>
        <w:drawing>
          <wp:inline distT="0" distB="0" distL="0" distR="0" wp14:anchorId="27F19698" wp14:editId="57512702">
            <wp:extent cx="1492250" cy="1423670"/>
            <wp:effectExtent l="0" t="0" r="0" b="5080"/>
            <wp:docPr id="24" name="Image 24" descr="C:\Users\pg78vgj\AppData\Local\Microsoft\Windows\INetCache\Content.Word\49ec0c0f-21fe-40d8-bfc3-2002b0a5c1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g78vgj\AppData\Local\Microsoft\Windows\INetCache\Content.Word\49ec0c0f-21fe-40d8-bfc3-2002b0a5c1c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2250" cy="1423670"/>
                    </a:xfrm>
                    <a:prstGeom prst="rect">
                      <a:avLst/>
                    </a:prstGeom>
                    <a:noFill/>
                    <a:ln>
                      <a:noFill/>
                    </a:ln>
                  </pic:spPr>
                </pic:pic>
              </a:graphicData>
            </a:graphic>
          </wp:inline>
        </w:drawing>
      </w:r>
      <w:r w:rsidR="002365DD">
        <w:tab/>
      </w:r>
      <w:r w:rsidR="002365DD">
        <w:tab/>
      </w:r>
      <w:r>
        <w:rPr>
          <w:noProof/>
          <w:lang w:eastAsia="fr-CH"/>
        </w:rPr>
        <w:drawing>
          <wp:inline distT="0" distB="0" distL="0" distR="0" wp14:anchorId="7FFE59AE" wp14:editId="3BA844D4">
            <wp:extent cx="1557447" cy="1414552"/>
            <wp:effectExtent l="0" t="0" r="5080" b="0"/>
            <wp:docPr id="25" name="Image 25" descr="C:\Users\pg78vgj\AppData\Local\Packages\Microsoft.Windows.Photos_8wekyb3d8bbwe\TempState\ShareServiceTempFolder\postman-logo-vert-2018-removebg-previe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g78vgj\AppData\Local\Packages\Microsoft.Windows.Photos_8wekyb3d8bbwe\TempState\ShareServiceTempFolder\postman-logo-vert-2018-removebg-preview.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20616" cy="1471926"/>
                    </a:xfrm>
                    <a:prstGeom prst="rect">
                      <a:avLst/>
                    </a:prstGeom>
                    <a:noFill/>
                    <a:ln>
                      <a:noFill/>
                    </a:ln>
                  </pic:spPr>
                </pic:pic>
              </a:graphicData>
            </a:graphic>
          </wp:inline>
        </w:drawing>
      </w:r>
    </w:p>
    <w:p w14:paraId="2BDAC960" w14:textId="72086D9E" w:rsidR="00717DDE" w:rsidRDefault="00BD5672" w:rsidP="00FF7695">
      <w:r>
        <w:t>Vous pouvez finalement ajouter l’extension</w:t>
      </w:r>
      <w:r w:rsidR="00717DDE">
        <w:t xml:space="preserve"> </w:t>
      </w:r>
      <w:r w:rsidR="00717DDE" w:rsidRPr="00717DDE">
        <w:rPr>
          <w:b/>
        </w:rPr>
        <w:t>PHP Intelephense</w:t>
      </w:r>
      <w:r w:rsidR="00717DDE">
        <w:t xml:space="preserve"> dans</w:t>
      </w:r>
      <w:r>
        <w:t xml:space="preserve"> VS code </w:t>
      </w:r>
      <w:r w:rsidR="00B52824">
        <w:t>qui vous aide dans v</w:t>
      </w:r>
      <w:r w:rsidR="00E303D1">
        <w:t>otre développement avec Laravel.</w:t>
      </w:r>
    </w:p>
    <w:p w14:paraId="34B483E0" w14:textId="1F20B7C8" w:rsidR="00F9473C" w:rsidRPr="00FF7695" w:rsidRDefault="00BD5672" w:rsidP="002365DD">
      <w:pPr>
        <w:jc w:val="center"/>
      </w:pPr>
      <w:r>
        <w:rPr>
          <w:noProof/>
          <w:lang w:eastAsia="fr-CH"/>
        </w:rPr>
        <w:drawing>
          <wp:inline distT="0" distB="0" distL="0" distR="0" wp14:anchorId="6696DFD1" wp14:editId="2A597588">
            <wp:extent cx="5514306" cy="1138687"/>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372" cy="1158937"/>
                    </a:xfrm>
                    <a:prstGeom prst="rect">
                      <a:avLst/>
                    </a:prstGeom>
                  </pic:spPr>
                </pic:pic>
              </a:graphicData>
            </a:graphic>
          </wp:inline>
        </w:drawing>
      </w:r>
    </w:p>
    <w:p w14:paraId="726435AF" w14:textId="1C60ECFE" w:rsidR="00C6027E" w:rsidRDefault="00C6027E" w:rsidP="0056214A">
      <w:pPr>
        <w:pStyle w:val="Titre2"/>
        <w:numPr>
          <w:ilvl w:val="1"/>
          <w:numId w:val="1"/>
        </w:numPr>
        <w:ind w:left="426"/>
      </w:pPr>
      <w:bookmarkStart w:id="28" w:name="_Toc161412279"/>
      <w:r>
        <w:t>Versionning avec Git</w:t>
      </w:r>
      <w:bookmarkEnd w:id="28"/>
    </w:p>
    <w:p w14:paraId="30666B0A" w14:textId="77777777" w:rsidR="000143E0" w:rsidRDefault="000143E0" w:rsidP="000143E0">
      <w:pPr>
        <w:pStyle w:val="Titre3"/>
        <w:numPr>
          <w:ilvl w:val="2"/>
          <w:numId w:val="1"/>
        </w:numPr>
        <w:ind w:left="426" w:hanging="426"/>
      </w:pPr>
      <w:bookmarkStart w:id="29" w:name="_Toc161412280"/>
      <w:r>
        <w:t>Bonnes pratiques</w:t>
      </w:r>
      <w:bookmarkEnd w:id="29"/>
    </w:p>
    <w:p w14:paraId="7EC1477F" w14:textId="592DC8EC" w:rsidR="000143E0" w:rsidRDefault="000143E0" w:rsidP="000143E0">
      <w:r>
        <w:t>La gestion du projet se fait avec git, pour commencer il y a des bonnes pratiques à suivre avec git pour que d’autres développeurs comprennent votre architecture et pour que vous puissiez vous-même vous y retrouver dans le projet. Voici les plus importantes :</w:t>
      </w:r>
    </w:p>
    <w:p w14:paraId="57E0C1E1" w14:textId="77777777" w:rsidR="000143E0" w:rsidRDefault="000143E0" w:rsidP="000143E0">
      <w:pPr>
        <w:rPr>
          <w:b/>
        </w:rPr>
      </w:pPr>
      <w:r>
        <w:lastRenderedPageBreak/>
        <w:t xml:space="preserve">L’utilisation de branches, la fonctionnalité la plus importante de git est son modèle de branchement. Ces branches vous permettent de gérer le flux de travail plus rapidement et plus facilement. En divisant vos différentes tâches par type comme </w:t>
      </w:r>
      <w:r w:rsidRPr="00900528">
        <w:rPr>
          <w:b/>
        </w:rPr>
        <w:t>Bugfix</w:t>
      </w:r>
      <w:r>
        <w:t xml:space="preserve">, </w:t>
      </w:r>
      <w:r w:rsidRPr="00900528">
        <w:rPr>
          <w:b/>
        </w:rPr>
        <w:t>Hotfix</w:t>
      </w:r>
      <w:r>
        <w:t xml:space="preserve">, </w:t>
      </w:r>
      <w:r w:rsidRPr="00900528">
        <w:rPr>
          <w:b/>
        </w:rPr>
        <w:t>Release</w:t>
      </w:r>
      <w:r>
        <w:t xml:space="preserve"> ou encore </w:t>
      </w:r>
      <w:r w:rsidRPr="00900528">
        <w:rPr>
          <w:b/>
        </w:rPr>
        <w:t>Featur</w:t>
      </w:r>
      <w:r>
        <w:rPr>
          <w:b/>
        </w:rPr>
        <w:t>e.</w:t>
      </w:r>
    </w:p>
    <w:p w14:paraId="647AC08F" w14:textId="390596C4" w:rsidR="000143E0" w:rsidRDefault="000143E0" w:rsidP="000143E0">
      <w:r>
        <w:t>Comme</w:t>
      </w:r>
      <w:r w:rsidR="00262C7F">
        <w:t xml:space="preserve"> constaté sur</w:t>
      </w:r>
      <w:r>
        <w:t xml:space="preserve"> le précèdent point, il est important de bien nommée ces branches, pour retrouver dans le branchement quel type de tâches est votre branche vous allez la nommée « </w:t>
      </w:r>
      <w:r w:rsidRPr="0092726A">
        <w:rPr>
          <w:b/>
        </w:rPr>
        <w:t xml:space="preserve">type/ </w:t>
      </w:r>
      <w:r>
        <w:rPr>
          <w:b/>
        </w:rPr>
        <w:t xml:space="preserve">nomdelatâche </w:t>
      </w:r>
      <w:r>
        <w:t xml:space="preserve">» par exemple « </w:t>
      </w:r>
      <w:r w:rsidRPr="0092726A">
        <w:rPr>
          <w:b/>
        </w:rPr>
        <w:t>feature/header</w:t>
      </w:r>
      <w:r>
        <w:t xml:space="preserve"> » pour la création d’un nouveau header.</w:t>
      </w:r>
    </w:p>
    <w:p w14:paraId="543A1666" w14:textId="2B7C8E4A" w:rsidR="000143E0" w:rsidRDefault="000143E0" w:rsidP="000143E0">
      <w:r>
        <w:t>Ecrivez des messages de commit utiles ils doivent être simple, résumer votre travail et si possible ne pas dépasser plus de 50 char.</w:t>
      </w:r>
    </w:p>
    <w:p w14:paraId="646B6CA5" w14:textId="7845BD90" w:rsidR="000143E0" w:rsidRDefault="000143E0" w:rsidP="000143E0">
      <w:r>
        <w:t xml:space="preserve">Utiliser les </w:t>
      </w:r>
      <w:r w:rsidRPr="00262C7F">
        <w:rPr>
          <w:b/>
        </w:rPr>
        <w:t>pull request</w:t>
      </w:r>
      <w:r>
        <w:t xml:space="preserve"> a bonne escient. Dans le meilleur des cas il ne faut faire qu’une seul </w:t>
      </w:r>
      <w:r w:rsidRPr="00262C7F">
        <w:rPr>
          <w:b/>
        </w:rPr>
        <w:t>pull request</w:t>
      </w:r>
      <w:r>
        <w:t xml:space="preserve"> par branche, ne fait celle-ci que lorsque vous êtes sûr que votre code est fonctionnel et qu’il ne cause aucun problème sur la branche </w:t>
      </w:r>
      <w:r w:rsidRPr="000143E0">
        <w:rPr>
          <w:b/>
        </w:rPr>
        <w:t>dev</w:t>
      </w:r>
      <w:r>
        <w:t>.</w:t>
      </w:r>
    </w:p>
    <w:p w14:paraId="02DB563D" w14:textId="1731041A" w:rsidR="00E303D1" w:rsidRDefault="0035276A" w:rsidP="00B77B61">
      <w:pPr>
        <w:jc w:val="center"/>
      </w:pPr>
      <w:r>
        <w:rPr>
          <w:noProof/>
          <w:lang w:eastAsia="fr-CH"/>
        </w:rPr>
        <w:drawing>
          <wp:inline distT="0" distB="0" distL="0" distR="0" wp14:anchorId="242731A9" wp14:editId="099D8211">
            <wp:extent cx="5266944" cy="87782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0740" cy="883457"/>
                    </a:xfrm>
                    <a:prstGeom prst="rect">
                      <a:avLst/>
                    </a:prstGeom>
                  </pic:spPr>
                </pic:pic>
              </a:graphicData>
            </a:graphic>
          </wp:inline>
        </w:drawing>
      </w:r>
    </w:p>
    <w:p w14:paraId="4B8A45D2" w14:textId="0D29478D" w:rsidR="00262C7F" w:rsidRDefault="000143E0" w:rsidP="00262C7F">
      <w:pPr>
        <w:pStyle w:val="Titre3"/>
        <w:numPr>
          <w:ilvl w:val="2"/>
          <w:numId w:val="1"/>
        </w:numPr>
        <w:ind w:left="426" w:hanging="426"/>
      </w:pPr>
      <w:bookmarkStart w:id="30" w:name="_Toc161412281"/>
      <w:r>
        <w:t>Structure</w:t>
      </w:r>
      <w:bookmarkEnd w:id="30"/>
    </w:p>
    <w:p w14:paraId="03AAB116" w14:textId="3DA8EEC1" w:rsidR="00262C7F" w:rsidRDefault="00262C7F" w:rsidP="00262C7F">
      <w:r>
        <w:t xml:space="preserve">La branche </w:t>
      </w:r>
      <w:r w:rsidRPr="00262C7F">
        <w:rPr>
          <w:b/>
        </w:rPr>
        <w:t>main</w:t>
      </w:r>
      <w:r>
        <w:t xml:space="preserve"> est comme son nom l’indique le </w:t>
      </w:r>
      <w:r w:rsidRPr="00262C7F">
        <w:rPr>
          <w:b/>
        </w:rPr>
        <w:t>main</w:t>
      </w:r>
      <w:r>
        <w:t>. La branche principale ou va se retro</w:t>
      </w:r>
      <w:r w:rsidR="00624BB4">
        <w:t>uver vont se retrouver les branches pour la phase de test</w:t>
      </w:r>
      <w:r>
        <w:t xml:space="preserve"> est la </w:t>
      </w:r>
      <w:r w:rsidRPr="00262C7F">
        <w:rPr>
          <w:b/>
        </w:rPr>
        <w:t>dev</w:t>
      </w:r>
      <w:r>
        <w:rPr>
          <w:b/>
        </w:rPr>
        <w:t xml:space="preserve">. </w:t>
      </w:r>
      <w:r>
        <w:t xml:space="preserve">En </w:t>
      </w:r>
      <w:r w:rsidR="00624BB4">
        <w:t>dessous</w:t>
      </w:r>
      <w:r>
        <w:t xml:space="preserve"> de</w:t>
      </w:r>
      <w:r w:rsidR="00624BB4">
        <w:t xml:space="preserve"> ça, vous retrouvez toutes les branches de </w:t>
      </w:r>
      <w:r w:rsidR="00624BB4" w:rsidRPr="00C75A73">
        <w:rPr>
          <w:b/>
        </w:rPr>
        <w:t>features/bugfix</w:t>
      </w:r>
      <w:r w:rsidR="00624BB4">
        <w:t xml:space="preserve"> pour le développement de l’application et pour corriger les bugs.</w:t>
      </w:r>
    </w:p>
    <w:p w14:paraId="7606DCD2" w14:textId="6C7A635E" w:rsidR="0091375C" w:rsidRDefault="0091375C" w:rsidP="0091375C">
      <w:pPr>
        <w:pStyle w:val="Titre3"/>
        <w:numPr>
          <w:ilvl w:val="2"/>
          <w:numId w:val="1"/>
        </w:numPr>
        <w:ind w:left="426" w:hanging="426"/>
      </w:pPr>
      <w:bookmarkStart w:id="31" w:name="_Toc161412282"/>
      <w:r>
        <w:t>Commandes</w:t>
      </w:r>
      <w:bookmarkEnd w:id="31"/>
    </w:p>
    <w:p w14:paraId="6F1A3DB8" w14:textId="7B742AFC" w:rsidR="0091375C" w:rsidRDefault="0091375C" w:rsidP="0091375C">
      <w:r>
        <w:t xml:space="preserve">Pour se connectez </w:t>
      </w:r>
      <w:r w:rsidR="00344013">
        <w:t>à</w:t>
      </w:r>
      <w:r>
        <w:t xml:space="preserve"> git il </w:t>
      </w:r>
      <w:r w:rsidR="00D66BEC">
        <w:t>vous faut utiliser</w:t>
      </w:r>
      <w:r>
        <w:t xml:space="preserve"> les commandes suivantes</w:t>
      </w:r>
      <w:r w:rsidR="00065DCC">
        <w:t> :</w:t>
      </w:r>
    </w:p>
    <w:p w14:paraId="7A2C5AAC" w14:textId="0484BFBD" w:rsidR="00344013" w:rsidRDefault="00045DE1" w:rsidP="0091375C">
      <w:r>
        <w:rPr>
          <w:noProof/>
          <w:lang w:eastAsia="fr-CH"/>
        </w:rPr>
        <w:drawing>
          <wp:inline distT="0" distB="0" distL="0" distR="0" wp14:anchorId="73BC75DF" wp14:editId="2002DF67">
            <wp:extent cx="4657725" cy="2762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7725" cy="276225"/>
                    </a:xfrm>
                    <a:prstGeom prst="rect">
                      <a:avLst/>
                    </a:prstGeom>
                  </pic:spPr>
                </pic:pic>
              </a:graphicData>
            </a:graphic>
          </wp:inline>
        </w:drawing>
      </w:r>
      <w:r w:rsidR="00344013">
        <w:fldChar w:fldCharType="begin"/>
      </w:r>
      <w:r w:rsidR="00344013">
        <w:instrText xml:space="preserve"> git config --global user.email "votre@email.com" </w:instrText>
      </w:r>
      <w:r w:rsidR="00344013">
        <w:fldChar w:fldCharType="end"/>
      </w:r>
    </w:p>
    <w:p w14:paraId="32ED3845" w14:textId="51D90D58" w:rsidR="00344013" w:rsidRDefault="00045DE1" w:rsidP="0091375C">
      <w:r>
        <w:rPr>
          <w:noProof/>
          <w:lang w:eastAsia="fr-CH"/>
        </w:rPr>
        <w:drawing>
          <wp:inline distT="0" distB="0" distL="0" distR="0" wp14:anchorId="0EE1C1D7" wp14:editId="05D5FE05">
            <wp:extent cx="4143375" cy="19050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190500"/>
                    </a:xfrm>
                    <a:prstGeom prst="rect">
                      <a:avLst/>
                    </a:prstGeom>
                  </pic:spPr>
                </pic:pic>
              </a:graphicData>
            </a:graphic>
          </wp:inline>
        </w:drawing>
      </w:r>
      <w:r w:rsidR="00344013">
        <w:fldChar w:fldCharType="begin"/>
      </w:r>
      <w:r w:rsidR="00344013">
        <w:instrText xml:space="preserve"> git config --global user.name "votre nom" </w:instrText>
      </w:r>
      <w:r w:rsidR="00344013">
        <w:fldChar w:fldCharType="end"/>
      </w:r>
    </w:p>
    <w:p w14:paraId="71299D44" w14:textId="342A5EC9" w:rsidR="00344013" w:rsidRPr="0091375C" w:rsidRDefault="00344013" w:rsidP="0091375C">
      <w:r>
        <w:t xml:space="preserve">Ensuite les commandes utiles sont la création de branche avec </w:t>
      </w:r>
      <w:r>
        <w:fldChar w:fldCharType="begin"/>
      </w:r>
      <w:r>
        <w:instrText xml:space="preserve"> git branch </w:instrText>
      </w:r>
      <w:r w:rsidR="00600456">
        <w:instrText>"</w:instrText>
      </w:r>
      <w:r>
        <w:instrText>feature/exmple</w:instrText>
      </w:r>
      <w:r w:rsidR="00600456">
        <w:instrText>"</w:instrText>
      </w:r>
      <w:r>
        <w:instrText xml:space="preserve"> </w:instrText>
      </w:r>
      <w:r>
        <w:fldChar w:fldCharType="end"/>
      </w:r>
      <w:r>
        <w:t xml:space="preserve"> et les commit qui </w:t>
      </w:r>
      <w:r w:rsidR="00600456">
        <w:t xml:space="preserve">ressemble </w:t>
      </w:r>
      <w:r w:rsidR="00045DE1">
        <w:t>à</w:t>
      </w:r>
      <w:r w:rsidR="00600456">
        <w:t xml:space="preserve"> </w:t>
      </w:r>
      <w:r w:rsidR="00045DE1">
        <w:rPr>
          <w:noProof/>
          <w:lang w:eastAsia="fr-CH"/>
        </w:rPr>
        <w:drawing>
          <wp:inline distT="0" distB="0" distL="0" distR="0" wp14:anchorId="58831292" wp14:editId="0F7D9D7A">
            <wp:extent cx="3318320" cy="190327"/>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 r="2125" b="-5186"/>
                    <a:stretch/>
                  </pic:blipFill>
                  <pic:spPr bwMode="auto">
                    <a:xfrm>
                      <a:off x="0" y="0"/>
                      <a:ext cx="3318824" cy="190356"/>
                    </a:xfrm>
                    <a:prstGeom prst="rect">
                      <a:avLst/>
                    </a:prstGeom>
                    <a:ln>
                      <a:noFill/>
                    </a:ln>
                    <a:extLst>
                      <a:ext uri="{53640926-AAD7-44D8-BBD7-CCE9431645EC}">
                        <a14:shadowObscured xmlns:a14="http://schemas.microsoft.com/office/drawing/2010/main"/>
                      </a:ext>
                    </a:extLst>
                  </pic:spPr>
                </pic:pic>
              </a:graphicData>
            </a:graphic>
          </wp:inline>
        </w:drawing>
      </w:r>
      <w:r w:rsidR="00600456">
        <w:fldChar w:fldCharType="begin"/>
      </w:r>
      <w:r w:rsidR="00600456">
        <w:instrText xml:space="preserve"> git commit -m "Ajout d'un fonctionnalité d'exemple" </w:instrText>
      </w:r>
      <w:r w:rsidR="00600456">
        <w:fldChar w:fldCharType="end"/>
      </w:r>
    </w:p>
    <w:p w14:paraId="2F30C306" w14:textId="3481591D" w:rsidR="005860FC" w:rsidRDefault="005860FC" w:rsidP="00F65BD9">
      <w:pPr>
        <w:pStyle w:val="Titre1"/>
        <w:numPr>
          <w:ilvl w:val="0"/>
          <w:numId w:val="1"/>
        </w:numPr>
      </w:pPr>
      <w:bookmarkStart w:id="32" w:name="_Toc161412283"/>
      <w:r>
        <w:t>Implémentation d</w:t>
      </w:r>
      <w:r w:rsidR="00EF6E6D">
        <w:t>e l’application</w:t>
      </w:r>
      <w:bookmarkEnd w:id="32"/>
    </w:p>
    <w:p w14:paraId="2132B527" w14:textId="66924BF4" w:rsidR="00EF6E6D" w:rsidRDefault="00EF6E6D" w:rsidP="0056214A">
      <w:pPr>
        <w:pStyle w:val="Titre2"/>
        <w:numPr>
          <w:ilvl w:val="1"/>
          <w:numId w:val="1"/>
        </w:numPr>
        <w:ind w:left="426"/>
      </w:pPr>
      <w:bookmarkStart w:id="33" w:name="_Toc161412284"/>
      <w:r>
        <w:t>Bonnes pratiques d’un projet Flutter</w:t>
      </w:r>
      <w:bookmarkEnd w:id="33"/>
    </w:p>
    <w:p w14:paraId="03B4CB44" w14:textId="7D1F03EC" w:rsidR="00B07B1E" w:rsidRDefault="00A47A80" w:rsidP="006E1211">
      <w:r>
        <w:t xml:space="preserve">Dans le développement avec Flutter il y a des bonnes pratiques à respecter pour que l’application soit performante et pour que des </w:t>
      </w:r>
      <w:r w:rsidR="000A3657">
        <w:t>développeurs</w:t>
      </w:r>
      <w:r>
        <w:t xml:space="preserve"> qui es</w:t>
      </w:r>
      <w:r w:rsidR="000A3657">
        <w:t>t déjà fait du flutter puisse</w:t>
      </w:r>
      <w:r>
        <w:t xml:space="preserve"> s’y retrouver assez vite.</w:t>
      </w:r>
      <w:r w:rsidR="00237784">
        <w:t xml:space="preserve"> </w:t>
      </w:r>
      <w:r>
        <w:t>Les plus importante</w:t>
      </w:r>
      <w:r w:rsidR="004F7126">
        <w:t>s</w:t>
      </w:r>
      <w:r>
        <w:t xml:space="preserve"> sont les suivantes :</w:t>
      </w:r>
    </w:p>
    <w:p w14:paraId="1C9412F5" w14:textId="73B2A0F8" w:rsidR="00065DCC" w:rsidRDefault="00A47A80" w:rsidP="00B8222B">
      <w:pPr>
        <w:jc w:val="left"/>
      </w:pPr>
      <w:r>
        <w:t xml:space="preserve">Dans plusieurs cas vous serez amené à rassembler des éléments d’un dans un seul bloc pour gérer ceux-ci. Pour ce genre de cas, si vous avez quelques bases sur Flutter vous allez penser à un </w:t>
      </w:r>
      <w:r w:rsidR="009E3264" w:rsidRPr="009E3264">
        <w:rPr>
          <w:b/>
        </w:rPr>
        <w:t>C</w:t>
      </w:r>
      <w:r w:rsidRPr="009E3264">
        <w:rPr>
          <w:b/>
        </w:rPr>
        <w:t>ontainer</w:t>
      </w:r>
      <w:r>
        <w:t>, mais ceux-ci sont plus gourment et vous n’allez pas utilisé ce widget a son plein potentielle. I</w:t>
      </w:r>
      <w:r w:rsidR="009E3264">
        <w:t xml:space="preserve">l vaut </w:t>
      </w:r>
      <w:r>
        <w:t xml:space="preserve">plutôt </w:t>
      </w:r>
      <w:r w:rsidR="009E3264">
        <w:t>opter</w:t>
      </w:r>
      <w:r>
        <w:t xml:space="preserve"> pour une </w:t>
      </w:r>
      <w:r w:rsidRPr="009E3264">
        <w:rPr>
          <w:b/>
        </w:rPr>
        <w:t>SizedBox</w:t>
      </w:r>
      <w:r w:rsidR="009E3264">
        <w:t xml:space="preserve"> qui a été créer dans cette optique.</w:t>
      </w:r>
    </w:p>
    <w:p w14:paraId="26D6516B" w14:textId="77777777" w:rsidR="00065DCC" w:rsidRDefault="00065DCC">
      <w:pPr>
        <w:jc w:val="left"/>
      </w:pPr>
      <w:r>
        <w:br w:type="page"/>
      </w:r>
    </w:p>
    <w:p w14:paraId="44EE3500" w14:textId="04B86DD0" w:rsidR="00650316" w:rsidRDefault="009E3264" w:rsidP="00A47A80">
      <w:r>
        <w:lastRenderedPageBreak/>
        <w:t xml:space="preserve">Il faut faire la différence entre un </w:t>
      </w:r>
      <w:r w:rsidRPr="009E3264">
        <w:rPr>
          <w:b/>
        </w:rPr>
        <w:t>Widget Stateless</w:t>
      </w:r>
      <w:r>
        <w:t xml:space="preserve"> et </w:t>
      </w:r>
      <w:r w:rsidRPr="009E3264">
        <w:rPr>
          <w:b/>
        </w:rPr>
        <w:t>Stateful</w:t>
      </w:r>
      <w:r>
        <w:t>. L</w:t>
      </w:r>
      <w:r w:rsidR="00650316">
        <w:t>e premier est un élément</w:t>
      </w:r>
      <w:r>
        <w:t xml:space="preserve"> </w:t>
      </w:r>
      <w:r w:rsidR="00650316">
        <w:t>statique</w:t>
      </w:r>
      <w:r>
        <w:t xml:space="preserve">, </w:t>
      </w:r>
      <w:r w:rsidR="00650316">
        <w:t xml:space="preserve">celui-ci est par exemple utiliser pour les </w:t>
      </w:r>
      <w:r w:rsidR="00650316" w:rsidRPr="00650316">
        <w:rPr>
          <w:b/>
        </w:rPr>
        <w:t>Text</w:t>
      </w:r>
      <w:r w:rsidR="00650316">
        <w:t xml:space="preserve">, </w:t>
      </w:r>
      <w:r w:rsidR="00650316" w:rsidRPr="00650316">
        <w:rPr>
          <w:b/>
        </w:rPr>
        <w:t>Icon</w:t>
      </w:r>
      <w:r w:rsidR="00650316">
        <w:t xml:space="preserve"> et </w:t>
      </w:r>
      <w:r w:rsidR="00650316" w:rsidRPr="00650316">
        <w:rPr>
          <w:b/>
        </w:rPr>
        <w:t>Button</w:t>
      </w:r>
      <w:r w:rsidR="00650316">
        <w:t xml:space="preserve">, en bref les widgets qui ne peuvent pas être influencer par les actions de l’utilisateur. Différence au deuxième qui lui est un élément dynamique, qui utiliser pour les </w:t>
      </w:r>
      <w:r w:rsidR="00650316" w:rsidRPr="00650316">
        <w:rPr>
          <w:b/>
        </w:rPr>
        <w:t>Checkbox</w:t>
      </w:r>
      <w:r w:rsidR="00650316">
        <w:t xml:space="preserve">, </w:t>
      </w:r>
      <w:r w:rsidR="00650316" w:rsidRPr="00650316">
        <w:rPr>
          <w:b/>
        </w:rPr>
        <w:t xml:space="preserve">Radio </w:t>
      </w:r>
      <w:proofErr w:type="spellStart"/>
      <w:r w:rsidR="00650316" w:rsidRPr="00650316">
        <w:rPr>
          <w:b/>
        </w:rPr>
        <w:t>Button</w:t>
      </w:r>
      <w:proofErr w:type="spellEnd"/>
      <w:r w:rsidR="00650316">
        <w:t xml:space="preserve"> ou encore </w:t>
      </w:r>
      <w:proofErr w:type="spellStart"/>
      <w:r w:rsidR="00650316" w:rsidRPr="00650316">
        <w:rPr>
          <w:b/>
        </w:rPr>
        <w:t>Slider</w:t>
      </w:r>
      <w:proofErr w:type="spellEnd"/>
      <w:r w:rsidR="00065DCC">
        <w:t>, ici cette</w:t>
      </w:r>
      <w:r w:rsidR="00650316">
        <w:t xml:space="preserve"> élément change par rapport à une action de l’utilisateur. Donc lorsqu’on créer des Widget il vaut mieux ce demandez si l’utilisateur peux avoir une influence dessus pour avoir le bon type.</w:t>
      </w:r>
    </w:p>
    <w:p w14:paraId="7136E240" w14:textId="7124DAD7" w:rsidR="00650316" w:rsidRDefault="00650316" w:rsidP="00A47A80">
      <w:r>
        <w:t xml:space="preserve">Les constructeurs doivent être des constants pour </w:t>
      </w:r>
      <w:r w:rsidR="000A3657">
        <w:t xml:space="preserve">éviter de recréer des nouveaux </w:t>
      </w:r>
      <w:r w:rsidR="000A3657" w:rsidRPr="000A3657">
        <w:rPr>
          <w:b/>
        </w:rPr>
        <w:t>W</w:t>
      </w:r>
      <w:r w:rsidRPr="000A3657">
        <w:rPr>
          <w:b/>
        </w:rPr>
        <w:t>idgets</w:t>
      </w:r>
      <w:r>
        <w:t xml:space="preserve"> à chaque fois ce qui pourrait. Plus il y a de différentes pages plus ce point est important car s’ils ne sont pas des constants à chaque appel ça</w:t>
      </w:r>
      <w:r w:rsidR="000A3657">
        <w:t xml:space="preserve"> va recréer un </w:t>
      </w:r>
      <w:r w:rsidR="000A3657" w:rsidRPr="000A3657">
        <w:rPr>
          <w:b/>
        </w:rPr>
        <w:t>W</w:t>
      </w:r>
      <w:r w:rsidRPr="000A3657">
        <w:rPr>
          <w:b/>
        </w:rPr>
        <w:t>idget</w:t>
      </w:r>
      <w:r>
        <w:t xml:space="preserve"> au lieu de recharger un déjà existant.</w:t>
      </w:r>
    </w:p>
    <w:p w14:paraId="5AEFA259" w14:textId="613DB33F" w:rsidR="00650316" w:rsidRDefault="00650316" w:rsidP="00A47A80">
      <w:r>
        <w:t>Bien sûr il y a des conventions de nommage qui sont les suivantes :</w:t>
      </w:r>
    </w:p>
    <w:p w14:paraId="7EBBF614" w14:textId="77777777" w:rsidR="00A030E1" w:rsidRDefault="00A030E1" w:rsidP="00650316">
      <w:pPr>
        <w:pStyle w:val="Paragraphedeliste"/>
        <w:numPr>
          <w:ilvl w:val="0"/>
          <w:numId w:val="5"/>
        </w:numPr>
      </w:pPr>
      <w:r>
        <w:t xml:space="preserve">Utiliser le </w:t>
      </w:r>
      <w:r w:rsidRPr="000A3657">
        <w:rPr>
          <w:b/>
        </w:rPr>
        <w:t>snake_case</w:t>
      </w:r>
      <w:r>
        <w:t xml:space="preserve"> pour les librairies, packages, répertoires et les fichiers.</w:t>
      </w:r>
    </w:p>
    <w:p w14:paraId="6422DC59" w14:textId="68D31724" w:rsidR="00A030E1" w:rsidRDefault="00A030E1" w:rsidP="00650316">
      <w:pPr>
        <w:pStyle w:val="Paragraphedeliste"/>
        <w:numPr>
          <w:ilvl w:val="0"/>
          <w:numId w:val="5"/>
        </w:numPr>
      </w:pPr>
      <w:r>
        <w:t xml:space="preserve">Les variables privées commencent avec un </w:t>
      </w:r>
      <w:r w:rsidRPr="000A3657">
        <w:rPr>
          <w:b/>
        </w:rPr>
        <w:t>underscores</w:t>
      </w:r>
      <w:r>
        <w:t>.</w:t>
      </w:r>
    </w:p>
    <w:p w14:paraId="0DF71D4A" w14:textId="77777777" w:rsidR="00A030E1" w:rsidRDefault="00A030E1" w:rsidP="00650316">
      <w:pPr>
        <w:pStyle w:val="Paragraphedeliste"/>
        <w:numPr>
          <w:ilvl w:val="0"/>
          <w:numId w:val="5"/>
        </w:numPr>
      </w:pPr>
      <w:r>
        <w:t xml:space="preserve">Utiliser le </w:t>
      </w:r>
      <w:r w:rsidRPr="000A3657">
        <w:rPr>
          <w:b/>
        </w:rPr>
        <w:t>lowerCamelCase</w:t>
      </w:r>
      <w:r>
        <w:t xml:space="preserve"> pour les constants, variables, paramètres.</w:t>
      </w:r>
    </w:p>
    <w:p w14:paraId="16CEFB67" w14:textId="1FF90CC1" w:rsidR="00650316" w:rsidRDefault="00A030E1" w:rsidP="00DE52FB">
      <w:pPr>
        <w:pStyle w:val="Paragraphedeliste"/>
        <w:numPr>
          <w:ilvl w:val="0"/>
          <w:numId w:val="5"/>
        </w:numPr>
      </w:pPr>
      <w:r>
        <w:t xml:space="preserve">Utiliser le </w:t>
      </w:r>
      <w:r w:rsidRPr="000A3657">
        <w:rPr>
          <w:b/>
        </w:rPr>
        <w:t>UpperCamelCase</w:t>
      </w:r>
      <w:r>
        <w:t xml:space="preserve"> pour les classes, types, énumérateur et les nom d’extensions.</w:t>
      </w:r>
    </w:p>
    <w:p w14:paraId="306B0961" w14:textId="5FDE69A5" w:rsidR="00A030E1" w:rsidRDefault="00A030E1" w:rsidP="00A030E1">
      <w:r>
        <w:t xml:space="preserve">Il faut diviser votre code en </w:t>
      </w:r>
      <w:r w:rsidR="00C33AC3">
        <w:t xml:space="preserve">plusieurs </w:t>
      </w:r>
      <w:r>
        <w:t>Widgets le plus que possible, cela peut éviter de recréer des éléments déjà existant</w:t>
      </w:r>
      <w:r w:rsidR="00E1302B">
        <w:t>s</w:t>
      </w:r>
      <w:r>
        <w:t xml:space="preserve"> et do</w:t>
      </w:r>
      <w:r w:rsidR="000D1E1F">
        <w:t>nc d’éliminer le code superflu.</w:t>
      </w:r>
    </w:p>
    <w:p w14:paraId="1C2CD08C" w14:textId="7B6EBB31" w:rsidR="00F27764" w:rsidRDefault="00EF6E6D" w:rsidP="00344013">
      <w:pPr>
        <w:pStyle w:val="Titre2"/>
        <w:numPr>
          <w:ilvl w:val="1"/>
          <w:numId w:val="1"/>
        </w:numPr>
        <w:ind w:left="426"/>
      </w:pPr>
      <w:bookmarkStart w:id="34" w:name="_Toc161412285"/>
      <w:r>
        <w:t>Installation des packages</w:t>
      </w:r>
      <w:bookmarkEnd w:id="34"/>
    </w:p>
    <w:p w14:paraId="62103AB7" w14:textId="202582A9" w:rsidR="000D1E1F" w:rsidRPr="000D1E1F" w:rsidRDefault="000D1E1F" w:rsidP="000D1E1F">
      <w:r>
        <w:t xml:space="preserve">L’installation des packages et </w:t>
      </w:r>
      <w:r w:rsidR="00C75A73">
        <w:t xml:space="preserve">assez simple sous l’environnement Flutter, la première étape et bien sûr de l’installer, pour la suite il vous faut l’ajouter le chemin du packages dans un fichier pour pouvoir l’utiliser dans votre application. La gestion de ceux-ci se déroule dans le fichier </w:t>
      </w:r>
      <w:r w:rsidR="00C75A73" w:rsidRPr="00C75A73">
        <w:rPr>
          <w:b/>
        </w:rPr>
        <w:t>pubspec.yaml</w:t>
      </w:r>
      <w:r w:rsidR="00C75A73">
        <w:t>. Par exemple si vous voulez utilisez une police d’écriture spécifique qui ne se trouve pas dans les polices dont Flutter dispose vous avez juste à référencer celle-ci dans le fichier. Le projet n’a besoin actuellement que d’</w:t>
      </w:r>
      <w:r w:rsidR="00C75A73" w:rsidRPr="00C75A73">
        <w:t>assets</w:t>
      </w:r>
      <w:r w:rsidR="00C75A73" w:rsidRPr="00C75A73">
        <w:rPr>
          <w:b/>
        </w:rPr>
        <w:t xml:space="preserve"> </w:t>
      </w:r>
      <w:r w:rsidR="00C75A73">
        <w:t>telle que les images et les polices d’écritures.</w:t>
      </w:r>
    </w:p>
    <w:p w14:paraId="7CB695F8" w14:textId="3E4E5E76" w:rsidR="00D23BD4" w:rsidRDefault="009232EC" w:rsidP="0056214A">
      <w:pPr>
        <w:pStyle w:val="Titre2"/>
        <w:numPr>
          <w:ilvl w:val="1"/>
          <w:numId w:val="1"/>
        </w:numPr>
        <w:ind w:left="426"/>
      </w:pPr>
      <w:bookmarkStart w:id="35" w:name="_Toc161412286"/>
      <w:r>
        <w:t>Création des interfaces</w:t>
      </w:r>
      <w:bookmarkEnd w:id="35"/>
    </w:p>
    <w:p w14:paraId="28FBC84C" w14:textId="2F242B05" w:rsidR="000E1106" w:rsidRDefault="00C75A73" w:rsidP="007641FC">
      <w:r>
        <w:t xml:space="preserve">Comme vu dans le point </w:t>
      </w:r>
      <w:r w:rsidR="00EC5E85" w:rsidRPr="00566244">
        <w:rPr>
          <w:i/>
          <w:color w:val="2E74B5" w:themeColor="accent1" w:themeShade="BF"/>
        </w:rPr>
        <w:fldChar w:fldCharType="begin"/>
      </w:r>
      <w:r w:rsidR="00EC5E85" w:rsidRPr="00566244">
        <w:rPr>
          <w:i/>
          <w:color w:val="2E74B5" w:themeColor="accent1" w:themeShade="BF"/>
        </w:rPr>
        <w:instrText xml:space="preserve"> REF _Ref159502130 \h  \* MERGEFORMAT </w:instrText>
      </w:r>
      <w:r w:rsidR="00EC5E85" w:rsidRPr="00566244">
        <w:rPr>
          <w:i/>
          <w:color w:val="2E74B5" w:themeColor="accent1" w:themeShade="BF"/>
        </w:rPr>
      </w:r>
      <w:r w:rsidR="00EC5E85" w:rsidRPr="00566244">
        <w:rPr>
          <w:i/>
          <w:color w:val="2E74B5" w:themeColor="accent1" w:themeShade="BF"/>
        </w:rPr>
        <w:fldChar w:fldCharType="separate"/>
      </w:r>
      <w:r w:rsidR="00566244">
        <w:rPr>
          <w:i/>
          <w:color w:val="2E74B5" w:themeColor="accent1" w:themeShade="BF"/>
        </w:rPr>
        <w:t>2.3 M</w:t>
      </w:r>
      <w:r w:rsidR="00EC5E85" w:rsidRPr="00566244">
        <w:rPr>
          <w:i/>
          <w:color w:val="2E74B5" w:themeColor="accent1" w:themeShade="BF"/>
        </w:rPr>
        <w:t>aquette</w:t>
      </w:r>
      <w:r w:rsidR="00EC5E85" w:rsidRPr="00566244">
        <w:rPr>
          <w:i/>
          <w:color w:val="2E74B5" w:themeColor="accent1" w:themeShade="BF"/>
        </w:rPr>
        <w:fldChar w:fldCharType="end"/>
      </w:r>
      <w:r w:rsidR="00566244">
        <w:rPr>
          <w:i/>
          <w:color w:val="2E74B5" w:themeColor="accent1" w:themeShade="BF"/>
        </w:rPr>
        <w:t xml:space="preserve"> </w:t>
      </w:r>
      <w:r w:rsidR="00566244">
        <w:t xml:space="preserve">il y a </w:t>
      </w:r>
      <w:r w:rsidR="00C66E87">
        <w:t>4</w:t>
      </w:r>
      <w:r w:rsidR="007641FC">
        <w:t xml:space="preserve"> interfaces principales et 2</w:t>
      </w:r>
      <w:r w:rsidR="00566244">
        <w:t xml:space="preserve"> annexe</w:t>
      </w:r>
      <w:r w:rsidR="007641FC">
        <w:t xml:space="preserve">s qui sont </w:t>
      </w:r>
      <w:r w:rsidR="00566244">
        <w:t>dérivé d’une des interfaces principales.</w:t>
      </w:r>
      <w:r w:rsidR="007641FC">
        <w:t xml:space="preserve"> Si vous ne vous êtes pas encore identifier ou alors que vous n’avez pas créer un compte vous arrivez sur la page de connexion. Dès que votre authentification s’est faite</w:t>
      </w:r>
      <w:r w:rsidR="002E4B45">
        <w:t xml:space="preserve"> </w:t>
      </w:r>
      <w:r w:rsidR="007641FC">
        <w:t>vous arriver sur la</w:t>
      </w:r>
      <w:r w:rsidR="002E4B45">
        <w:t xml:space="preserve"> homepage, elle contient la liste des utilisateurs et depuis celle-ci vous pouvez accéder à l’interface détail en cliquant sur un contact et dans depuis le footer vous pouvez accéder à la page d’ajout de contact. A préciser que le footer se retrouve sur toutes les pages. Toutes les interfaces sont divisées en 3 partie le header, le content et le footer. Il n’y a que le content qu</w:t>
      </w:r>
      <w:r w:rsidR="008E3200">
        <w:t>i est différent sur chaque</w:t>
      </w:r>
      <w:r w:rsidR="00A36694">
        <w:t xml:space="preserve"> page.</w:t>
      </w:r>
    </w:p>
    <w:p w14:paraId="7556CCCD" w14:textId="191A820C" w:rsidR="00EC5E85" w:rsidRDefault="008E3200" w:rsidP="00B93C9E">
      <w:r>
        <w:t>Le code est fragmenté de manière utile</w:t>
      </w:r>
      <w:r w:rsidR="00A36694">
        <w:t>,</w:t>
      </w:r>
      <w:r>
        <w:t xml:space="preserve"> c’est-à-dire que s’il y a plus de 2 fois le même block il est créé en élément pour pouvoir être utiliser sur plusieurs pages.</w:t>
      </w:r>
      <w:r w:rsidR="00A36694">
        <w:t xml:space="preserve"> L’exemple parfait est le header, vu que celui-ci est sur chaque interfaces il faut qu’il vaut mieux le créer une fois et pouvoir l’appeler sur les différentes interfaces.</w:t>
      </w:r>
    </w:p>
    <w:p w14:paraId="7ABCB929" w14:textId="73FB89FA" w:rsidR="00A36694" w:rsidRDefault="00C66E87" w:rsidP="00C66E87">
      <w:pPr>
        <w:jc w:val="center"/>
        <w:rPr>
          <w:noProof/>
          <w:lang w:eastAsia="fr-CH"/>
        </w:rPr>
      </w:pPr>
      <w:r>
        <w:rPr>
          <w:noProof/>
          <w:lang w:eastAsia="fr-CH"/>
        </w:rPr>
        <w:drawing>
          <wp:inline distT="0" distB="0" distL="0" distR="0" wp14:anchorId="608566FF" wp14:editId="6A7A8276">
            <wp:extent cx="1133856" cy="1188594"/>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69496" cy="1225955"/>
                    </a:xfrm>
                    <a:prstGeom prst="rect">
                      <a:avLst/>
                    </a:prstGeom>
                  </pic:spPr>
                </pic:pic>
              </a:graphicData>
            </a:graphic>
          </wp:inline>
        </w:drawing>
      </w:r>
      <w:r>
        <w:rPr>
          <w:noProof/>
          <w:lang w:eastAsia="fr-CH"/>
        </w:rPr>
        <w:tab/>
      </w:r>
      <w:r>
        <w:rPr>
          <w:noProof/>
          <w:lang w:eastAsia="fr-CH"/>
        </w:rPr>
        <w:tab/>
      </w:r>
      <w:r>
        <w:rPr>
          <w:noProof/>
          <w:lang w:eastAsia="fr-CH"/>
        </w:rPr>
        <w:drawing>
          <wp:inline distT="0" distB="0" distL="0" distR="0" wp14:anchorId="60D15FCA" wp14:editId="0D5103C0">
            <wp:extent cx="1248686" cy="1192378"/>
            <wp:effectExtent l="0" t="0" r="889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92039" cy="1233776"/>
                    </a:xfrm>
                    <a:prstGeom prst="rect">
                      <a:avLst/>
                    </a:prstGeom>
                  </pic:spPr>
                </pic:pic>
              </a:graphicData>
            </a:graphic>
          </wp:inline>
        </w:drawing>
      </w:r>
    </w:p>
    <w:p w14:paraId="055485AD" w14:textId="5D7605CD" w:rsidR="00C95740" w:rsidRDefault="003651D2" w:rsidP="00E77D16">
      <w:pPr>
        <w:jc w:val="left"/>
      </w:pPr>
      <w:r>
        <w:lastRenderedPageBreak/>
        <w:t>Les autres fichiers</w:t>
      </w:r>
      <w:r w:rsidR="00C95740">
        <w:t xml:space="preserve"> qui sont présent dans ce projet sont le fichier function.dart, qui a pour utilité de contenir </w:t>
      </w:r>
      <w:r>
        <w:t>la grande majorité</w:t>
      </w:r>
      <w:r w:rsidR="00C95740">
        <w:t xml:space="preserve"> des fonctions dont </w:t>
      </w:r>
      <w:r>
        <w:t>le fichier</w:t>
      </w:r>
      <w:r w:rsidR="00C95740">
        <w:t xml:space="preserve"> a besoin pour fonctionner. </w:t>
      </w:r>
      <w:r w:rsidR="00770BEB">
        <w:t xml:space="preserve">Le fichier contact.dart qui est la classe qui va contenir tous </w:t>
      </w:r>
      <w:r>
        <w:t>les contacts</w:t>
      </w:r>
      <w:r w:rsidR="00770BEB">
        <w:t xml:space="preserve"> enregistrer par l’utilisateur. Et bien sur le fichier main.dart qui lance l’application.</w:t>
      </w:r>
    </w:p>
    <w:p w14:paraId="1C2713AE" w14:textId="55BBB7CA" w:rsidR="00770BEB" w:rsidRDefault="00C66E87" w:rsidP="00B77B61">
      <w:pPr>
        <w:jc w:val="center"/>
      </w:pPr>
      <w:r>
        <w:rPr>
          <w:noProof/>
          <w:lang w:eastAsia="fr-CH"/>
        </w:rPr>
        <w:drawing>
          <wp:inline distT="0" distB="0" distL="0" distR="0" wp14:anchorId="1D86A277" wp14:editId="5D627FD0">
            <wp:extent cx="1433779" cy="1426201"/>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01616" cy="1493680"/>
                    </a:xfrm>
                    <a:prstGeom prst="rect">
                      <a:avLst/>
                    </a:prstGeom>
                  </pic:spPr>
                </pic:pic>
              </a:graphicData>
            </a:graphic>
          </wp:inline>
        </w:drawing>
      </w:r>
    </w:p>
    <w:p w14:paraId="1691AEA4" w14:textId="687EEE7D" w:rsidR="000A49C5" w:rsidRDefault="000A49C5" w:rsidP="00EF6E6D">
      <w:pPr>
        <w:pStyle w:val="Titre2"/>
        <w:numPr>
          <w:ilvl w:val="1"/>
          <w:numId w:val="1"/>
        </w:numPr>
        <w:ind w:left="426"/>
      </w:pPr>
      <w:bookmarkStart w:id="36" w:name="_Toc161412287"/>
      <w:r>
        <w:t>Test avec une API</w:t>
      </w:r>
      <w:bookmarkEnd w:id="36"/>
    </w:p>
    <w:p w14:paraId="689031FC" w14:textId="7CEB80A5" w:rsidR="000A49C5" w:rsidRDefault="000A49C5" w:rsidP="00B93C9E">
      <w:r>
        <w:t xml:space="preserve">Il a fallu tester que l’application puisse se connecter et utilisé des fichier json avant de passer à Laravel. Pour cela, il faut trouver une api qui génère des fichiers json pour afficher des datas de tests. Ici l’application a utilisé l’api </w:t>
      </w:r>
      <w:r w:rsidRPr="00B93C9E">
        <w:rPr>
          <w:b/>
        </w:rPr>
        <w:t xml:space="preserve">JsonPlaceHolder </w:t>
      </w:r>
      <w:r>
        <w:t xml:space="preserve">pour </w:t>
      </w:r>
      <w:r w:rsidR="00B93C9E">
        <w:t xml:space="preserve">pouvoir consommé du fichier json. L’utilisation d’API demande de rajouter une petite ligne de commande qui a été référencer dans le point </w:t>
      </w:r>
      <w:r w:rsidR="00B93C9E">
        <w:rPr>
          <w:i/>
          <w:color w:val="2E74B5" w:themeColor="accent1" w:themeShade="BF"/>
        </w:rPr>
        <w:fldChar w:fldCharType="begin"/>
      </w:r>
      <w:r w:rsidR="00B93C9E">
        <w:instrText xml:space="preserve"> REF _Ref159838397 \h </w:instrText>
      </w:r>
      <w:r w:rsidR="00B93C9E">
        <w:rPr>
          <w:i/>
          <w:color w:val="2E74B5" w:themeColor="accent1" w:themeShade="BF"/>
        </w:rPr>
        <w:instrText xml:space="preserve"> \* MERGEFORMAT </w:instrText>
      </w:r>
      <w:r w:rsidR="00B93C9E">
        <w:rPr>
          <w:i/>
          <w:color w:val="2E74B5" w:themeColor="accent1" w:themeShade="BF"/>
        </w:rPr>
      </w:r>
      <w:r w:rsidR="00B93C9E">
        <w:rPr>
          <w:i/>
          <w:color w:val="2E74B5" w:themeColor="accent1" w:themeShade="BF"/>
        </w:rPr>
        <w:fldChar w:fldCharType="separate"/>
      </w:r>
      <w:r w:rsidR="00B93C9E" w:rsidRPr="00B93C9E">
        <w:rPr>
          <w:i/>
          <w:color w:val="2E74B5" w:themeColor="accent1" w:themeShade="BF"/>
        </w:rPr>
        <w:t>5.1</w:t>
      </w:r>
      <w:r w:rsidR="00B93C9E">
        <w:t xml:space="preserve"> </w:t>
      </w:r>
      <w:r w:rsidR="00B93C9E" w:rsidRPr="00B93C9E">
        <w:rPr>
          <w:i/>
          <w:color w:val="2E74B5" w:themeColor="accent1" w:themeShade="BF"/>
        </w:rPr>
        <w:t>Environnement de développement Flutter</w:t>
      </w:r>
      <w:r w:rsidR="00B93C9E">
        <w:rPr>
          <w:i/>
          <w:color w:val="2E74B5" w:themeColor="accent1" w:themeShade="BF"/>
        </w:rPr>
        <w:fldChar w:fldCharType="end"/>
      </w:r>
      <w:r w:rsidR="00B93C9E">
        <w:t>. Malheureusement, l’application ne peut pas que lire les datas du fichiers json et ne peut pas les modifier ou les supprimer. Donc à ce moment les tests avec l’API ne peuvent pas aller plus loin.</w:t>
      </w:r>
    </w:p>
    <w:p w14:paraId="3E7EBDCF" w14:textId="6179F9E7" w:rsidR="007E03AA" w:rsidRPr="00B93C9E" w:rsidRDefault="004D3BED" w:rsidP="00B93C9E">
      <w:r>
        <w:t>Vous avez besoin d’un fichier qui effectue la connexion vers l’API pour faciliter son utilisation. Ici c’est le fichier remote_service.dart qui prend en charge cette fonctionnalité.</w:t>
      </w:r>
    </w:p>
    <w:p w14:paraId="0466C759" w14:textId="7AFB42DD" w:rsidR="00EF6E6D" w:rsidRDefault="00EF6E6D" w:rsidP="00EF6E6D">
      <w:pPr>
        <w:pStyle w:val="Titre2"/>
        <w:numPr>
          <w:ilvl w:val="1"/>
          <w:numId w:val="1"/>
        </w:numPr>
        <w:ind w:left="426"/>
      </w:pPr>
      <w:bookmarkStart w:id="37" w:name="_Toc161412288"/>
      <w:r>
        <w:t>Gestion des API</w:t>
      </w:r>
      <w:bookmarkEnd w:id="37"/>
    </w:p>
    <w:p w14:paraId="5D571C4A" w14:textId="2C9A05D7" w:rsidR="004F536F" w:rsidRDefault="00C66E87" w:rsidP="00A14D9F">
      <w:r>
        <w:t>L</w:t>
      </w:r>
      <w:r w:rsidR="007641FC">
        <w:t xml:space="preserve">es requêtes sont effectuées avec </w:t>
      </w:r>
      <w:r w:rsidR="007641FC" w:rsidRPr="007641FC">
        <w:rPr>
          <w:b/>
        </w:rPr>
        <w:t>Dio</w:t>
      </w:r>
      <w:r w:rsidR="007641FC">
        <w:t xml:space="preserve"> dans Flutter, si vous le désirer vous pouvez utiliser </w:t>
      </w:r>
      <w:r w:rsidR="007641FC">
        <w:rPr>
          <w:b/>
        </w:rPr>
        <w:t>HTTP</w:t>
      </w:r>
      <w:r w:rsidR="007641FC">
        <w:t xml:space="preserve"> qui fonctionne aussi bien. Dans tous les cas il vous faut configurer vos requêtes, pour cela vous pouvez devez préciser l’url, </w:t>
      </w:r>
      <w:proofErr w:type="gramStart"/>
      <w:r w:rsidR="007641FC">
        <w:t>le headers</w:t>
      </w:r>
      <w:proofErr w:type="gramEnd"/>
      <w:r w:rsidR="007641FC">
        <w:t xml:space="preserve"> et le token d’authentification</w:t>
      </w:r>
      <w:r w:rsidR="004F536F">
        <w:t xml:space="preserve"> s’il existe</w:t>
      </w:r>
      <w:r w:rsidR="007641FC">
        <w:t xml:space="preserve">. </w:t>
      </w:r>
      <w:r w:rsidR="004F536F">
        <w:t>Voici les paramètres :</w:t>
      </w:r>
    </w:p>
    <w:p w14:paraId="1E7EAFB8" w14:textId="2DC5E6E8" w:rsidR="004F536F" w:rsidRDefault="004F536F" w:rsidP="004F536F">
      <w:pPr>
        <w:jc w:val="center"/>
      </w:pPr>
      <w:r>
        <w:rPr>
          <w:noProof/>
          <w:lang w:eastAsia="fr-CH"/>
        </w:rPr>
        <w:drawing>
          <wp:inline distT="0" distB="0" distL="0" distR="0" wp14:anchorId="4E042CB6" wp14:editId="206A315F">
            <wp:extent cx="4523388" cy="9948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229" cy="1005609"/>
                    </a:xfrm>
                    <a:prstGeom prst="rect">
                      <a:avLst/>
                    </a:prstGeom>
                  </pic:spPr>
                </pic:pic>
              </a:graphicData>
            </a:graphic>
          </wp:inline>
        </w:drawing>
      </w:r>
    </w:p>
    <w:p w14:paraId="1C381DBD" w14:textId="4DD286F4" w:rsidR="004F536F" w:rsidRDefault="004F536F" w:rsidP="004F536F">
      <w:r>
        <w:t xml:space="preserve">Si votre application </w:t>
      </w:r>
      <w:proofErr w:type="spellStart"/>
      <w:r>
        <w:t>Laravel</w:t>
      </w:r>
      <w:proofErr w:type="spellEnd"/>
      <w:r>
        <w:t xml:space="preserve"> est en local, vous devez utiliser cette url avec le port que vous avez défini dans votre application. Sinon utiliser l’url de votre application serveur.</w:t>
      </w:r>
    </w:p>
    <w:p w14:paraId="6A0FC04C" w14:textId="3503E380" w:rsidR="00586100" w:rsidRDefault="002365DD" w:rsidP="004F536F">
      <w:r>
        <w:t>Celui</w:t>
      </w:r>
      <w:r w:rsidR="004F536F">
        <w:t>-ci</w:t>
      </w:r>
      <w:r>
        <w:t xml:space="preserve"> est géré</w:t>
      </w:r>
      <w:r w:rsidR="004F536F">
        <w:t xml:space="preserve"> dans le fichier </w:t>
      </w:r>
      <w:proofErr w:type="spellStart"/>
      <w:proofErr w:type="gramStart"/>
      <w:r w:rsidR="004F536F" w:rsidRPr="00586100">
        <w:rPr>
          <w:b/>
        </w:rPr>
        <w:t>services.dart</w:t>
      </w:r>
      <w:proofErr w:type="spellEnd"/>
      <w:proofErr w:type="gramEnd"/>
      <w:r w:rsidR="004F536F">
        <w:t xml:space="preserve"> et après vous pouvez faire appel à votre élément</w:t>
      </w:r>
      <w:r w:rsidR="00586100">
        <w:t xml:space="preserve"> D</w:t>
      </w:r>
      <w:r w:rsidR="004F536F">
        <w:t>io dans un autre fichier pour pouvoir effectuer des requêtes</w:t>
      </w:r>
      <w:r w:rsidR="00586100">
        <w:t xml:space="preserve"> http. Par exemple voici à quoi ressemble la requête pour récupérer tous les utilisateurs : </w:t>
      </w:r>
    </w:p>
    <w:p w14:paraId="19A748DE" w14:textId="5A8900EF" w:rsidR="00586100" w:rsidRDefault="00586100" w:rsidP="00586100">
      <w:pPr>
        <w:jc w:val="center"/>
      </w:pPr>
      <w:r>
        <w:rPr>
          <w:noProof/>
          <w:lang w:eastAsia="fr-CH"/>
        </w:rPr>
        <w:drawing>
          <wp:inline distT="0" distB="0" distL="0" distR="0" wp14:anchorId="6683841E" wp14:editId="46BE5499">
            <wp:extent cx="4403751" cy="886867"/>
            <wp:effectExtent l="0" t="0" r="0" b="889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9853" cy="902193"/>
                    </a:xfrm>
                    <a:prstGeom prst="rect">
                      <a:avLst/>
                    </a:prstGeom>
                  </pic:spPr>
                </pic:pic>
              </a:graphicData>
            </a:graphic>
          </wp:inline>
        </w:drawing>
      </w:r>
    </w:p>
    <w:p w14:paraId="0B901EFA" w14:textId="19D339AF" w:rsidR="00586100" w:rsidRDefault="00586100" w:rsidP="00586100">
      <w:pPr>
        <w:pStyle w:val="Titre2"/>
        <w:numPr>
          <w:ilvl w:val="1"/>
          <w:numId w:val="1"/>
        </w:numPr>
        <w:ind w:left="426"/>
      </w:pPr>
      <w:bookmarkStart w:id="38" w:name="_Toc161412289"/>
      <w:r>
        <w:lastRenderedPageBreak/>
        <w:t>G</w:t>
      </w:r>
      <w:r w:rsidR="00B07122">
        <w:t>estion de l’authentification</w:t>
      </w:r>
      <w:bookmarkEnd w:id="38"/>
    </w:p>
    <w:p w14:paraId="1196CF2C" w14:textId="27C1DD39" w:rsidR="00586100" w:rsidRDefault="00586100" w:rsidP="00586100">
      <w:r>
        <w:t xml:space="preserve">Dès que le token a été créée dans l’application </w:t>
      </w:r>
      <w:proofErr w:type="spellStart"/>
      <w:r>
        <w:t>Laravel</w:t>
      </w:r>
      <w:proofErr w:type="spellEnd"/>
      <w:r>
        <w:t xml:space="preserve">, il faut que vous le stocker dans l’application Flutter. Pour ça vous pouvez utiliser </w:t>
      </w:r>
      <w:proofErr w:type="spellStart"/>
      <w:r w:rsidRPr="00586100">
        <w:rPr>
          <w:b/>
        </w:rPr>
        <w:t>SharedPreferences</w:t>
      </w:r>
      <w:proofErr w:type="spellEnd"/>
      <w:r>
        <w:rPr>
          <w:b/>
        </w:rPr>
        <w:t xml:space="preserve"> </w:t>
      </w:r>
      <w:r>
        <w:t>qui vous permet d’enregistrer dans le stockage de l’application, le token qui vous a été attribuer. Sur le passage vous pouvez aussi stocker l’id de l’utilisateur qui vous sera utile pour vos requêtes.</w:t>
      </w:r>
    </w:p>
    <w:p w14:paraId="0E3E4290" w14:textId="2A98FAF1" w:rsidR="00586100" w:rsidRDefault="00586100" w:rsidP="00586100">
      <w:pPr>
        <w:jc w:val="center"/>
      </w:pPr>
      <w:r>
        <w:rPr>
          <w:noProof/>
          <w:lang w:eastAsia="fr-CH"/>
        </w:rPr>
        <w:drawing>
          <wp:inline distT="0" distB="0" distL="0" distR="0" wp14:anchorId="4668DFD4" wp14:editId="12E54C1C">
            <wp:extent cx="4506163" cy="499759"/>
            <wp:effectExtent l="0" t="0" r="889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4122" cy="520605"/>
                    </a:xfrm>
                    <a:prstGeom prst="rect">
                      <a:avLst/>
                    </a:prstGeom>
                  </pic:spPr>
                </pic:pic>
              </a:graphicData>
            </a:graphic>
          </wp:inline>
        </w:drawing>
      </w:r>
    </w:p>
    <w:p w14:paraId="094DCB1D" w14:textId="77777777" w:rsidR="00B07122" w:rsidRDefault="00B07122" w:rsidP="00B07122">
      <w:r>
        <w:t xml:space="preserve">Dès que le token est créer il faut l’ajouter dans les paramètres de Dio pour qu’il puisse le transmettre à l’application </w:t>
      </w:r>
      <w:proofErr w:type="spellStart"/>
      <w:r>
        <w:t>Laravel</w:t>
      </w:r>
      <w:proofErr w:type="spellEnd"/>
      <w:r>
        <w:t xml:space="preserve">. Donc dans le fichier </w:t>
      </w:r>
      <w:proofErr w:type="spellStart"/>
      <w:proofErr w:type="gramStart"/>
      <w:r w:rsidRPr="00B07122">
        <w:rPr>
          <w:b/>
        </w:rPr>
        <w:t>services.dart</w:t>
      </w:r>
      <w:proofErr w:type="spellEnd"/>
      <w:proofErr w:type="gramEnd"/>
      <w:r>
        <w:rPr>
          <w:b/>
        </w:rPr>
        <w:t xml:space="preserve"> </w:t>
      </w:r>
      <w:r>
        <w:t xml:space="preserve">ajouter aux headers votre token : </w:t>
      </w:r>
    </w:p>
    <w:p w14:paraId="54F5C8C9" w14:textId="065FEE89" w:rsidR="00586100" w:rsidRDefault="00B07122" w:rsidP="00B07122">
      <w:pPr>
        <w:jc w:val="center"/>
      </w:pPr>
      <w:r>
        <w:rPr>
          <w:noProof/>
          <w:lang w:eastAsia="fr-CH"/>
        </w:rPr>
        <w:drawing>
          <wp:inline distT="0" distB="0" distL="0" distR="0" wp14:anchorId="0D556F08" wp14:editId="55E0138F">
            <wp:extent cx="4498848" cy="1463481"/>
            <wp:effectExtent l="0" t="0" r="0" b="381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4397" cy="1497816"/>
                    </a:xfrm>
                    <a:prstGeom prst="rect">
                      <a:avLst/>
                    </a:prstGeom>
                  </pic:spPr>
                </pic:pic>
              </a:graphicData>
            </a:graphic>
          </wp:inline>
        </w:drawing>
      </w:r>
    </w:p>
    <w:p w14:paraId="74C117BA" w14:textId="392F1679" w:rsidR="002365DD" w:rsidRDefault="0026147E" w:rsidP="0026147E">
      <w:r>
        <w:t>Bien évidemment, si l’utilisateur se déconnecte il faut supprimer le token dans les 2 applications. Du coté Flutter voici la fonction qui s’en occupe</w:t>
      </w:r>
      <w:r w:rsidR="002365DD">
        <w:t> :</w:t>
      </w:r>
    </w:p>
    <w:p w14:paraId="6D43D914" w14:textId="1469B322" w:rsidR="002365DD" w:rsidRDefault="0026147E" w:rsidP="002365DD">
      <w:pPr>
        <w:jc w:val="center"/>
      </w:pPr>
      <w:r>
        <w:t xml:space="preserve"> </w:t>
      </w:r>
      <w:r w:rsidR="002365DD">
        <w:rPr>
          <w:noProof/>
          <w:lang w:eastAsia="fr-CH"/>
        </w:rPr>
        <w:drawing>
          <wp:inline distT="0" distB="0" distL="0" distR="0" wp14:anchorId="27955EF5" wp14:editId="0F83C740">
            <wp:extent cx="4592234" cy="1078604"/>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852" cy="1114215"/>
                    </a:xfrm>
                    <a:prstGeom prst="rect">
                      <a:avLst/>
                    </a:prstGeom>
                  </pic:spPr>
                </pic:pic>
              </a:graphicData>
            </a:graphic>
          </wp:inline>
        </w:drawing>
      </w:r>
    </w:p>
    <w:p w14:paraId="294EB07F" w14:textId="303E9E18" w:rsidR="0026147E" w:rsidRDefault="0026147E" w:rsidP="0026147E">
      <w:r>
        <w:t xml:space="preserve">Faite bien attention à supprimer d’abord envoyer la requête de suppression à l’application </w:t>
      </w:r>
      <w:proofErr w:type="spellStart"/>
      <w:r>
        <w:t>Larave</w:t>
      </w:r>
      <w:r w:rsidR="002365DD">
        <w:t>l</w:t>
      </w:r>
      <w:proofErr w:type="spellEnd"/>
      <w:r w:rsidR="002365DD">
        <w:t xml:space="preserve"> avant de le supprimer, sinon il ne pourra pas supprimer le token dans la DB.</w:t>
      </w:r>
    </w:p>
    <w:p w14:paraId="2C530FB8" w14:textId="74A093A9" w:rsidR="00B07122" w:rsidRDefault="00B07122" w:rsidP="00B07122">
      <w:pPr>
        <w:pStyle w:val="Titre2"/>
        <w:numPr>
          <w:ilvl w:val="1"/>
          <w:numId w:val="1"/>
        </w:numPr>
        <w:ind w:left="426"/>
      </w:pPr>
      <w:bookmarkStart w:id="39" w:name="_Toc161412290"/>
      <w:r w:rsidRPr="00E82460">
        <w:rPr>
          <w:color w:val="FF0000"/>
        </w:rPr>
        <w:t>Implémentation de CSRF</w:t>
      </w:r>
      <w:bookmarkEnd w:id="39"/>
    </w:p>
    <w:p w14:paraId="73A77704" w14:textId="07459FE5" w:rsidR="00B07122" w:rsidRPr="00A14D9F" w:rsidRDefault="00E82460" w:rsidP="00B07122">
      <w:r>
        <w:t xml:space="preserve">Il y a un problème pour cette partie, vu que l’application serveur ne génère pas de session pour l’application flutter. L’api n’arrive pas à utiliser à générer un token </w:t>
      </w:r>
      <w:r w:rsidRPr="00E82460">
        <w:rPr>
          <w:b/>
        </w:rPr>
        <w:t>CSRF</w:t>
      </w:r>
      <w:r>
        <w:t xml:space="preserve">. D’ailleurs l’utilité du CSRF n’est pas sûr car il fait pour protéger les données envoyer depuis un formulaire mais cette </w:t>
      </w:r>
      <w:r w:rsidR="00651F77">
        <w:t>fonctionnalité</w:t>
      </w:r>
      <w:r>
        <w:t xml:space="preserve"> est plus orienté pour un site web qu’une application.</w:t>
      </w:r>
    </w:p>
    <w:p w14:paraId="6FF583A6" w14:textId="1299542D" w:rsidR="00F3782D" w:rsidRPr="00F3782D" w:rsidRDefault="00F65BD9" w:rsidP="00F3782D">
      <w:pPr>
        <w:pStyle w:val="Titre1"/>
        <w:numPr>
          <w:ilvl w:val="0"/>
          <w:numId w:val="1"/>
        </w:numPr>
      </w:pPr>
      <w:bookmarkStart w:id="40" w:name="_Toc161412291"/>
      <w:r>
        <w:t xml:space="preserve">Implémentation </w:t>
      </w:r>
      <w:r w:rsidR="009232EC">
        <w:t>de l’application serveur</w:t>
      </w:r>
      <w:bookmarkEnd w:id="40"/>
    </w:p>
    <w:p w14:paraId="443AD4E4" w14:textId="77777777" w:rsidR="00F72866" w:rsidRDefault="00F72866" w:rsidP="00F72866">
      <w:pPr>
        <w:pStyle w:val="Titre2"/>
        <w:numPr>
          <w:ilvl w:val="1"/>
          <w:numId w:val="1"/>
        </w:numPr>
        <w:ind w:left="426"/>
      </w:pPr>
      <w:bookmarkStart w:id="41" w:name="_Toc161412292"/>
      <w:r>
        <w:t>Création de l’application Laravel</w:t>
      </w:r>
      <w:bookmarkEnd w:id="41"/>
    </w:p>
    <w:p w14:paraId="22D88ECB" w14:textId="74CD4056" w:rsidR="00E01390" w:rsidRDefault="00083FA6" w:rsidP="009232EC">
      <w:r>
        <w:t xml:space="preserve">L’application contient </w:t>
      </w:r>
      <w:r w:rsidR="00A0733B">
        <w:t xml:space="preserve">2 modèles </w:t>
      </w:r>
      <w:r w:rsidR="00A0733B" w:rsidRPr="00A0733B">
        <w:rPr>
          <w:b/>
        </w:rPr>
        <w:t>Contact</w:t>
      </w:r>
      <w:r w:rsidR="00A0733B">
        <w:t xml:space="preserve"> et </w:t>
      </w:r>
      <w:r w:rsidR="00A0733B" w:rsidRPr="00A0733B">
        <w:rPr>
          <w:b/>
        </w:rPr>
        <w:t>User</w:t>
      </w:r>
      <w:r w:rsidR="00A0733B">
        <w:t xml:space="preserve"> qui serves à faire le passage entre les données qui sorte de la DB et celles qui viennent de l’application. Il y a aussi 2 contrôleurs </w:t>
      </w:r>
      <w:proofErr w:type="spellStart"/>
      <w:r w:rsidR="00A0733B" w:rsidRPr="00A0733B">
        <w:rPr>
          <w:b/>
        </w:rPr>
        <w:t>UserController</w:t>
      </w:r>
      <w:proofErr w:type="spellEnd"/>
      <w:r w:rsidR="00A0733B">
        <w:t xml:space="preserve"> et </w:t>
      </w:r>
      <w:proofErr w:type="spellStart"/>
      <w:r w:rsidR="00A0733B" w:rsidRPr="00A0733B">
        <w:rPr>
          <w:b/>
        </w:rPr>
        <w:t>ContactController</w:t>
      </w:r>
      <w:proofErr w:type="spellEnd"/>
      <w:r w:rsidR="00A0733B">
        <w:t>. Le premier est celui qui va permettre à l’utilisateur de s’identifier ou de créer un nouvel utilisateur, dans les 2 cas il va aussi permettre la création d’un token d’authentification.</w:t>
      </w:r>
      <w:r w:rsidR="00E01390">
        <w:t xml:space="preserve"> L’autre contrôleur va permettre d’utiliser les fonctionnalités CRUD sur les éléments contacts qui appartiennent bien sûr uniquement à l’utilisateur en question.</w:t>
      </w:r>
    </w:p>
    <w:p w14:paraId="4999566D" w14:textId="2985A953" w:rsidR="003C78E9" w:rsidRPr="009232EC" w:rsidRDefault="003C78E9" w:rsidP="009232EC">
      <w:r>
        <w:lastRenderedPageBreak/>
        <w:t xml:space="preserve">Toutes les routes qui mènent à l’utilisation des données des contacts ont besoin du token d’authentification ce qui semble logique car sans ce token impossible de savoir qui est connectez et donc de traiter uniquement ces données. Des informations supplémentaires sont présentes dans le prochain point </w:t>
      </w:r>
      <w:r w:rsidRPr="003C78E9">
        <w:fldChar w:fldCharType="begin"/>
      </w:r>
      <w:r>
        <w:instrText xml:space="preserve"> REF _Ref160627502 \h  \* MERGEFORMAT </w:instrText>
      </w:r>
      <w:r w:rsidRPr="003C78E9">
        <w:fldChar w:fldCharType="separate"/>
      </w:r>
      <w:r w:rsidRPr="003C78E9">
        <w:rPr>
          <w:i/>
          <w:color w:val="2E74B5" w:themeColor="accent1" w:themeShade="BF"/>
        </w:rPr>
        <w:t>7.2</w:t>
      </w:r>
      <w:r>
        <w:t xml:space="preserve"> </w:t>
      </w:r>
      <w:r w:rsidRPr="003C78E9">
        <w:rPr>
          <w:i/>
          <w:color w:val="2E74B5" w:themeColor="accent1" w:themeShade="BF"/>
        </w:rPr>
        <w:t>Système</w:t>
      </w:r>
      <w:r>
        <w:t xml:space="preserve"> </w:t>
      </w:r>
      <w:r w:rsidRPr="003C78E9">
        <w:rPr>
          <w:i/>
          <w:color w:val="2E74B5" w:themeColor="accent1" w:themeShade="BF"/>
        </w:rPr>
        <w:t>d’authentification</w:t>
      </w:r>
      <w:r w:rsidRPr="003C78E9">
        <w:rPr>
          <w:i/>
          <w:color w:val="2E74B5" w:themeColor="accent1" w:themeShade="BF"/>
        </w:rPr>
        <w:fldChar w:fldCharType="end"/>
      </w:r>
      <w:r>
        <w:t>.</w:t>
      </w:r>
    </w:p>
    <w:p w14:paraId="49E46A19" w14:textId="5D1A4B46" w:rsidR="00F3782D" w:rsidRDefault="008801D6" w:rsidP="00F3782D">
      <w:pPr>
        <w:pStyle w:val="Titre2"/>
        <w:numPr>
          <w:ilvl w:val="1"/>
          <w:numId w:val="1"/>
        </w:numPr>
        <w:ind w:left="426"/>
      </w:pPr>
      <w:bookmarkStart w:id="42" w:name="_Ref160627502"/>
      <w:bookmarkStart w:id="43" w:name="_Toc161412293"/>
      <w:r>
        <w:t>Système d’authentification</w:t>
      </w:r>
      <w:bookmarkEnd w:id="42"/>
      <w:bookmarkEnd w:id="43"/>
    </w:p>
    <w:p w14:paraId="59BE79CF" w14:textId="1F4116D9" w:rsidR="00847F5F" w:rsidRDefault="008801D6" w:rsidP="008801D6">
      <w:r>
        <w:t xml:space="preserve">L’authentification est gérée par </w:t>
      </w:r>
      <w:r w:rsidRPr="008801D6">
        <w:rPr>
          <w:b/>
        </w:rPr>
        <w:t>Sanctum</w:t>
      </w:r>
      <w:r>
        <w:t xml:space="preserve"> dans Laravel, sont fonctionnement est simple il va examiner la requêtes </w:t>
      </w:r>
      <w:r w:rsidR="00483585">
        <w:t>HTTP</w:t>
      </w:r>
      <w:r>
        <w:t xml:space="preserve"> qui arrive et vérifier dans les cookies s’il y </w:t>
      </w:r>
      <w:r w:rsidR="00483585">
        <w:t>un cookie d’authentification. Bien sûr dans le cas de l’application elle ne possède pas de cookies donc après la vérification de ceux-ci il va examiner le Header d’autorisation pour trouver le token API est donc identifié l’utilisateur.</w:t>
      </w:r>
    </w:p>
    <w:p w14:paraId="2404AB09" w14:textId="77777777" w:rsidR="00847F5F" w:rsidRDefault="005102FA" w:rsidP="00B77B61">
      <w:pPr>
        <w:pStyle w:val="NormalWeb"/>
        <w:ind w:left="2124"/>
        <w:rPr>
          <w:rFonts w:asciiTheme="minorHAnsi" w:hAnsiTheme="minorHAnsi"/>
          <w:noProof/>
        </w:rPr>
      </w:pPr>
      <w:r>
        <w:rPr>
          <w:rFonts w:asciiTheme="minorHAnsi" w:hAnsiTheme="minorHAnsi"/>
          <w:noProof/>
        </w:rPr>
        <w:pict w14:anchorId="1F52E8B5">
          <v:shape id="_x0000_i1031" type="#_x0000_t75" style="width:239.25pt;height:120pt">
            <v:imagedata r:id="rId49" o:title="1_1BTu6Xlzk7zawFecyTcaUw-removebg-preview"/>
          </v:shape>
        </w:pict>
      </w:r>
    </w:p>
    <w:p w14:paraId="126CF845" w14:textId="486D181B" w:rsidR="008712B6" w:rsidRDefault="00847F5F" w:rsidP="008712B6">
      <w:pPr>
        <w:pStyle w:val="NormalWeb"/>
        <w:jc w:val="both"/>
        <w:rPr>
          <w:rFonts w:asciiTheme="minorHAnsi" w:hAnsiTheme="minorHAnsi"/>
          <w:noProof/>
          <w:sz w:val="22"/>
        </w:rPr>
      </w:pPr>
      <w:r>
        <w:rPr>
          <w:rFonts w:asciiTheme="minorHAnsi" w:hAnsiTheme="minorHAnsi"/>
          <w:noProof/>
          <w:sz w:val="22"/>
        </w:rPr>
        <w:t>Les Routes dans Laravel</w:t>
      </w:r>
      <w:r w:rsidR="008712B6">
        <w:rPr>
          <w:rFonts w:asciiTheme="minorHAnsi" w:hAnsiTheme="minorHAnsi"/>
          <w:noProof/>
          <w:sz w:val="22"/>
        </w:rPr>
        <w:t xml:space="preserve"> fonctionne</w:t>
      </w:r>
      <w:r w:rsidR="00E01390">
        <w:rPr>
          <w:rFonts w:asciiTheme="minorHAnsi" w:hAnsiTheme="minorHAnsi"/>
          <w:noProof/>
          <w:sz w:val="22"/>
        </w:rPr>
        <w:t>nt</w:t>
      </w:r>
      <w:r w:rsidR="008712B6">
        <w:rPr>
          <w:rFonts w:asciiTheme="minorHAnsi" w:hAnsiTheme="minorHAnsi"/>
          <w:noProof/>
          <w:sz w:val="22"/>
        </w:rPr>
        <w:t xml:space="preserve"> de 2 manières différentes dans le cas de cette application. D’abord il y a les Routes sans authententification qui vont permettre à l’utilisateur soit de ce créer un compte ou alors de s’identifier. Ces 2 routes vont créer par la suite un token qui permet de maintenir la session de l’utilisation ouverte. </w:t>
      </w:r>
    </w:p>
    <w:p w14:paraId="4DB46070" w14:textId="10DDB8BB" w:rsidR="008712B6" w:rsidRDefault="008712B6" w:rsidP="002365DD">
      <w:pPr>
        <w:pStyle w:val="NormalWeb"/>
        <w:jc w:val="center"/>
        <w:rPr>
          <w:rFonts w:asciiTheme="minorHAnsi" w:hAnsiTheme="minorHAnsi"/>
          <w:noProof/>
          <w:sz w:val="22"/>
        </w:rPr>
      </w:pPr>
      <w:r>
        <w:rPr>
          <w:noProof/>
        </w:rPr>
        <w:drawing>
          <wp:inline distT="0" distB="0" distL="0" distR="0" wp14:anchorId="20323BBA" wp14:editId="422A1933">
            <wp:extent cx="4410075" cy="9144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0075" cy="914400"/>
                    </a:xfrm>
                    <a:prstGeom prst="rect">
                      <a:avLst/>
                    </a:prstGeom>
                  </pic:spPr>
                </pic:pic>
              </a:graphicData>
            </a:graphic>
          </wp:inline>
        </w:drawing>
      </w:r>
    </w:p>
    <w:p w14:paraId="1883DD6E" w14:textId="5D78891D" w:rsidR="0078131C" w:rsidRDefault="0078131C" w:rsidP="008712B6">
      <w:pPr>
        <w:pStyle w:val="NormalWeb"/>
        <w:jc w:val="both"/>
        <w:rPr>
          <w:rFonts w:asciiTheme="minorHAnsi" w:hAnsiTheme="minorHAnsi"/>
          <w:noProof/>
          <w:sz w:val="22"/>
        </w:rPr>
      </w:pPr>
      <w:r>
        <w:rPr>
          <w:rFonts w:asciiTheme="minorHAnsi" w:hAnsiTheme="minorHAnsi"/>
          <w:noProof/>
          <w:sz w:val="22"/>
        </w:rPr>
        <w:t>Puis le 2eme type de routes, pour accedez à celle-ci l’utilisateur doit obligatoirement avoir créer un token via la connexion ou l’enregistrement de ces informations. Après ça il peut donc accéder aux fonctionnalités d’affichage de ces contacts, de suppressions, d’ajout et de modification de ceux-ci.</w:t>
      </w:r>
    </w:p>
    <w:p w14:paraId="54CF1BC6" w14:textId="5793E55E" w:rsidR="00AD1928" w:rsidRPr="00F72866" w:rsidRDefault="0026147E" w:rsidP="002365DD">
      <w:pPr>
        <w:pStyle w:val="NormalWeb"/>
        <w:jc w:val="center"/>
        <w:rPr>
          <w:rFonts w:asciiTheme="minorHAnsi" w:hAnsiTheme="minorHAnsi"/>
          <w:noProof/>
          <w:sz w:val="22"/>
        </w:rPr>
      </w:pPr>
      <w:r>
        <w:rPr>
          <w:noProof/>
        </w:rPr>
        <w:drawing>
          <wp:inline distT="0" distB="0" distL="0" distR="0" wp14:anchorId="5FD31C31" wp14:editId="43D93E01">
            <wp:extent cx="4884702" cy="1148486"/>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02867" cy="1176269"/>
                    </a:xfrm>
                    <a:prstGeom prst="rect">
                      <a:avLst/>
                    </a:prstGeom>
                  </pic:spPr>
                </pic:pic>
              </a:graphicData>
            </a:graphic>
          </wp:inline>
        </w:drawing>
      </w:r>
    </w:p>
    <w:p w14:paraId="065160D3" w14:textId="7030CAC6" w:rsidR="00F3782D" w:rsidRDefault="00F3782D" w:rsidP="00F3782D">
      <w:pPr>
        <w:pStyle w:val="Titre2"/>
        <w:numPr>
          <w:ilvl w:val="1"/>
          <w:numId w:val="1"/>
        </w:numPr>
        <w:ind w:left="426"/>
      </w:pPr>
      <w:bookmarkStart w:id="44" w:name="_Toc161412294"/>
      <w:r>
        <w:t>Mise en place de l’API</w:t>
      </w:r>
      <w:bookmarkEnd w:id="44"/>
    </w:p>
    <w:p w14:paraId="7A958ED0" w14:textId="3DBB4874" w:rsidR="00B21072" w:rsidRDefault="00A259C5" w:rsidP="00A259C5">
      <w:r>
        <w:t xml:space="preserve">Après avoir créé l’application, il l’essayer avant de l’implémenter a l’application Flutter. Pour cela l’utilisation de </w:t>
      </w:r>
      <w:proofErr w:type="spellStart"/>
      <w:r>
        <w:t>Postman</w:t>
      </w:r>
      <w:proofErr w:type="spellEnd"/>
      <w:r>
        <w:t xml:space="preserve"> semble parfaite, pour pouvoir effectuer les tests avec </w:t>
      </w:r>
      <w:proofErr w:type="spellStart"/>
      <w:r>
        <w:t>Postman</w:t>
      </w:r>
      <w:proofErr w:type="spellEnd"/>
      <w:r>
        <w:t xml:space="preserve"> il va falloir faire quelques ajustements de certains paramètres.</w:t>
      </w:r>
      <w:r w:rsidR="00A05232">
        <w:t xml:space="preserve"> De plus vous pouvez lancer la commande « </w:t>
      </w:r>
      <w:proofErr w:type="spellStart"/>
      <w:r w:rsidR="00A05232">
        <w:t>php</w:t>
      </w:r>
      <w:proofErr w:type="spellEnd"/>
      <w:r w:rsidR="00A05232">
        <w:t xml:space="preserve"> artisan </w:t>
      </w:r>
      <w:proofErr w:type="spellStart"/>
      <w:proofErr w:type="gramStart"/>
      <w:r w:rsidR="00A05232">
        <w:t>db:seed</w:t>
      </w:r>
      <w:proofErr w:type="spellEnd"/>
      <w:proofErr w:type="gramEnd"/>
      <w:r w:rsidR="00A05232">
        <w:t> » qui vous génère des données</w:t>
      </w:r>
      <w:r w:rsidR="003157F1">
        <w:t xml:space="preserve"> de tests.</w:t>
      </w:r>
    </w:p>
    <w:p w14:paraId="54D75C7C" w14:textId="77777777" w:rsidR="00B21072" w:rsidRDefault="00B21072">
      <w:pPr>
        <w:jc w:val="left"/>
      </w:pPr>
      <w:r>
        <w:br w:type="page"/>
      </w:r>
    </w:p>
    <w:p w14:paraId="1B03E4FD" w14:textId="77777777" w:rsidR="002365DD" w:rsidRDefault="003157F1" w:rsidP="00B77B61">
      <w:r>
        <w:lastRenderedPageBreak/>
        <w:t xml:space="preserve">Dans </w:t>
      </w:r>
      <w:proofErr w:type="spellStart"/>
      <w:r>
        <w:t>P</w:t>
      </w:r>
      <w:r w:rsidR="00A625D8">
        <w:t>ostman</w:t>
      </w:r>
      <w:proofErr w:type="spellEnd"/>
      <w:r w:rsidR="00A625D8">
        <w:t>, il</w:t>
      </w:r>
      <w:r>
        <w:t xml:space="preserve"> faut commencer avec la requête login</w:t>
      </w:r>
      <w:r w:rsidR="00A259C5">
        <w:t xml:space="preserve">, dans une méthode </w:t>
      </w:r>
      <w:r w:rsidR="00A259C5" w:rsidRPr="00D91A73">
        <w:rPr>
          <w:b/>
        </w:rPr>
        <w:t>POST</w:t>
      </w:r>
      <w:r w:rsidR="00A625D8">
        <w:t xml:space="preserve"> puis</w:t>
      </w:r>
      <w:r w:rsidR="00A259C5">
        <w:t xml:space="preserve"> entrez votre URL. </w:t>
      </w:r>
      <w:r w:rsidR="00A625D8">
        <w:t xml:space="preserve">Avant d’envoyer la requête, vous devez rajouter dans le </w:t>
      </w:r>
      <w:r w:rsidR="00A625D8" w:rsidRPr="00D91A73">
        <w:rPr>
          <w:b/>
        </w:rPr>
        <w:t>Headers</w:t>
      </w:r>
      <w:r w:rsidR="00A625D8">
        <w:t xml:space="preserve"> et raj</w:t>
      </w:r>
      <w:r w:rsidR="00D91A73">
        <w:t>outer les informations suivantes :</w:t>
      </w:r>
    </w:p>
    <w:p w14:paraId="3A1AB31C" w14:textId="0C00D6F1" w:rsidR="00A625D8" w:rsidRDefault="00D91A73" w:rsidP="002365DD">
      <w:pPr>
        <w:jc w:val="center"/>
        <w:rPr>
          <w:noProof/>
          <w:lang w:eastAsia="fr-CH"/>
        </w:rPr>
      </w:pPr>
      <w:r>
        <w:rPr>
          <w:noProof/>
          <w:lang w:eastAsia="fr-CH"/>
        </w:rPr>
        <w:drawing>
          <wp:inline distT="0" distB="0" distL="0" distR="0" wp14:anchorId="587875BF" wp14:editId="57B87A06">
            <wp:extent cx="4581354" cy="132405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198" t="-1574" r="-1198" b="265"/>
                    <a:stretch/>
                  </pic:blipFill>
                  <pic:spPr bwMode="auto">
                    <a:xfrm>
                      <a:off x="0" y="0"/>
                      <a:ext cx="4661405" cy="1347186"/>
                    </a:xfrm>
                    <a:prstGeom prst="rect">
                      <a:avLst/>
                    </a:prstGeom>
                    <a:ln>
                      <a:noFill/>
                    </a:ln>
                    <a:extLst>
                      <a:ext uri="{53640926-AAD7-44D8-BBD7-CCE9431645EC}">
                        <a14:shadowObscured xmlns:a14="http://schemas.microsoft.com/office/drawing/2010/main"/>
                      </a:ext>
                    </a:extLst>
                  </pic:spPr>
                </pic:pic>
              </a:graphicData>
            </a:graphic>
          </wp:inline>
        </w:drawing>
      </w:r>
    </w:p>
    <w:p w14:paraId="7228BDAC" w14:textId="77777777" w:rsidR="00D91A73" w:rsidRDefault="00D91A73" w:rsidP="00A259C5">
      <w:pPr>
        <w:rPr>
          <w:noProof/>
          <w:lang w:eastAsia="fr-CH"/>
        </w:rPr>
      </w:pPr>
      <w:r>
        <w:rPr>
          <w:noProof/>
          <w:lang w:eastAsia="fr-CH"/>
        </w:rPr>
        <w:t xml:space="preserve">Et aussi ajouter les informations pour la connexion dans le </w:t>
      </w:r>
      <w:r w:rsidRPr="00D91A73">
        <w:rPr>
          <w:b/>
          <w:noProof/>
          <w:lang w:eastAsia="fr-CH"/>
        </w:rPr>
        <w:t>Body</w:t>
      </w:r>
      <w:r>
        <w:rPr>
          <w:noProof/>
          <w:lang w:eastAsia="fr-CH"/>
        </w:rPr>
        <w:t xml:space="preserve"> : </w:t>
      </w:r>
    </w:p>
    <w:p w14:paraId="5D806915" w14:textId="372A7073" w:rsidR="00D91A73" w:rsidRDefault="00D91A73" w:rsidP="002365DD">
      <w:pPr>
        <w:jc w:val="center"/>
      </w:pPr>
      <w:r>
        <w:rPr>
          <w:noProof/>
          <w:lang w:eastAsia="fr-CH"/>
        </w:rPr>
        <w:drawing>
          <wp:inline distT="0" distB="0" distL="0" distR="0" wp14:anchorId="36EBBB29" wp14:editId="2BCB8E5B">
            <wp:extent cx="4469588" cy="1465721"/>
            <wp:effectExtent l="0" t="0" r="762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5139" cy="1483938"/>
                    </a:xfrm>
                    <a:prstGeom prst="rect">
                      <a:avLst/>
                    </a:prstGeom>
                  </pic:spPr>
                </pic:pic>
              </a:graphicData>
            </a:graphic>
          </wp:inline>
        </w:drawing>
      </w:r>
    </w:p>
    <w:p w14:paraId="171D642E" w14:textId="7B6A2DC2" w:rsidR="00A259C5" w:rsidRDefault="00A625D8" w:rsidP="00A259C5">
      <w:r>
        <w:t>Après ça vous pouvez envoyer votre requête</w:t>
      </w:r>
      <w:r w:rsidR="00D91A73">
        <w:t>, qui va en plus</w:t>
      </w:r>
      <w:r w:rsidR="00A259C5">
        <w:t xml:space="preserve"> de créer un utilisateur</w:t>
      </w:r>
      <w:r w:rsidR="00D91A73">
        <w:t xml:space="preserve"> va </w:t>
      </w:r>
      <w:r w:rsidR="00A259C5">
        <w:t>aussi créer un token d’authentification</w:t>
      </w:r>
      <w:r>
        <w:t xml:space="preserve"> </w:t>
      </w:r>
      <w:r w:rsidR="00D91A73">
        <w:t>que vous devez récupérer.</w:t>
      </w:r>
    </w:p>
    <w:p w14:paraId="340A3FC1" w14:textId="4DBDE284" w:rsidR="00D91A73" w:rsidRDefault="00D91A73" w:rsidP="002365DD">
      <w:pPr>
        <w:jc w:val="center"/>
      </w:pPr>
      <w:r>
        <w:rPr>
          <w:noProof/>
          <w:lang w:eastAsia="fr-CH"/>
        </w:rPr>
        <w:drawing>
          <wp:inline distT="0" distB="0" distL="0" distR="0" wp14:anchorId="648EFDDD" wp14:editId="07E153A0">
            <wp:extent cx="4776826" cy="1141131"/>
            <wp:effectExtent l="0" t="0" r="508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6411" cy="1152976"/>
                    </a:xfrm>
                    <a:prstGeom prst="rect">
                      <a:avLst/>
                    </a:prstGeom>
                  </pic:spPr>
                </pic:pic>
              </a:graphicData>
            </a:graphic>
          </wp:inline>
        </w:drawing>
      </w:r>
    </w:p>
    <w:p w14:paraId="3ADBBAFF" w14:textId="04D33AB4" w:rsidR="00D91A73" w:rsidRDefault="00D91A73" w:rsidP="00A259C5">
      <w:pPr>
        <w:rPr>
          <w:noProof/>
          <w:lang w:eastAsia="fr-CH"/>
        </w:rPr>
      </w:pPr>
      <w:r>
        <w:t xml:space="preserve">Ensuite vous allez créer une requête de la méthode que vous avez choisi, par exemple si vous désirez récupérer tous les contacts liés à votre utilisateur, vous faites une requête </w:t>
      </w:r>
      <w:r w:rsidRPr="00D91A73">
        <w:rPr>
          <w:b/>
        </w:rPr>
        <w:t>GET</w:t>
      </w:r>
      <w:r>
        <w:t xml:space="preserve">. Il vous faut donc ajouter le </w:t>
      </w:r>
      <w:proofErr w:type="spellStart"/>
      <w:r>
        <w:t>token</w:t>
      </w:r>
      <w:proofErr w:type="spellEnd"/>
      <w:r>
        <w:t xml:space="preserve"> dans l’</w:t>
      </w:r>
      <w:proofErr w:type="spellStart"/>
      <w:r w:rsidRPr="00D91A73">
        <w:rPr>
          <w:b/>
        </w:rPr>
        <w:t>Authorization</w:t>
      </w:r>
      <w:proofErr w:type="spellEnd"/>
      <w:r>
        <w:t xml:space="preserve"> avec le type </w:t>
      </w:r>
      <w:proofErr w:type="spellStart"/>
      <w:r w:rsidRPr="00D91A73">
        <w:rPr>
          <w:b/>
        </w:rPr>
        <w:t>Bearer</w:t>
      </w:r>
      <w:proofErr w:type="spellEnd"/>
      <w:r w:rsidRPr="00D91A73">
        <w:rPr>
          <w:b/>
        </w:rPr>
        <w:t xml:space="preserve"> </w:t>
      </w:r>
      <w:proofErr w:type="spellStart"/>
      <w:r w:rsidRPr="00D91A73">
        <w:rPr>
          <w:b/>
        </w:rPr>
        <w:t>Token</w:t>
      </w:r>
      <w:proofErr w:type="spellEnd"/>
      <w:r>
        <w:rPr>
          <w:b/>
        </w:rPr>
        <w:t>.</w:t>
      </w:r>
      <w:r w:rsidRPr="00D91A73">
        <w:rPr>
          <w:noProof/>
          <w:lang w:eastAsia="fr-CH"/>
        </w:rPr>
        <w:t xml:space="preserve"> </w:t>
      </w:r>
      <w:r>
        <w:rPr>
          <w:noProof/>
          <w:lang w:eastAsia="fr-CH"/>
        </w:rPr>
        <w:t>Ajouter aussi l’ID de l’utilisateur dans l’URL et voula vous pouvez maintentant tester vos Routes.</w:t>
      </w:r>
    </w:p>
    <w:p w14:paraId="4105B68F" w14:textId="3EF0AF19" w:rsidR="005A1B25" w:rsidRPr="00F3782D" w:rsidRDefault="00D91A73" w:rsidP="00E021B1">
      <w:pPr>
        <w:jc w:val="center"/>
      </w:pPr>
      <w:r>
        <w:rPr>
          <w:noProof/>
          <w:lang w:eastAsia="fr-CH"/>
        </w:rPr>
        <w:drawing>
          <wp:inline distT="0" distB="0" distL="0" distR="0" wp14:anchorId="39C61DDA" wp14:editId="6668F19B">
            <wp:extent cx="4901184" cy="831451"/>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4513" cy="848980"/>
                    </a:xfrm>
                    <a:prstGeom prst="rect">
                      <a:avLst/>
                    </a:prstGeom>
                  </pic:spPr>
                </pic:pic>
              </a:graphicData>
            </a:graphic>
          </wp:inline>
        </w:drawing>
      </w:r>
    </w:p>
    <w:p w14:paraId="32943CF0" w14:textId="12A5DB93" w:rsidR="000874E9" w:rsidRDefault="00F65BD9" w:rsidP="00CC7F93">
      <w:pPr>
        <w:pStyle w:val="Titre1"/>
        <w:numPr>
          <w:ilvl w:val="0"/>
          <w:numId w:val="1"/>
        </w:numPr>
      </w:pPr>
      <w:bookmarkStart w:id="45" w:name="_Toc161412295"/>
      <w:r>
        <w:t>Conclusion</w:t>
      </w:r>
      <w:bookmarkEnd w:id="45"/>
    </w:p>
    <w:p w14:paraId="215D16CF" w14:textId="77777777" w:rsidR="000874E9" w:rsidRPr="000874E9" w:rsidRDefault="000874E9" w:rsidP="000874E9"/>
    <w:sectPr w:rsidR="000874E9" w:rsidRPr="000874E9">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D8FDA" w14:textId="77777777" w:rsidR="005779E3" w:rsidRDefault="005779E3" w:rsidP="00D23BD4">
      <w:pPr>
        <w:spacing w:after="0" w:line="240" w:lineRule="auto"/>
      </w:pPr>
      <w:r>
        <w:separator/>
      </w:r>
    </w:p>
  </w:endnote>
  <w:endnote w:type="continuationSeparator" w:id="0">
    <w:p w14:paraId="2B050E87" w14:textId="77777777" w:rsidR="005779E3" w:rsidRDefault="005779E3" w:rsidP="00D23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596798"/>
      <w:docPartObj>
        <w:docPartGallery w:val="Page Numbers (Bottom of Page)"/>
        <w:docPartUnique/>
      </w:docPartObj>
    </w:sdtPr>
    <w:sdtEndPr/>
    <w:sdtContent>
      <w:p w14:paraId="7AF74691" w14:textId="481D431B" w:rsidR="0056214A" w:rsidRDefault="0056214A">
        <w:pPr>
          <w:pStyle w:val="Pieddepage"/>
          <w:jc w:val="center"/>
        </w:pPr>
        <w:r>
          <w:fldChar w:fldCharType="begin"/>
        </w:r>
        <w:r>
          <w:instrText>PAGE   \* MERGEFORMAT</w:instrText>
        </w:r>
        <w:r>
          <w:fldChar w:fldCharType="separate"/>
        </w:r>
        <w:r w:rsidR="004E191B" w:rsidRPr="004E191B">
          <w:rPr>
            <w:noProof/>
            <w:lang w:val="fr-FR"/>
          </w:rPr>
          <w:t>14</w:t>
        </w:r>
        <w:r>
          <w:fldChar w:fldCharType="end"/>
        </w:r>
      </w:p>
    </w:sdtContent>
  </w:sdt>
  <w:p w14:paraId="436B22A5" w14:textId="77777777" w:rsidR="000B59EB" w:rsidRDefault="000B59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CB27A" w14:textId="77777777" w:rsidR="005779E3" w:rsidRDefault="005779E3" w:rsidP="00D23BD4">
      <w:pPr>
        <w:spacing w:after="0" w:line="240" w:lineRule="auto"/>
      </w:pPr>
      <w:r>
        <w:separator/>
      </w:r>
    </w:p>
  </w:footnote>
  <w:footnote w:type="continuationSeparator" w:id="0">
    <w:p w14:paraId="6D645D2B" w14:textId="77777777" w:rsidR="005779E3" w:rsidRDefault="005779E3" w:rsidP="00D23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A7CEC"/>
    <w:multiLevelType w:val="hybridMultilevel"/>
    <w:tmpl w:val="806E848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F034A1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2D5272"/>
    <w:multiLevelType w:val="multilevel"/>
    <w:tmpl w:val="10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4B4EE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992888"/>
    <w:multiLevelType w:val="multilevel"/>
    <w:tmpl w:val="C2ACEA3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pStyle w:val="Titre5"/>
      <w:lvlText w:val="%1.%2.%3.%4.%5"/>
      <w:lvlJc w:val="left"/>
      <w:pPr>
        <w:tabs>
          <w:tab w:val="num" w:pos="1368"/>
        </w:tabs>
        <w:ind w:left="1368" w:hanging="1008"/>
      </w:pPr>
      <w:rPr>
        <w:rFonts w:hint="default"/>
      </w:rPr>
    </w:lvl>
    <w:lvl w:ilvl="5">
      <w:start w:val="1"/>
      <w:numFmt w:val="decimal"/>
      <w:pStyle w:val="Titre6"/>
      <w:lvlText w:val="%1.%2.%3.%4.%5.%6"/>
      <w:lvlJc w:val="left"/>
      <w:pPr>
        <w:tabs>
          <w:tab w:val="num" w:pos="1512"/>
        </w:tabs>
        <w:ind w:left="1512" w:hanging="1152"/>
      </w:pPr>
      <w:rPr>
        <w:rFonts w:hint="default"/>
      </w:rPr>
    </w:lvl>
    <w:lvl w:ilvl="6">
      <w:start w:val="1"/>
      <w:numFmt w:val="decimal"/>
      <w:pStyle w:val="Titre7"/>
      <w:lvlText w:val="%1.%2.%3.%4.%5.%6.%7"/>
      <w:lvlJc w:val="left"/>
      <w:pPr>
        <w:tabs>
          <w:tab w:val="num" w:pos="1656"/>
        </w:tabs>
        <w:ind w:left="1656" w:hanging="1296"/>
      </w:pPr>
      <w:rPr>
        <w:rFonts w:hint="default"/>
      </w:rPr>
    </w:lvl>
    <w:lvl w:ilvl="7">
      <w:start w:val="1"/>
      <w:numFmt w:val="decimal"/>
      <w:pStyle w:val="Titre8"/>
      <w:lvlText w:val="%1.%2.%3.%4.%5.%6.%7.%8"/>
      <w:lvlJc w:val="left"/>
      <w:pPr>
        <w:tabs>
          <w:tab w:val="num" w:pos="1800"/>
        </w:tabs>
        <w:ind w:left="1800" w:hanging="1440"/>
      </w:pPr>
      <w:rPr>
        <w:rFonts w:hint="default"/>
      </w:rPr>
    </w:lvl>
    <w:lvl w:ilvl="8">
      <w:start w:val="1"/>
      <w:numFmt w:val="decimal"/>
      <w:pStyle w:val="Titre9"/>
      <w:lvlText w:val="%1.%2.%3.%4.%5.%6.%7.%8.%9"/>
      <w:lvlJc w:val="left"/>
      <w:pPr>
        <w:tabs>
          <w:tab w:val="num" w:pos="1944"/>
        </w:tabs>
        <w:ind w:left="1944" w:hanging="1584"/>
      </w:pPr>
      <w:rPr>
        <w:rFonts w:hint="default"/>
      </w:rPr>
    </w:lvl>
  </w:abstractNum>
  <w:abstractNum w:abstractNumId="5" w15:restartNumberingAfterBreak="0">
    <w:nsid w:val="6D0E7903"/>
    <w:multiLevelType w:val="hybridMultilevel"/>
    <w:tmpl w:val="7AAEF0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C"/>
    <w:rsid w:val="000015FC"/>
    <w:rsid w:val="00004EEC"/>
    <w:rsid w:val="00011A22"/>
    <w:rsid w:val="000143E0"/>
    <w:rsid w:val="0003772F"/>
    <w:rsid w:val="00044B11"/>
    <w:rsid w:val="00045DE1"/>
    <w:rsid w:val="00055027"/>
    <w:rsid w:val="00065DCC"/>
    <w:rsid w:val="00083FA6"/>
    <w:rsid w:val="000874E9"/>
    <w:rsid w:val="00092DAF"/>
    <w:rsid w:val="000A3657"/>
    <w:rsid w:val="000A49C5"/>
    <w:rsid w:val="000A6358"/>
    <w:rsid w:val="000B4A88"/>
    <w:rsid w:val="000B59EB"/>
    <w:rsid w:val="000C56CA"/>
    <w:rsid w:val="000C7DDE"/>
    <w:rsid w:val="000D1E1F"/>
    <w:rsid w:val="000E1106"/>
    <w:rsid w:val="000E56E2"/>
    <w:rsid w:val="000E7B9C"/>
    <w:rsid w:val="000E7F96"/>
    <w:rsid w:val="0010428C"/>
    <w:rsid w:val="00107403"/>
    <w:rsid w:val="00110D21"/>
    <w:rsid w:val="0013025D"/>
    <w:rsid w:val="001355AF"/>
    <w:rsid w:val="00153FBB"/>
    <w:rsid w:val="001568B7"/>
    <w:rsid w:val="00156F21"/>
    <w:rsid w:val="00186D61"/>
    <w:rsid w:val="001C099C"/>
    <w:rsid w:val="001C1002"/>
    <w:rsid w:val="001E64B3"/>
    <w:rsid w:val="00207795"/>
    <w:rsid w:val="00212830"/>
    <w:rsid w:val="0022113C"/>
    <w:rsid w:val="00235DCE"/>
    <w:rsid w:val="00236472"/>
    <w:rsid w:val="002365DD"/>
    <w:rsid w:val="00237784"/>
    <w:rsid w:val="0026147E"/>
    <w:rsid w:val="00261614"/>
    <w:rsid w:val="00262C7F"/>
    <w:rsid w:val="00264CB2"/>
    <w:rsid w:val="0029416A"/>
    <w:rsid w:val="00294768"/>
    <w:rsid w:val="0029701B"/>
    <w:rsid w:val="002A27F2"/>
    <w:rsid w:val="002B2DCC"/>
    <w:rsid w:val="002E4B45"/>
    <w:rsid w:val="00301767"/>
    <w:rsid w:val="0031004C"/>
    <w:rsid w:val="003157F1"/>
    <w:rsid w:val="00344013"/>
    <w:rsid w:val="0035276A"/>
    <w:rsid w:val="00361A17"/>
    <w:rsid w:val="003651D2"/>
    <w:rsid w:val="00370A53"/>
    <w:rsid w:val="0039296E"/>
    <w:rsid w:val="003939F2"/>
    <w:rsid w:val="003974E4"/>
    <w:rsid w:val="003C78E9"/>
    <w:rsid w:val="003C7C00"/>
    <w:rsid w:val="003D49A5"/>
    <w:rsid w:val="003E010F"/>
    <w:rsid w:val="003F3E4D"/>
    <w:rsid w:val="003F71F7"/>
    <w:rsid w:val="0041435B"/>
    <w:rsid w:val="00416867"/>
    <w:rsid w:val="00441AFC"/>
    <w:rsid w:val="004539EA"/>
    <w:rsid w:val="00467498"/>
    <w:rsid w:val="00483585"/>
    <w:rsid w:val="00490B71"/>
    <w:rsid w:val="00497ABF"/>
    <w:rsid w:val="004A4BF2"/>
    <w:rsid w:val="004B4067"/>
    <w:rsid w:val="004C0CF2"/>
    <w:rsid w:val="004D3BED"/>
    <w:rsid w:val="004E191B"/>
    <w:rsid w:val="004F536F"/>
    <w:rsid w:val="004F6E26"/>
    <w:rsid w:val="004F7126"/>
    <w:rsid w:val="00502BCB"/>
    <w:rsid w:val="005102FA"/>
    <w:rsid w:val="00527A8C"/>
    <w:rsid w:val="00534366"/>
    <w:rsid w:val="005612C5"/>
    <w:rsid w:val="0056214A"/>
    <w:rsid w:val="00566244"/>
    <w:rsid w:val="005779E3"/>
    <w:rsid w:val="005860FC"/>
    <w:rsid w:val="00586100"/>
    <w:rsid w:val="005A1B25"/>
    <w:rsid w:val="005A6B5F"/>
    <w:rsid w:val="005C454D"/>
    <w:rsid w:val="005E178C"/>
    <w:rsid w:val="005F5729"/>
    <w:rsid w:val="005F66DC"/>
    <w:rsid w:val="005F7A9F"/>
    <w:rsid w:val="00600456"/>
    <w:rsid w:val="00621802"/>
    <w:rsid w:val="006218DE"/>
    <w:rsid w:val="00624BB4"/>
    <w:rsid w:val="0062667C"/>
    <w:rsid w:val="00635593"/>
    <w:rsid w:val="006441B6"/>
    <w:rsid w:val="00650316"/>
    <w:rsid w:val="00651F77"/>
    <w:rsid w:val="006545EC"/>
    <w:rsid w:val="006605D9"/>
    <w:rsid w:val="006702F4"/>
    <w:rsid w:val="006829B3"/>
    <w:rsid w:val="006B7ADA"/>
    <w:rsid w:val="006E1211"/>
    <w:rsid w:val="006F7226"/>
    <w:rsid w:val="00711AA5"/>
    <w:rsid w:val="00716CE9"/>
    <w:rsid w:val="00717DDE"/>
    <w:rsid w:val="0072648B"/>
    <w:rsid w:val="007457E0"/>
    <w:rsid w:val="0075012B"/>
    <w:rsid w:val="00755CFD"/>
    <w:rsid w:val="007606D7"/>
    <w:rsid w:val="0076332A"/>
    <w:rsid w:val="007641FC"/>
    <w:rsid w:val="00770BEB"/>
    <w:rsid w:val="0078131C"/>
    <w:rsid w:val="0078160C"/>
    <w:rsid w:val="007A2478"/>
    <w:rsid w:val="007C4BD0"/>
    <w:rsid w:val="007D4939"/>
    <w:rsid w:val="007E03AA"/>
    <w:rsid w:val="007F409B"/>
    <w:rsid w:val="00812F40"/>
    <w:rsid w:val="00821B7D"/>
    <w:rsid w:val="00825308"/>
    <w:rsid w:val="00836C21"/>
    <w:rsid w:val="00847F5F"/>
    <w:rsid w:val="0085071E"/>
    <w:rsid w:val="008712B6"/>
    <w:rsid w:val="008801D6"/>
    <w:rsid w:val="00882DF2"/>
    <w:rsid w:val="00883FDF"/>
    <w:rsid w:val="00890F56"/>
    <w:rsid w:val="008A6813"/>
    <w:rsid w:val="008C53E9"/>
    <w:rsid w:val="008D374F"/>
    <w:rsid w:val="008E3200"/>
    <w:rsid w:val="008F306F"/>
    <w:rsid w:val="008F37E0"/>
    <w:rsid w:val="008F78AB"/>
    <w:rsid w:val="00900528"/>
    <w:rsid w:val="0091375C"/>
    <w:rsid w:val="009232EC"/>
    <w:rsid w:val="00923CBD"/>
    <w:rsid w:val="00926B51"/>
    <w:rsid w:val="0092726A"/>
    <w:rsid w:val="00940937"/>
    <w:rsid w:val="00952A07"/>
    <w:rsid w:val="0096791D"/>
    <w:rsid w:val="00974B48"/>
    <w:rsid w:val="009764CA"/>
    <w:rsid w:val="00994878"/>
    <w:rsid w:val="009C494B"/>
    <w:rsid w:val="009D02AF"/>
    <w:rsid w:val="009E3264"/>
    <w:rsid w:val="009F2248"/>
    <w:rsid w:val="00A030E1"/>
    <w:rsid w:val="00A05232"/>
    <w:rsid w:val="00A0733B"/>
    <w:rsid w:val="00A13529"/>
    <w:rsid w:val="00A14D9F"/>
    <w:rsid w:val="00A259C5"/>
    <w:rsid w:val="00A32848"/>
    <w:rsid w:val="00A36694"/>
    <w:rsid w:val="00A423F7"/>
    <w:rsid w:val="00A47A80"/>
    <w:rsid w:val="00A625D8"/>
    <w:rsid w:val="00A80A89"/>
    <w:rsid w:val="00A86729"/>
    <w:rsid w:val="00A90388"/>
    <w:rsid w:val="00A94575"/>
    <w:rsid w:val="00AD1928"/>
    <w:rsid w:val="00B07122"/>
    <w:rsid w:val="00B07B1E"/>
    <w:rsid w:val="00B21072"/>
    <w:rsid w:val="00B409AA"/>
    <w:rsid w:val="00B52824"/>
    <w:rsid w:val="00B55399"/>
    <w:rsid w:val="00B6011C"/>
    <w:rsid w:val="00B64B98"/>
    <w:rsid w:val="00B77B61"/>
    <w:rsid w:val="00B8222B"/>
    <w:rsid w:val="00B93C9E"/>
    <w:rsid w:val="00BB7F0A"/>
    <w:rsid w:val="00BD5672"/>
    <w:rsid w:val="00C00E74"/>
    <w:rsid w:val="00C230C8"/>
    <w:rsid w:val="00C258E9"/>
    <w:rsid w:val="00C33AC3"/>
    <w:rsid w:val="00C44A99"/>
    <w:rsid w:val="00C500DE"/>
    <w:rsid w:val="00C53249"/>
    <w:rsid w:val="00C6027E"/>
    <w:rsid w:val="00C66E87"/>
    <w:rsid w:val="00C75A73"/>
    <w:rsid w:val="00C81030"/>
    <w:rsid w:val="00C93505"/>
    <w:rsid w:val="00C95740"/>
    <w:rsid w:val="00CD74B7"/>
    <w:rsid w:val="00CF07F8"/>
    <w:rsid w:val="00D122C3"/>
    <w:rsid w:val="00D23BD4"/>
    <w:rsid w:val="00D35BBB"/>
    <w:rsid w:val="00D43F46"/>
    <w:rsid w:val="00D66BEC"/>
    <w:rsid w:val="00D678B8"/>
    <w:rsid w:val="00D91A73"/>
    <w:rsid w:val="00DC22B6"/>
    <w:rsid w:val="00DD2ECC"/>
    <w:rsid w:val="00DD6570"/>
    <w:rsid w:val="00DE4ED5"/>
    <w:rsid w:val="00DF2060"/>
    <w:rsid w:val="00E01390"/>
    <w:rsid w:val="00E021B1"/>
    <w:rsid w:val="00E1302B"/>
    <w:rsid w:val="00E16E67"/>
    <w:rsid w:val="00E27602"/>
    <w:rsid w:val="00E3006E"/>
    <w:rsid w:val="00E303D1"/>
    <w:rsid w:val="00E363B0"/>
    <w:rsid w:val="00E46BAF"/>
    <w:rsid w:val="00E47244"/>
    <w:rsid w:val="00E532B9"/>
    <w:rsid w:val="00E77D16"/>
    <w:rsid w:val="00E82460"/>
    <w:rsid w:val="00E87187"/>
    <w:rsid w:val="00EC5E85"/>
    <w:rsid w:val="00ED4DBD"/>
    <w:rsid w:val="00EE6ADE"/>
    <w:rsid w:val="00EF672C"/>
    <w:rsid w:val="00EF6E6D"/>
    <w:rsid w:val="00F135C0"/>
    <w:rsid w:val="00F16ABA"/>
    <w:rsid w:val="00F26FA4"/>
    <w:rsid w:val="00F27764"/>
    <w:rsid w:val="00F33FFD"/>
    <w:rsid w:val="00F3782D"/>
    <w:rsid w:val="00F46173"/>
    <w:rsid w:val="00F5086B"/>
    <w:rsid w:val="00F56EBD"/>
    <w:rsid w:val="00F65BD9"/>
    <w:rsid w:val="00F668DC"/>
    <w:rsid w:val="00F72866"/>
    <w:rsid w:val="00F9473C"/>
    <w:rsid w:val="00F94A8C"/>
    <w:rsid w:val="00FA03C2"/>
    <w:rsid w:val="00FA3357"/>
    <w:rsid w:val="00FB3305"/>
    <w:rsid w:val="00FB5229"/>
    <w:rsid w:val="00FF312A"/>
    <w:rsid w:val="00FF76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8F2394"/>
  <w15:chartTrackingRefBased/>
  <w15:docId w15:val="{6E25F11B-885B-4FAE-B460-F38D01C4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EBD"/>
    <w:pPr>
      <w:jc w:val="both"/>
    </w:pPr>
  </w:style>
  <w:style w:type="paragraph" w:styleId="Titre1">
    <w:name w:val="heading 1"/>
    <w:basedOn w:val="Normal"/>
    <w:next w:val="Normal"/>
    <w:link w:val="Titre1Car"/>
    <w:uiPriority w:val="9"/>
    <w:qFormat/>
    <w:rsid w:val="00F65B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65B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65B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5">
    <w:name w:val="heading 5"/>
    <w:basedOn w:val="Normal"/>
    <w:next w:val="Normal"/>
    <w:link w:val="Titre5Car"/>
    <w:uiPriority w:val="9"/>
    <w:semiHidden/>
    <w:unhideWhenUsed/>
    <w:qFormat/>
    <w:rsid w:val="00D23BD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23BD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23BD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23BD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3BD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F65BD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65BD9"/>
    <w:rPr>
      <w:rFonts w:eastAsiaTheme="minorEastAsia"/>
      <w:color w:val="5A5A5A" w:themeColor="text1" w:themeTint="A5"/>
      <w:spacing w:val="15"/>
    </w:rPr>
  </w:style>
  <w:style w:type="paragraph" w:styleId="Titre">
    <w:name w:val="Title"/>
    <w:basedOn w:val="Normal"/>
    <w:next w:val="Normal"/>
    <w:link w:val="TitreCar"/>
    <w:uiPriority w:val="10"/>
    <w:qFormat/>
    <w:rsid w:val="00F65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5BD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65BD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65BD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65BD9"/>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D23BD4"/>
    <w:pPr>
      <w:tabs>
        <w:tab w:val="center" w:pos="4536"/>
        <w:tab w:val="right" w:pos="9072"/>
      </w:tabs>
      <w:spacing w:after="0" w:line="240" w:lineRule="auto"/>
    </w:pPr>
  </w:style>
  <w:style w:type="character" w:customStyle="1" w:styleId="En-tteCar">
    <w:name w:val="En-tête Car"/>
    <w:basedOn w:val="Policepardfaut"/>
    <w:link w:val="En-tte"/>
    <w:uiPriority w:val="99"/>
    <w:rsid w:val="00D23BD4"/>
  </w:style>
  <w:style w:type="paragraph" w:styleId="Pieddepage">
    <w:name w:val="footer"/>
    <w:basedOn w:val="Normal"/>
    <w:link w:val="PieddepageCar"/>
    <w:uiPriority w:val="99"/>
    <w:unhideWhenUsed/>
    <w:rsid w:val="00D23B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23BD4"/>
  </w:style>
  <w:style w:type="paragraph" w:styleId="En-ttedetabledesmatires">
    <w:name w:val="TOC Heading"/>
    <w:basedOn w:val="Titre1"/>
    <w:next w:val="Normal"/>
    <w:uiPriority w:val="39"/>
    <w:unhideWhenUsed/>
    <w:qFormat/>
    <w:rsid w:val="00D23BD4"/>
    <w:pPr>
      <w:outlineLvl w:val="9"/>
    </w:pPr>
    <w:rPr>
      <w:lang w:eastAsia="fr-CH"/>
    </w:rPr>
  </w:style>
  <w:style w:type="paragraph" w:styleId="TM1">
    <w:name w:val="toc 1"/>
    <w:basedOn w:val="Normal"/>
    <w:next w:val="Normal"/>
    <w:autoRedefine/>
    <w:uiPriority w:val="39"/>
    <w:unhideWhenUsed/>
    <w:rsid w:val="00D23BD4"/>
    <w:pPr>
      <w:spacing w:after="100"/>
    </w:pPr>
  </w:style>
  <w:style w:type="character" w:styleId="Lienhypertexte">
    <w:name w:val="Hyperlink"/>
    <w:basedOn w:val="Policepardfaut"/>
    <w:uiPriority w:val="99"/>
    <w:unhideWhenUsed/>
    <w:rsid w:val="00D23BD4"/>
    <w:rPr>
      <w:color w:val="0563C1" w:themeColor="hyperlink"/>
      <w:u w:val="single"/>
    </w:rPr>
  </w:style>
  <w:style w:type="paragraph" w:styleId="TM2">
    <w:name w:val="toc 2"/>
    <w:basedOn w:val="Normal"/>
    <w:next w:val="Normal"/>
    <w:autoRedefine/>
    <w:uiPriority w:val="39"/>
    <w:unhideWhenUsed/>
    <w:rsid w:val="00D23BD4"/>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D23BD4"/>
    <w:pPr>
      <w:spacing w:after="100"/>
      <w:ind w:left="440"/>
    </w:pPr>
    <w:rPr>
      <w:rFonts w:eastAsiaTheme="minorEastAsia" w:cs="Times New Roman"/>
      <w:lang w:eastAsia="fr-CH"/>
    </w:rPr>
  </w:style>
  <w:style w:type="character" w:customStyle="1" w:styleId="Titre5Car">
    <w:name w:val="Titre 5 Car"/>
    <w:basedOn w:val="Policepardfaut"/>
    <w:link w:val="Titre5"/>
    <w:uiPriority w:val="9"/>
    <w:semiHidden/>
    <w:rsid w:val="00D23BD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23BD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23BD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23BD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3BD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087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037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03772F"/>
    <w:rPr>
      <w:rFonts w:ascii="Courier New" w:eastAsia="Times New Roman" w:hAnsi="Courier New" w:cs="Courier New"/>
      <w:sz w:val="20"/>
      <w:szCs w:val="20"/>
      <w:lang w:eastAsia="fr-CH"/>
    </w:rPr>
  </w:style>
  <w:style w:type="character" w:customStyle="1" w:styleId="y2iqfc">
    <w:name w:val="y2iqfc"/>
    <w:basedOn w:val="Policepardfaut"/>
    <w:rsid w:val="0003772F"/>
  </w:style>
  <w:style w:type="paragraph" w:styleId="Paragraphedeliste">
    <w:name w:val="List Paragraph"/>
    <w:basedOn w:val="Normal"/>
    <w:uiPriority w:val="34"/>
    <w:qFormat/>
    <w:rsid w:val="00B64B98"/>
    <w:pPr>
      <w:ind w:left="720"/>
      <w:contextualSpacing/>
    </w:pPr>
  </w:style>
  <w:style w:type="paragraph" w:styleId="NormalWeb">
    <w:name w:val="Normal (Web)"/>
    <w:basedOn w:val="Normal"/>
    <w:uiPriority w:val="99"/>
    <w:unhideWhenUsed/>
    <w:rsid w:val="00483585"/>
    <w:pPr>
      <w:spacing w:before="100" w:beforeAutospacing="1" w:after="100" w:afterAutospacing="1" w:line="240" w:lineRule="auto"/>
      <w:jc w:val="left"/>
    </w:pPr>
    <w:rPr>
      <w:rFonts w:ascii="Times New Roman" w:eastAsia="Times New Roman" w:hAnsi="Times New Roman" w:cs="Times New Roman"/>
      <w:sz w:val="24"/>
      <w:szCs w:val="24"/>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041468">
      <w:bodyDiv w:val="1"/>
      <w:marLeft w:val="0"/>
      <w:marRight w:val="0"/>
      <w:marTop w:val="0"/>
      <w:marBottom w:val="0"/>
      <w:divBdr>
        <w:top w:val="none" w:sz="0" w:space="0" w:color="auto"/>
        <w:left w:val="none" w:sz="0" w:space="0" w:color="auto"/>
        <w:bottom w:val="none" w:sz="0" w:space="0" w:color="auto"/>
        <w:right w:val="none" w:sz="0" w:space="0" w:color="auto"/>
      </w:divBdr>
    </w:div>
    <w:div w:id="879517255">
      <w:bodyDiv w:val="1"/>
      <w:marLeft w:val="0"/>
      <w:marRight w:val="0"/>
      <w:marTop w:val="0"/>
      <w:marBottom w:val="0"/>
      <w:divBdr>
        <w:top w:val="none" w:sz="0" w:space="0" w:color="auto"/>
        <w:left w:val="none" w:sz="0" w:space="0" w:color="auto"/>
        <w:bottom w:val="none" w:sz="0" w:space="0" w:color="auto"/>
        <w:right w:val="none" w:sz="0" w:space="0" w:color="auto"/>
      </w:divBdr>
    </w:div>
    <w:div w:id="1256396826">
      <w:bodyDiv w:val="1"/>
      <w:marLeft w:val="0"/>
      <w:marRight w:val="0"/>
      <w:marTop w:val="0"/>
      <w:marBottom w:val="0"/>
      <w:divBdr>
        <w:top w:val="none" w:sz="0" w:space="0" w:color="auto"/>
        <w:left w:val="none" w:sz="0" w:space="0" w:color="auto"/>
        <w:bottom w:val="none" w:sz="0" w:space="0" w:color="auto"/>
        <w:right w:val="none" w:sz="0" w:space="0" w:color="auto"/>
      </w:divBdr>
    </w:div>
    <w:div w:id="15420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flutter.dev/get-started/install?gad_source=1&amp;gclid=EAIaIQobChMItsXt7d_IhAMVT4VoCR2ERg8dEAAYASAAEgI1G_D_BwE&amp;gclsrc=aw.ds"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CCFD3-3D26-4792-BDEC-E1241522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8</TotalTime>
  <Pages>15</Pages>
  <Words>3962</Words>
  <Characters>21791</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2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ustianosalvatore Lombardo</dc:creator>
  <cp:keywords/>
  <dc:description/>
  <cp:lastModifiedBy>Robustianosalvatore Lombardo</cp:lastModifiedBy>
  <cp:revision>150</cp:revision>
  <dcterms:created xsi:type="dcterms:W3CDTF">2024-02-01T12:44:00Z</dcterms:created>
  <dcterms:modified xsi:type="dcterms:W3CDTF">2024-03-15T15:25:00Z</dcterms:modified>
</cp:coreProperties>
</file>